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801F" w14:textId="0B6E7BD0" w:rsidR="00BA11DF" w:rsidRPr="00995B49" w:rsidRDefault="00BA11DF" w:rsidP="00BA11DF">
      <w:pPr>
        <w:jc w:val="center"/>
        <w:rPr>
          <w:rFonts w:ascii="Arial" w:hAnsi="Arial" w:cs="Arial"/>
          <w:b/>
          <w:bCs/>
          <w:noProof/>
          <w:u w:val="single"/>
        </w:rPr>
      </w:pPr>
      <w:r w:rsidRPr="00995B49">
        <w:rPr>
          <w:rFonts w:ascii="Arial" w:hAnsi="Arial" w:cs="Arial"/>
          <w:b/>
          <w:bCs/>
          <w:noProof/>
          <w:u w:val="single"/>
        </w:rPr>
        <w:t>PONTESBURY PARISH COUNCIL</w:t>
      </w:r>
    </w:p>
    <w:p w14:paraId="03A57C77" w14:textId="279FAA6A" w:rsidR="0045268B" w:rsidRPr="00995B49" w:rsidRDefault="00BA11DF" w:rsidP="00F06D1F">
      <w:pPr>
        <w:jc w:val="center"/>
        <w:rPr>
          <w:rFonts w:ascii="Arial" w:hAnsi="Arial" w:cs="Arial"/>
          <w:noProof/>
        </w:rPr>
      </w:pPr>
      <w:r w:rsidRPr="00995B49">
        <w:rPr>
          <w:rFonts w:ascii="Arial" w:hAnsi="Arial" w:cs="Arial"/>
          <w:noProof/>
        </w:rPr>
        <w:drawing>
          <wp:inline distT="0" distB="0" distL="0" distR="0" wp14:anchorId="3F75F0A1" wp14:editId="69BE6FBF">
            <wp:extent cx="5476875" cy="1072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489" cy="1084671"/>
                    </a:xfrm>
                    <a:prstGeom prst="rect">
                      <a:avLst/>
                    </a:prstGeom>
                    <a:noFill/>
                  </pic:spPr>
                </pic:pic>
              </a:graphicData>
            </a:graphic>
          </wp:inline>
        </w:drawing>
      </w:r>
    </w:p>
    <w:p w14:paraId="191338C6" w14:textId="427A100D" w:rsidR="008831CB" w:rsidRPr="00995B49" w:rsidRDefault="00734A02" w:rsidP="008831CB">
      <w:pPr>
        <w:spacing w:after="0"/>
        <w:jc w:val="center"/>
        <w:rPr>
          <w:rFonts w:ascii="Arial" w:hAnsi="Arial" w:cs="Arial"/>
          <w:b/>
          <w:bCs/>
        </w:rPr>
      </w:pPr>
      <w:r>
        <w:rPr>
          <w:rFonts w:ascii="Arial" w:hAnsi="Arial" w:cs="Arial"/>
          <w:b/>
          <w:bCs/>
        </w:rPr>
        <w:t>Full Council</w:t>
      </w:r>
      <w:r w:rsidR="007614D6">
        <w:rPr>
          <w:rFonts w:ascii="Arial" w:hAnsi="Arial" w:cs="Arial"/>
          <w:b/>
          <w:bCs/>
        </w:rPr>
        <w:t xml:space="preserve"> Meeting </w:t>
      </w:r>
    </w:p>
    <w:p w14:paraId="7357AE48" w14:textId="58D87366" w:rsidR="008831CB" w:rsidRPr="00995B49" w:rsidRDefault="008831CB" w:rsidP="008831CB">
      <w:pPr>
        <w:spacing w:after="0"/>
        <w:jc w:val="center"/>
        <w:rPr>
          <w:rFonts w:ascii="Arial" w:hAnsi="Arial" w:cs="Arial"/>
          <w:b/>
          <w:bCs/>
        </w:rPr>
      </w:pPr>
      <w:r w:rsidRPr="00995B49">
        <w:rPr>
          <w:rFonts w:ascii="Arial" w:hAnsi="Arial" w:cs="Arial"/>
          <w:b/>
          <w:bCs/>
        </w:rPr>
        <w:t xml:space="preserve">held </w:t>
      </w:r>
      <w:r w:rsidR="00957D48">
        <w:rPr>
          <w:rFonts w:ascii="Arial" w:hAnsi="Arial" w:cs="Arial"/>
          <w:b/>
          <w:bCs/>
        </w:rPr>
        <w:t>at</w:t>
      </w:r>
      <w:r w:rsidR="00E86A92">
        <w:rPr>
          <w:rFonts w:ascii="Arial" w:hAnsi="Arial" w:cs="Arial"/>
          <w:b/>
          <w:bCs/>
        </w:rPr>
        <w:t xml:space="preserve"> The Pavilion</w:t>
      </w:r>
      <w:r w:rsidRPr="00995B49">
        <w:rPr>
          <w:rFonts w:ascii="Arial" w:hAnsi="Arial" w:cs="Arial"/>
          <w:b/>
          <w:bCs/>
        </w:rPr>
        <w:t xml:space="preserve"> on</w:t>
      </w:r>
    </w:p>
    <w:p w14:paraId="32281BF3" w14:textId="2DE82D2A" w:rsidR="008831CB" w:rsidRPr="00995B49" w:rsidRDefault="009C54FA" w:rsidP="008831CB">
      <w:pPr>
        <w:spacing w:after="0"/>
        <w:jc w:val="center"/>
        <w:rPr>
          <w:rFonts w:ascii="Arial" w:hAnsi="Arial" w:cs="Arial"/>
          <w:b/>
          <w:bCs/>
        </w:rPr>
      </w:pPr>
      <w:r>
        <w:rPr>
          <w:rFonts w:ascii="Arial" w:hAnsi="Arial" w:cs="Arial"/>
          <w:b/>
          <w:bCs/>
        </w:rPr>
        <w:t xml:space="preserve">Monday </w:t>
      </w:r>
      <w:r w:rsidR="000C3034">
        <w:rPr>
          <w:rFonts w:ascii="Arial" w:hAnsi="Arial" w:cs="Arial"/>
          <w:b/>
          <w:bCs/>
        </w:rPr>
        <w:t>13</w:t>
      </w:r>
      <w:r w:rsidR="000C3034" w:rsidRPr="000C3034">
        <w:rPr>
          <w:rFonts w:ascii="Arial" w:hAnsi="Arial" w:cs="Arial"/>
          <w:b/>
          <w:bCs/>
          <w:vertAlign w:val="superscript"/>
        </w:rPr>
        <w:t>th</w:t>
      </w:r>
      <w:r w:rsidR="000C3034">
        <w:rPr>
          <w:rFonts w:ascii="Arial" w:hAnsi="Arial" w:cs="Arial"/>
          <w:b/>
          <w:bCs/>
        </w:rPr>
        <w:t xml:space="preserve"> Octo</w:t>
      </w:r>
      <w:r w:rsidR="00E86A92">
        <w:rPr>
          <w:rFonts w:ascii="Arial" w:hAnsi="Arial" w:cs="Arial"/>
          <w:b/>
          <w:bCs/>
        </w:rPr>
        <w:t>ber</w:t>
      </w:r>
      <w:r w:rsidR="00F4715E">
        <w:rPr>
          <w:rFonts w:ascii="Arial" w:hAnsi="Arial" w:cs="Arial"/>
          <w:b/>
          <w:bCs/>
        </w:rPr>
        <w:t xml:space="preserve"> </w:t>
      </w:r>
      <w:r w:rsidR="00022764">
        <w:rPr>
          <w:rFonts w:ascii="Arial" w:hAnsi="Arial" w:cs="Arial"/>
          <w:b/>
          <w:bCs/>
        </w:rPr>
        <w:t>202</w:t>
      </w:r>
      <w:r w:rsidR="00716398">
        <w:rPr>
          <w:rFonts w:ascii="Arial" w:hAnsi="Arial" w:cs="Arial"/>
          <w:b/>
          <w:bCs/>
        </w:rPr>
        <w:t>5</w:t>
      </w:r>
      <w:r w:rsidR="00FC568C">
        <w:rPr>
          <w:rFonts w:ascii="Arial" w:hAnsi="Arial" w:cs="Arial"/>
          <w:b/>
          <w:bCs/>
        </w:rPr>
        <w:t xml:space="preserve"> </w:t>
      </w:r>
      <w:r w:rsidR="008831CB" w:rsidRPr="00995B49">
        <w:rPr>
          <w:rFonts w:ascii="Arial" w:hAnsi="Arial" w:cs="Arial"/>
          <w:b/>
          <w:bCs/>
        </w:rPr>
        <w:t xml:space="preserve">at </w:t>
      </w:r>
      <w:r w:rsidR="00055F93">
        <w:rPr>
          <w:rFonts w:ascii="Arial" w:hAnsi="Arial" w:cs="Arial"/>
          <w:b/>
          <w:bCs/>
        </w:rPr>
        <w:t>6</w:t>
      </w:r>
      <w:r w:rsidR="000351D3">
        <w:rPr>
          <w:rFonts w:ascii="Arial" w:hAnsi="Arial" w:cs="Arial"/>
          <w:b/>
          <w:bCs/>
        </w:rPr>
        <w:t>.30</w:t>
      </w:r>
      <w:r w:rsidR="000670DE">
        <w:rPr>
          <w:rFonts w:ascii="Arial" w:hAnsi="Arial" w:cs="Arial"/>
          <w:b/>
          <w:bCs/>
        </w:rPr>
        <w:t>pm</w:t>
      </w:r>
      <w:r w:rsidR="00022764">
        <w:rPr>
          <w:rFonts w:ascii="Arial" w:hAnsi="Arial" w:cs="Arial"/>
          <w:b/>
          <w:bCs/>
        </w:rPr>
        <w:t xml:space="preserve"> </w:t>
      </w:r>
    </w:p>
    <w:p w14:paraId="1F777DCA" w14:textId="3F97673A" w:rsidR="008831CB" w:rsidRPr="00995B49" w:rsidRDefault="008831CB" w:rsidP="008831CB">
      <w:pPr>
        <w:spacing w:after="0"/>
        <w:rPr>
          <w:rFonts w:ascii="Arial" w:hAnsi="Arial" w:cs="Arial"/>
          <w:b/>
          <w:bCs/>
        </w:rPr>
      </w:pPr>
      <w:r w:rsidRPr="00995B49">
        <w:rPr>
          <w:rFonts w:ascii="Arial" w:hAnsi="Arial" w:cs="Arial"/>
          <w:b/>
          <w:bCs/>
        </w:rPr>
        <w:t>PRESENT</w:t>
      </w:r>
    </w:p>
    <w:p w14:paraId="4037F813" w14:textId="49736E43" w:rsidR="000C3034" w:rsidRDefault="000351D3" w:rsidP="000C3034">
      <w:pPr>
        <w:spacing w:after="0"/>
        <w:rPr>
          <w:rFonts w:ascii="Arial" w:hAnsi="Arial" w:cs="Arial"/>
          <w:bCs/>
        </w:rPr>
      </w:pPr>
      <w:r>
        <w:rPr>
          <w:rFonts w:ascii="Arial" w:hAnsi="Arial" w:cs="Arial"/>
          <w:sz w:val="20"/>
          <w:szCs w:val="20"/>
        </w:rPr>
        <w:t>Councillors:</w:t>
      </w:r>
      <w:r w:rsidR="00296C51">
        <w:rPr>
          <w:rFonts w:ascii="Arial" w:hAnsi="Arial" w:cs="Arial"/>
          <w:sz w:val="20"/>
          <w:szCs w:val="20"/>
        </w:rPr>
        <w:t xml:space="preserve"> </w:t>
      </w:r>
      <w:r w:rsidR="00D77B06" w:rsidRPr="00D77B06">
        <w:rPr>
          <w:rFonts w:ascii="Arial" w:hAnsi="Arial" w:cs="Arial"/>
        </w:rPr>
        <w:t>D Fletcher,</w:t>
      </w:r>
      <w:r w:rsidR="00022764" w:rsidRPr="00D77B06">
        <w:rPr>
          <w:rFonts w:ascii="Arial" w:hAnsi="Arial" w:cs="Arial"/>
        </w:rPr>
        <w:t xml:space="preserve"> </w:t>
      </w:r>
      <w:r w:rsidR="00D77B06">
        <w:rPr>
          <w:rFonts w:ascii="Arial" w:hAnsi="Arial" w:cs="Arial"/>
        </w:rPr>
        <w:t>R Evans,</w:t>
      </w:r>
      <w:r w:rsidR="00970150">
        <w:rPr>
          <w:rFonts w:ascii="Arial" w:hAnsi="Arial" w:cs="Arial"/>
        </w:rPr>
        <w:t xml:space="preserve"> </w:t>
      </w:r>
      <w:r w:rsidR="00E669F3">
        <w:rPr>
          <w:rFonts w:ascii="Arial" w:hAnsi="Arial" w:cs="Arial"/>
        </w:rPr>
        <w:t xml:space="preserve">S </w:t>
      </w:r>
      <w:r w:rsidR="00E669F3">
        <w:rPr>
          <w:rFonts w:ascii="Arial" w:hAnsi="Arial" w:cs="Arial"/>
          <w:bCs/>
        </w:rPr>
        <w:t>Wallace-Johnson</w:t>
      </w:r>
      <w:r w:rsidR="00BD2FF4">
        <w:rPr>
          <w:rFonts w:ascii="Arial" w:hAnsi="Arial" w:cs="Arial"/>
        </w:rPr>
        <w:t xml:space="preserve">, </w:t>
      </w:r>
      <w:r w:rsidR="00BD2FF4">
        <w:rPr>
          <w:rFonts w:ascii="Arial" w:hAnsi="Arial" w:cs="Arial"/>
          <w:bCs/>
        </w:rPr>
        <w:t>M Trow</w:t>
      </w:r>
      <w:r w:rsidR="00970150">
        <w:rPr>
          <w:rFonts w:ascii="Arial" w:hAnsi="Arial" w:cs="Arial"/>
          <w:bCs/>
        </w:rPr>
        <w:t xml:space="preserve">, </w:t>
      </w:r>
      <w:r w:rsidR="000C3034">
        <w:rPr>
          <w:rFonts w:ascii="Arial" w:hAnsi="Arial" w:cs="Arial"/>
          <w:bCs/>
        </w:rPr>
        <w:t>L Jones</w:t>
      </w:r>
      <w:r w:rsidR="00C215AB">
        <w:rPr>
          <w:rFonts w:ascii="Arial" w:hAnsi="Arial" w:cs="Arial"/>
          <w:bCs/>
        </w:rPr>
        <w:t>,</w:t>
      </w:r>
      <w:r w:rsidR="000C3034">
        <w:rPr>
          <w:rFonts w:ascii="Arial" w:hAnsi="Arial" w:cs="Arial"/>
          <w:bCs/>
        </w:rPr>
        <w:t xml:space="preserve"> G Moss</w:t>
      </w:r>
    </w:p>
    <w:p w14:paraId="373F24A5" w14:textId="7A170D96" w:rsidR="00970150" w:rsidRPr="00296C51" w:rsidRDefault="00970150" w:rsidP="00970150">
      <w:pPr>
        <w:spacing w:after="0"/>
        <w:rPr>
          <w:rFonts w:ascii="Arial" w:hAnsi="Arial" w:cs="Arial"/>
          <w:bCs/>
          <w:sz w:val="24"/>
          <w:szCs w:val="24"/>
        </w:rPr>
      </w:pPr>
      <w:r>
        <w:rPr>
          <w:rFonts w:ascii="Arial" w:hAnsi="Arial" w:cs="Arial"/>
          <w:bCs/>
        </w:rPr>
        <w:t>A Hodges</w:t>
      </w:r>
      <w:r w:rsidR="00581FC2">
        <w:rPr>
          <w:rFonts w:ascii="Arial" w:hAnsi="Arial" w:cs="Arial"/>
          <w:bCs/>
        </w:rPr>
        <w:t xml:space="preserve">, </w:t>
      </w:r>
      <w:r w:rsidR="00CC6592">
        <w:rPr>
          <w:rFonts w:ascii="Arial" w:hAnsi="Arial" w:cs="Arial"/>
          <w:bCs/>
        </w:rPr>
        <w:t>K Day</w:t>
      </w:r>
      <w:r w:rsidR="000C3034">
        <w:rPr>
          <w:rFonts w:ascii="Arial" w:hAnsi="Arial" w:cs="Arial"/>
          <w:bCs/>
        </w:rPr>
        <w:t>, A Windows, D Gregory</w:t>
      </w:r>
      <w:r w:rsidR="00CC6592">
        <w:rPr>
          <w:rFonts w:ascii="Arial" w:hAnsi="Arial" w:cs="Arial"/>
          <w:bCs/>
        </w:rPr>
        <w:t xml:space="preserve"> </w:t>
      </w:r>
      <w:r w:rsidR="0080066E">
        <w:rPr>
          <w:rFonts w:ascii="Arial" w:hAnsi="Arial" w:cs="Arial"/>
          <w:bCs/>
        </w:rPr>
        <w:t xml:space="preserve">and </w:t>
      </w:r>
      <w:r>
        <w:rPr>
          <w:rFonts w:ascii="Arial" w:hAnsi="Arial" w:cs="Arial"/>
          <w:bCs/>
        </w:rPr>
        <w:t>D Jones</w:t>
      </w:r>
      <w:r>
        <w:rPr>
          <w:rFonts w:ascii="Arial" w:hAnsi="Arial" w:cs="Arial"/>
        </w:rPr>
        <w:t xml:space="preserve">  </w:t>
      </w:r>
    </w:p>
    <w:p w14:paraId="0C6DA4B6" w14:textId="77777777" w:rsidR="00970150" w:rsidRPr="000A52BB" w:rsidRDefault="00970150" w:rsidP="00970150">
      <w:pPr>
        <w:spacing w:after="0"/>
        <w:rPr>
          <w:rFonts w:ascii="Arial" w:hAnsi="Arial" w:cs="Arial"/>
          <w:bCs/>
          <w:sz w:val="18"/>
          <w:szCs w:val="18"/>
        </w:rPr>
      </w:pPr>
    </w:p>
    <w:p w14:paraId="7B473D03" w14:textId="33BADF6F" w:rsidR="00C046D9" w:rsidRDefault="008831CB" w:rsidP="008831CB">
      <w:pPr>
        <w:spacing w:after="0"/>
        <w:rPr>
          <w:rFonts w:ascii="Arial" w:hAnsi="Arial" w:cs="Arial"/>
        </w:rPr>
      </w:pPr>
      <w:r w:rsidRPr="00995B49">
        <w:rPr>
          <w:rFonts w:ascii="Arial" w:hAnsi="Arial" w:cs="Arial"/>
          <w:b/>
          <w:bCs/>
        </w:rPr>
        <w:t xml:space="preserve">Clerk of the Meeting:  </w:t>
      </w:r>
      <w:r w:rsidR="00296C51">
        <w:rPr>
          <w:rFonts w:ascii="Arial" w:hAnsi="Arial" w:cs="Arial"/>
        </w:rPr>
        <w:t>Debbie Marais</w:t>
      </w:r>
      <w:r w:rsidR="007A29F6">
        <w:rPr>
          <w:rFonts w:ascii="Arial" w:hAnsi="Arial" w:cs="Arial"/>
        </w:rPr>
        <w:t xml:space="preserve"> </w:t>
      </w:r>
    </w:p>
    <w:p w14:paraId="440E36D3" w14:textId="705A09D3" w:rsidR="00312AF0" w:rsidRPr="0091587C" w:rsidRDefault="00312AF0" w:rsidP="008831CB">
      <w:pPr>
        <w:spacing w:after="0"/>
        <w:rPr>
          <w:rFonts w:ascii="Arial" w:hAnsi="Arial" w:cs="Arial"/>
          <w:sz w:val="14"/>
          <w:szCs w:val="14"/>
        </w:rPr>
      </w:pPr>
    </w:p>
    <w:p w14:paraId="16E249CC" w14:textId="0C94BC1F" w:rsidR="00FC568C" w:rsidRDefault="00D77B06" w:rsidP="00FC568C">
      <w:pPr>
        <w:spacing w:after="0"/>
        <w:rPr>
          <w:rFonts w:ascii="Arial" w:hAnsi="Arial" w:cs="Arial"/>
          <w:bCs/>
        </w:rPr>
      </w:pPr>
      <w:r>
        <w:rPr>
          <w:rFonts w:ascii="Arial" w:hAnsi="Arial" w:cs="Arial"/>
          <w:b/>
        </w:rPr>
        <w:t xml:space="preserve">Public present: </w:t>
      </w:r>
      <w:r w:rsidR="00C215AB">
        <w:rPr>
          <w:rFonts w:ascii="Arial" w:hAnsi="Arial" w:cs="Arial"/>
          <w:bCs/>
        </w:rPr>
        <w:t>None</w:t>
      </w:r>
    </w:p>
    <w:p w14:paraId="6E367B09" w14:textId="77777777" w:rsidR="00D77B06" w:rsidRPr="000A52BB" w:rsidRDefault="00D77B06" w:rsidP="00FC568C">
      <w:pPr>
        <w:spacing w:after="0"/>
        <w:rPr>
          <w:rFonts w:ascii="Arial" w:hAnsi="Arial" w:cs="Arial"/>
          <w:bCs/>
          <w:sz w:val="18"/>
          <w:szCs w:val="18"/>
        </w:rPr>
      </w:pPr>
    </w:p>
    <w:p w14:paraId="68ABDFFE" w14:textId="5600602E" w:rsidR="00FC568C" w:rsidRDefault="00C215AB" w:rsidP="00FC568C">
      <w:pPr>
        <w:spacing w:after="0"/>
        <w:rPr>
          <w:rFonts w:ascii="Arial" w:hAnsi="Arial" w:cs="Arial"/>
          <w:bCs/>
        </w:rPr>
      </w:pPr>
      <w:r>
        <w:rPr>
          <w:rFonts w:ascii="Arial" w:hAnsi="Arial" w:cs="Arial"/>
          <w:b/>
        </w:rPr>
        <w:t>87</w:t>
      </w:r>
      <w:r w:rsidR="00FC568C">
        <w:rPr>
          <w:rFonts w:ascii="Arial" w:hAnsi="Arial" w:cs="Arial"/>
          <w:b/>
        </w:rPr>
        <w:t>.2</w:t>
      </w:r>
      <w:r w:rsidR="007A6CA5">
        <w:rPr>
          <w:rFonts w:ascii="Arial" w:hAnsi="Arial" w:cs="Arial"/>
          <w:b/>
        </w:rPr>
        <w:t>5</w:t>
      </w:r>
      <w:r w:rsidR="00FC568C">
        <w:rPr>
          <w:rFonts w:ascii="Arial" w:hAnsi="Arial" w:cs="Arial"/>
          <w:b/>
        </w:rPr>
        <w:tab/>
      </w:r>
      <w:r w:rsidR="00556B8D">
        <w:rPr>
          <w:rFonts w:ascii="Arial" w:hAnsi="Arial" w:cs="Arial"/>
          <w:b/>
        </w:rPr>
        <w:tab/>
      </w:r>
      <w:r w:rsidR="00FC568C">
        <w:rPr>
          <w:rFonts w:ascii="Arial" w:hAnsi="Arial" w:cs="Arial"/>
          <w:b/>
        </w:rPr>
        <w:t>Apologies for Absence</w:t>
      </w:r>
    </w:p>
    <w:p w14:paraId="5B36CC2A" w14:textId="59A15A86" w:rsidR="006448A2" w:rsidRDefault="00FC568C" w:rsidP="00FC568C">
      <w:pPr>
        <w:spacing w:after="0"/>
        <w:rPr>
          <w:rFonts w:ascii="Arial" w:hAnsi="Arial" w:cs="Arial"/>
          <w:bCs/>
        </w:rPr>
      </w:pPr>
      <w:r>
        <w:rPr>
          <w:rFonts w:ascii="Arial" w:hAnsi="Arial" w:cs="Arial"/>
          <w:bCs/>
        </w:rPr>
        <w:t xml:space="preserve">Apologies for absence were received </w:t>
      </w:r>
      <w:r w:rsidR="00D4525D">
        <w:rPr>
          <w:rFonts w:ascii="Arial" w:hAnsi="Arial" w:cs="Arial"/>
          <w:bCs/>
        </w:rPr>
        <w:t>from</w:t>
      </w:r>
      <w:r w:rsidR="007A7F9A">
        <w:rPr>
          <w:rFonts w:ascii="Arial" w:hAnsi="Arial" w:cs="Arial"/>
          <w:bCs/>
        </w:rPr>
        <w:t xml:space="preserve"> </w:t>
      </w:r>
      <w:r w:rsidR="00AB7AB3">
        <w:rPr>
          <w:rFonts w:ascii="Arial" w:hAnsi="Arial" w:cs="Arial"/>
          <w:bCs/>
        </w:rPr>
        <w:t xml:space="preserve">Cllrs </w:t>
      </w:r>
      <w:r w:rsidR="00E669F3">
        <w:rPr>
          <w:rFonts w:ascii="Arial" w:hAnsi="Arial" w:cs="Arial"/>
        </w:rPr>
        <w:t>J Pritchard</w:t>
      </w:r>
      <w:r w:rsidR="00E33D80">
        <w:rPr>
          <w:rFonts w:ascii="Arial" w:hAnsi="Arial" w:cs="Arial"/>
          <w:bCs/>
        </w:rPr>
        <w:t xml:space="preserve">, </w:t>
      </w:r>
      <w:r w:rsidR="000C3034" w:rsidRPr="00D77B06">
        <w:rPr>
          <w:rFonts w:ascii="Arial" w:hAnsi="Arial" w:cs="Arial"/>
        </w:rPr>
        <w:t>N Hignett</w:t>
      </w:r>
      <w:r w:rsidR="00B01CEF">
        <w:rPr>
          <w:rFonts w:ascii="Arial" w:hAnsi="Arial" w:cs="Arial"/>
          <w:bCs/>
        </w:rPr>
        <w:t>, S Davies</w:t>
      </w:r>
    </w:p>
    <w:p w14:paraId="030AAC43" w14:textId="77777777" w:rsidR="00886611" w:rsidRPr="000A52BB" w:rsidRDefault="00886611" w:rsidP="00FC568C">
      <w:pPr>
        <w:spacing w:after="0"/>
        <w:rPr>
          <w:rFonts w:ascii="Arial" w:hAnsi="Arial" w:cs="Arial"/>
          <w:bCs/>
          <w:sz w:val="18"/>
          <w:szCs w:val="18"/>
        </w:rPr>
      </w:pPr>
    </w:p>
    <w:p w14:paraId="449598AB" w14:textId="4C853F28" w:rsidR="003C408F" w:rsidRDefault="00886611" w:rsidP="00893AC8">
      <w:pPr>
        <w:spacing w:after="0"/>
        <w:rPr>
          <w:rFonts w:ascii="Arial" w:hAnsi="Arial" w:cs="Arial"/>
          <w:bCs/>
        </w:rPr>
      </w:pPr>
      <w:r>
        <w:rPr>
          <w:rFonts w:ascii="Arial" w:hAnsi="Arial" w:cs="Arial"/>
          <w:b/>
        </w:rPr>
        <w:t>88</w:t>
      </w:r>
      <w:r w:rsidR="003B5D90">
        <w:rPr>
          <w:rFonts w:ascii="Arial" w:hAnsi="Arial" w:cs="Arial"/>
          <w:b/>
        </w:rPr>
        <w:t>.25</w:t>
      </w:r>
      <w:r w:rsidR="00FC568C">
        <w:rPr>
          <w:rFonts w:ascii="Arial" w:hAnsi="Arial" w:cs="Arial"/>
          <w:b/>
        </w:rPr>
        <w:tab/>
      </w:r>
      <w:r w:rsidR="006E117D">
        <w:rPr>
          <w:rFonts w:ascii="Arial" w:hAnsi="Arial" w:cs="Arial"/>
          <w:b/>
        </w:rPr>
        <w:tab/>
      </w:r>
      <w:r w:rsidR="00FC568C">
        <w:rPr>
          <w:rFonts w:ascii="Arial" w:hAnsi="Arial" w:cs="Arial"/>
          <w:b/>
        </w:rPr>
        <w:t>Declarations of Interest and Dispensations</w:t>
      </w:r>
      <w:r w:rsidR="00FD2B00">
        <w:rPr>
          <w:rFonts w:ascii="Arial" w:hAnsi="Arial" w:cs="Arial"/>
          <w:b/>
        </w:rPr>
        <w:t xml:space="preserve"> </w:t>
      </w:r>
      <w:r w:rsidR="00403585">
        <w:rPr>
          <w:rFonts w:ascii="Arial" w:hAnsi="Arial" w:cs="Arial"/>
          <w:b/>
        </w:rPr>
        <w:t>–</w:t>
      </w:r>
      <w:r w:rsidR="00FD2B00">
        <w:rPr>
          <w:rFonts w:ascii="Arial" w:hAnsi="Arial" w:cs="Arial"/>
          <w:b/>
        </w:rPr>
        <w:t xml:space="preserve"> </w:t>
      </w:r>
      <w:r w:rsidR="00F505BF">
        <w:rPr>
          <w:rFonts w:ascii="Arial" w:hAnsi="Arial" w:cs="Arial"/>
          <w:bCs/>
        </w:rPr>
        <w:t>None</w:t>
      </w:r>
    </w:p>
    <w:p w14:paraId="19422050" w14:textId="77777777" w:rsidR="006448A2" w:rsidRDefault="006448A2" w:rsidP="00FC568C">
      <w:pPr>
        <w:spacing w:after="0"/>
        <w:rPr>
          <w:rFonts w:ascii="Arial" w:hAnsi="Arial" w:cs="Arial"/>
          <w:bCs/>
          <w:sz w:val="18"/>
          <w:szCs w:val="18"/>
        </w:rPr>
      </w:pPr>
    </w:p>
    <w:p w14:paraId="15E7A70D" w14:textId="2C43504E" w:rsidR="00D44718" w:rsidRPr="00886611" w:rsidRDefault="00886611" w:rsidP="00EF6F29">
      <w:pPr>
        <w:spacing w:after="0"/>
        <w:rPr>
          <w:rFonts w:ascii="Arial" w:hAnsi="Arial" w:cs="Arial"/>
          <w:bCs/>
        </w:rPr>
      </w:pPr>
      <w:r>
        <w:rPr>
          <w:rFonts w:ascii="Arial" w:hAnsi="Arial" w:cs="Arial"/>
          <w:b/>
        </w:rPr>
        <w:t>89</w:t>
      </w:r>
      <w:r w:rsidR="003B5D90">
        <w:rPr>
          <w:rFonts w:ascii="Arial" w:hAnsi="Arial" w:cs="Arial"/>
          <w:b/>
        </w:rPr>
        <w:t>.25</w:t>
      </w:r>
      <w:r w:rsidR="00FC568C">
        <w:rPr>
          <w:rFonts w:ascii="Arial" w:hAnsi="Arial" w:cs="Arial"/>
          <w:bCs/>
        </w:rPr>
        <w:tab/>
      </w:r>
      <w:r w:rsidR="006E117D">
        <w:rPr>
          <w:rFonts w:ascii="Arial" w:hAnsi="Arial" w:cs="Arial"/>
          <w:bCs/>
        </w:rPr>
        <w:tab/>
      </w:r>
      <w:r w:rsidR="00FC568C">
        <w:rPr>
          <w:rFonts w:ascii="Arial" w:hAnsi="Arial" w:cs="Arial"/>
          <w:b/>
        </w:rPr>
        <w:t>Public Questions and Comments</w:t>
      </w:r>
      <w:r w:rsidR="00FD2B00">
        <w:rPr>
          <w:rFonts w:ascii="Arial" w:hAnsi="Arial" w:cs="Arial"/>
          <w:b/>
        </w:rPr>
        <w:t xml:space="preserve"> </w:t>
      </w:r>
      <w:r>
        <w:rPr>
          <w:rFonts w:ascii="Arial" w:hAnsi="Arial" w:cs="Arial"/>
          <w:b/>
        </w:rPr>
        <w:t xml:space="preserve">– </w:t>
      </w:r>
      <w:r>
        <w:rPr>
          <w:rFonts w:ascii="Arial" w:hAnsi="Arial" w:cs="Arial"/>
          <w:bCs/>
        </w:rPr>
        <w:t xml:space="preserve">None </w:t>
      </w:r>
    </w:p>
    <w:p w14:paraId="5FE8A92D" w14:textId="77777777" w:rsidR="00607519" w:rsidRDefault="00607519" w:rsidP="00EF6F29">
      <w:pPr>
        <w:spacing w:after="0"/>
        <w:rPr>
          <w:rFonts w:ascii="Arial" w:hAnsi="Arial" w:cs="Arial"/>
          <w:bCs/>
        </w:rPr>
      </w:pPr>
    </w:p>
    <w:p w14:paraId="18801E33" w14:textId="69E1E136" w:rsidR="00FC568C" w:rsidRDefault="00886611" w:rsidP="00FC568C">
      <w:pPr>
        <w:spacing w:after="0"/>
        <w:rPr>
          <w:rFonts w:ascii="Arial" w:hAnsi="Arial" w:cs="Arial"/>
          <w:bCs/>
        </w:rPr>
      </w:pPr>
      <w:r>
        <w:rPr>
          <w:rFonts w:ascii="Arial" w:hAnsi="Arial" w:cs="Arial"/>
          <w:b/>
        </w:rPr>
        <w:t>90</w:t>
      </w:r>
      <w:r w:rsidR="003C1873">
        <w:rPr>
          <w:rFonts w:ascii="Arial" w:hAnsi="Arial" w:cs="Arial"/>
          <w:b/>
        </w:rPr>
        <w:t>.25</w:t>
      </w:r>
      <w:r w:rsidR="00FC568C">
        <w:rPr>
          <w:rFonts w:ascii="Arial" w:hAnsi="Arial" w:cs="Arial"/>
          <w:b/>
        </w:rPr>
        <w:tab/>
      </w:r>
      <w:r w:rsidR="0069286E">
        <w:rPr>
          <w:rFonts w:ascii="Arial" w:hAnsi="Arial" w:cs="Arial"/>
          <w:b/>
        </w:rPr>
        <w:tab/>
      </w:r>
      <w:r w:rsidR="00C33B2A">
        <w:rPr>
          <w:rFonts w:ascii="Arial" w:hAnsi="Arial" w:cs="Arial"/>
          <w:b/>
        </w:rPr>
        <w:t>Minutes of Council</w:t>
      </w:r>
    </w:p>
    <w:p w14:paraId="68B2CB6C" w14:textId="0E4D8D29" w:rsidR="00C33B2A" w:rsidRPr="00C33B2A" w:rsidRDefault="00C33B2A" w:rsidP="00FC568C">
      <w:pPr>
        <w:spacing w:after="0"/>
        <w:rPr>
          <w:rFonts w:ascii="Arial" w:hAnsi="Arial" w:cs="Arial"/>
          <w:bCs/>
        </w:rPr>
      </w:pPr>
      <w:r>
        <w:rPr>
          <w:rFonts w:ascii="Arial" w:hAnsi="Arial" w:cs="Arial"/>
          <w:bCs/>
        </w:rPr>
        <w:t xml:space="preserve">After a proposal from </w:t>
      </w:r>
      <w:r w:rsidR="003720B7">
        <w:rPr>
          <w:rFonts w:ascii="Arial" w:hAnsi="Arial" w:cs="Arial"/>
          <w:bCs/>
        </w:rPr>
        <w:t xml:space="preserve">Cllr </w:t>
      </w:r>
      <w:r w:rsidR="004C6567">
        <w:rPr>
          <w:rFonts w:ascii="Arial" w:hAnsi="Arial" w:cs="Arial"/>
          <w:bCs/>
        </w:rPr>
        <w:t>Trow</w:t>
      </w:r>
      <w:r w:rsidR="0081111E">
        <w:rPr>
          <w:rFonts w:ascii="Arial" w:hAnsi="Arial" w:cs="Arial"/>
          <w:bCs/>
        </w:rPr>
        <w:t>,</w:t>
      </w:r>
      <w:r>
        <w:rPr>
          <w:rFonts w:ascii="Arial" w:hAnsi="Arial" w:cs="Arial"/>
          <w:bCs/>
        </w:rPr>
        <w:t xml:space="preserve"> seconded by Cllr</w:t>
      </w:r>
      <w:r w:rsidR="004C6567">
        <w:rPr>
          <w:rFonts w:ascii="Arial" w:hAnsi="Arial" w:cs="Arial"/>
          <w:bCs/>
        </w:rPr>
        <w:t xml:space="preserve"> Day</w:t>
      </w:r>
      <w:r>
        <w:rPr>
          <w:rFonts w:ascii="Arial" w:hAnsi="Arial" w:cs="Arial"/>
          <w:bCs/>
        </w:rPr>
        <w:t xml:space="preserve">, </w:t>
      </w:r>
      <w:r w:rsidR="00F039D7">
        <w:rPr>
          <w:rFonts w:ascii="Arial" w:hAnsi="Arial" w:cs="Arial"/>
          <w:bCs/>
        </w:rPr>
        <w:t xml:space="preserve">all in favour, </w:t>
      </w:r>
      <w:r>
        <w:rPr>
          <w:rFonts w:ascii="Arial" w:hAnsi="Arial" w:cs="Arial"/>
          <w:bCs/>
        </w:rPr>
        <w:t xml:space="preserve">it was </w:t>
      </w:r>
      <w:r>
        <w:rPr>
          <w:rFonts w:ascii="Arial" w:hAnsi="Arial" w:cs="Arial"/>
          <w:b/>
        </w:rPr>
        <w:t>RESOLVED</w:t>
      </w:r>
      <w:r>
        <w:rPr>
          <w:rFonts w:ascii="Arial" w:hAnsi="Arial" w:cs="Arial"/>
          <w:bCs/>
        </w:rPr>
        <w:t xml:space="preserve"> </w:t>
      </w:r>
      <w:r w:rsidRPr="00F870C3">
        <w:rPr>
          <w:rFonts w:ascii="Arial" w:hAnsi="Arial" w:cs="Arial"/>
          <w:b/>
        </w:rPr>
        <w:t xml:space="preserve">to </w:t>
      </w:r>
      <w:r w:rsidR="00F870C3" w:rsidRPr="00F870C3">
        <w:rPr>
          <w:rFonts w:ascii="Arial" w:hAnsi="Arial" w:cs="Arial"/>
          <w:b/>
        </w:rPr>
        <w:t>APPROVE</w:t>
      </w:r>
      <w:r>
        <w:rPr>
          <w:rFonts w:ascii="Arial" w:hAnsi="Arial" w:cs="Arial"/>
          <w:bCs/>
        </w:rPr>
        <w:t xml:space="preserve"> the Minutes of t</w:t>
      </w:r>
      <w:r w:rsidR="00C403AF">
        <w:rPr>
          <w:rFonts w:ascii="Arial" w:hAnsi="Arial" w:cs="Arial"/>
          <w:bCs/>
        </w:rPr>
        <w:t xml:space="preserve">he </w:t>
      </w:r>
      <w:r w:rsidR="00956F98">
        <w:rPr>
          <w:rFonts w:ascii="Arial" w:hAnsi="Arial" w:cs="Arial"/>
          <w:bCs/>
        </w:rPr>
        <w:t>Parish Counci</w:t>
      </w:r>
      <w:r w:rsidR="0094007F">
        <w:rPr>
          <w:rFonts w:ascii="Arial" w:hAnsi="Arial" w:cs="Arial"/>
          <w:bCs/>
        </w:rPr>
        <w:t xml:space="preserve">l Meeting </w:t>
      </w:r>
      <w:r>
        <w:rPr>
          <w:rFonts w:ascii="Arial" w:hAnsi="Arial" w:cs="Arial"/>
          <w:bCs/>
        </w:rPr>
        <w:t xml:space="preserve">held on </w:t>
      </w:r>
      <w:r w:rsidR="007A335F">
        <w:rPr>
          <w:rFonts w:ascii="Arial" w:hAnsi="Arial" w:cs="Arial"/>
          <w:bCs/>
        </w:rPr>
        <w:t>22</w:t>
      </w:r>
      <w:r w:rsidR="007A335F" w:rsidRPr="007A335F">
        <w:rPr>
          <w:rFonts w:ascii="Arial" w:hAnsi="Arial" w:cs="Arial"/>
          <w:bCs/>
          <w:vertAlign w:val="superscript"/>
        </w:rPr>
        <w:t>nd</w:t>
      </w:r>
      <w:r w:rsidR="007A335F">
        <w:rPr>
          <w:rFonts w:ascii="Arial" w:hAnsi="Arial" w:cs="Arial"/>
          <w:bCs/>
        </w:rPr>
        <w:t xml:space="preserve"> September</w:t>
      </w:r>
      <w:r w:rsidR="00870EF7">
        <w:rPr>
          <w:rFonts w:ascii="Arial" w:hAnsi="Arial" w:cs="Arial"/>
          <w:bCs/>
        </w:rPr>
        <w:t xml:space="preserve"> </w:t>
      </w:r>
      <w:r w:rsidR="0069286E">
        <w:rPr>
          <w:rFonts w:ascii="Arial" w:hAnsi="Arial" w:cs="Arial"/>
          <w:bCs/>
        </w:rPr>
        <w:t>2025</w:t>
      </w:r>
      <w:r>
        <w:rPr>
          <w:rFonts w:ascii="Arial" w:hAnsi="Arial" w:cs="Arial"/>
          <w:bCs/>
        </w:rPr>
        <w:t xml:space="preserve">. </w:t>
      </w:r>
      <w:r w:rsidR="009A1E41">
        <w:rPr>
          <w:rFonts w:ascii="Arial" w:hAnsi="Arial" w:cs="Arial"/>
          <w:bCs/>
        </w:rPr>
        <w:t xml:space="preserve"> </w:t>
      </w:r>
    </w:p>
    <w:p w14:paraId="44F9BF28" w14:textId="77777777" w:rsidR="00FC568C" w:rsidRPr="000A52BB" w:rsidRDefault="00FC568C" w:rsidP="00FC568C">
      <w:pPr>
        <w:spacing w:after="0"/>
        <w:rPr>
          <w:rFonts w:ascii="Arial" w:hAnsi="Arial" w:cs="Arial"/>
          <w:bCs/>
          <w:sz w:val="18"/>
          <w:szCs w:val="18"/>
        </w:rPr>
      </w:pPr>
    </w:p>
    <w:p w14:paraId="6D1105AA" w14:textId="77475C09" w:rsidR="001625BB" w:rsidRDefault="003720B7" w:rsidP="00F03F90">
      <w:pPr>
        <w:spacing w:after="0"/>
        <w:rPr>
          <w:rFonts w:ascii="Arial" w:hAnsi="Arial" w:cs="Arial"/>
        </w:rPr>
      </w:pPr>
      <w:r>
        <w:rPr>
          <w:rFonts w:ascii="Arial" w:hAnsi="Arial" w:cs="Arial"/>
          <w:b/>
          <w:bCs/>
        </w:rPr>
        <w:t>9</w:t>
      </w:r>
      <w:r w:rsidR="007A335F">
        <w:rPr>
          <w:rFonts w:ascii="Arial" w:hAnsi="Arial" w:cs="Arial"/>
          <w:b/>
          <w:bCs/>
        </w:rPr>
        <w:t>1</w:t>
      </w:r>
      <w:r w:rsidR="00DD0F38">
        <w:rPr>
          <w:rFonts w:ascii="Arial" w:hAnsi="Arial" w:cs="Arial"/>
          <w:b/>
          <w:bCs/>
        </w:rPr>
        <w:t>.2</w:t>
      </w:r>
      <w:r w:rsidR="005E20B0">
        <w:rPr>
          <w:rFonts w:ascii="Arial" w:hAnsi="Arial" w:cs="Arial"/>
          <w:b/>
          <w:bCs/>
        </w:rPr>
        <w:t>5</w:t>
      </w:r>
      <w:r w:rsidR="00DD0F38">
        <w:rPr>
          <w:rFonts w:ascii="Arial" w:hAnsi="Arial" w:cs="Arial"/>
          <w:b/>
          <w:bCs/>
        </w:rPr>
        <w:t xml:space="preserve"> </w:t>
      </w:r>
      <w:r w:rsidR="00DD0F38">
        <w:rPr>
          <w:rFonts w:ascii="Arial" w:hAnsi="Arial" w:cs="Arial"/>
          <w:b/>
          <w:bCs/>
        </w:rPr>
        <w:tab/>
      </w:r>
      <w:r w:rsidR="005E20B0">
        <w:rPr>
          <w:rFonts w:ascii="Arial" w:hAnsi="Arial" w:cs="Arial"/>
          <w:b/>
          <w:bCs/>
        </w:rPr>
        <w:tab/>
      </w:r>
      <w:r w:rsidR="002A50DE" w:rsidRPr="00987294">
        <w:rPr>
          <w:rFonts w:ascii="Arial" w:hAnsi="Arial" w:cs="Arial"/>
          <w:b/>
          <w:bCs/>
        </w:rPr>
        <w:t>Police Matters</w:t>
      </w:r>
      <w:r w:rsidR="002A50DE">
        <w:rPr>
          <w:rFonts w:ascii="Arial" w:hAnsi="Arial" w:cs="Arial"/>
          <w:b/>
          <w:bCs/>
        </w:rPr>
        <w:t xml:space="preserve"> –</w:t>
      </w:r>
      <w:r w:rsidR="00556B8D">
        <w:rPr>
          <w:rFonts w:ascii="Arial" w:hAnsi="Arial" w:cs="Arial"/>
          <w:b/>
          <w:bCs/>
        </w:rPr>
        <w:t xml:space="preserve">  </w:t>
      </w:r>
      <w:r w:rsidR="00F03F90">
        <w:rPr>
          <w:rFonts w:ascii="Arial" w:hAnsi="Arial" w:cs="Arial"/>
        </w:rPr>
        <w:t>Cllr Fletcher gave a verbal report about the meeting between the local policing team, Housing Plus</w:t>
      </w:r>
      <w:r w:rsidR="00E06C0E">
        <w:rPr>
          <w:rFonts w:ascii="Arial" w:hAnsi="Arial" w:cs="Arial"/>
        </w:rPr>
        <w:t>, Cllr Hignett</w:t>
      </w:r>
      <w:r w:rsidR="00F03F90">
        <w:rPr>
          <w:rFonts w:ascii="Arial" w:hAnsi="Arial" w:cs="Arial"/>
        </w:rPr>
        <w:t xml:space="preserve"> and residents from Bailey Crescent and Castle Meadows. </w:t>
      </w:r>
      <w:r w:rsidR="0019493F">
        <w:rPr>
          <w:rFonts w:ascii="Arial" w:hAnsi="Arial" w:cs="Arial"/>
        </w:rPr>
        <w:t xml:space="preserve"> Local residents had been pleased that a meeting had taken place and their concerns had been listened to.</w:t>
      </w:r>
      <w:r w:rsidR="005E7322">
        <w:rPr>
          <w:rFonts w:ascii="Arial" w:hAnsi="Arial" w:cs="Arial"/>
        </w:rPr>
        <w:t xml:space="preserve"> Housing Plus and the local policing team will continue to work closely with residents to help them where they can and </w:t>
      </w:r>
      <w:r w:rsidR="00694F88">
        <w:rPr>
          <w:rFonts w:ascii="Arial" w:hAnsi="Arial" w:cs="Arial"/>
        </w:rPr>
        <w:t xml:space="preserve">they understood more about the procedures that both have to follow.  Cllr Fletcher thought that it would be useful to ask a representative from Housing Plus to come to a parish council meeting to explain </w:t>
      </w:r>
      <w:r w:rsidR="004D2A96">
        <w:rPr>
          <w:rFonts w:ascii="Arial" w:hAnsi="Arial" w:cs="Arial"/>
        </w:rPr>
        <w:t>processes involved in letting properties to the parish councillors.</w:t>
      </w:r>
    </w:p>
    <w:p w14:paraId="255F2468" w14:textId="77777777" w:rsidR="00B451AD" w:rsidRDefault="00B451AD" w:rsidP="00F03F90">
      <w:pPr>
        <w:spacing w:after="0"/>
        <w:rPr>
          <w:rFonts w:ascii="Arial" w:hAnsi="Arial" w:cs="Arial"/>
        </w:rPr>
      </w:pPr>
    </w:p>
    <w:p w14:paraId="19FE8D31" w14:textId="4F952788" w:rsidR="00B451AD" w:rsidRDefault="00B451AD" w:rsidP="00F03F90">
      <w:pPr>
        <w:spacing w:after="0"/>
        <w:rPr>
          <w:rFonts w:ascii="Arial" w:hAnsi="Arial" w:cs="Arial"/>
        </w:rPr>
      </w:pPr>
      <w:r>
        <w:rPr>
          <w:rFonts w:ascii="Arial" w:hAnsi="Arial" w:cs="Arial"/>
        </w:rPr>
        <w:t>Councillor Day raised concerns about young people cycling without lights at night</w:t>
      </w:r>
      <w:r w:rsidR="00274988">
        <w:rPr>
          <w:rFonts w:ascii="Arial" w:hAnsi="Arial" w:cs="Arial"/>
        </w:rPr>
        <w:t xml:space="preserve"> and asked if the policing team could mention this when liaising with schools locally.</w:t>
      </w:r>
    </w:p>
    <w:p w14:paraId="373BCFDE" w14:textId="77777777" w:rsidR="004220EF" w:rsidRDefault="004220EF" w:rsidP="00CF2C5D">
      <w:pPr>
        <w:spacing w:after="0"/>
        <w:rPr>
          <w:rFonts w:ascii="Arial" w:hAnsi="Arial" w:cs="Arial"/>
        </w:rPr>
      </w:pPr>
    </w:p>
    <w:p w14:paraId="75B68708" w14:textId="7CEB0C7B" w:rsidR="00907BA0" w:rsidRDefault="004D2A96" w:rsidP="00907BA0">
      <w:pPr>
        <w:rPr>
          <w:color w:val="000000" w:themeColor="text1"/>
          <w:u w:val="thick"/>
        </w:rPr>
      </w:pPr>
      <w:r>
        <w:rPr>
          <w:rFonts w:ascii="Arial" w:hAnsi="Arial" w:cs="Arial"/>
          <w:b/>
          <w:bCs/>
        </w:rPr>
        <w:t>92</w:t>
      </w:r>
      <w:r w:rsidR="00717B6F">
        <w:rPr>
          <w:rFonts w:ascii="Arial" w:hAnsi="Arial" w:cs="Arial"/>
          <w:b/>
          <w:bCs/>
        </w:rPr>
        <w:t>.2</w:t>
      </w:r>
      <w:r w:rsidR="006926C9">
        <w:rPr>
          <w:rFonts w:ascii="Arial" w:hAnsi="Arial" w:cs="Arial"/>
          <w:b/>
          <w:bCs/>
        </w:rPr>
        <w:t>5</w:t>
      </w:r>
      <w:r w:rsidR="007352D8">
        <w:rPr>
          <w:rFonts w:ascii="Arial" w:hAnsi="Arial" w:cs="Arial"/>
          <w:b/>
          <w:bCs/>
        </w:rPr>
        <w:tab/>
      </w:r>
      <w:r w:rsidR="00765AF8">
        <w:rPr>
          <w:rFonts w:ascii="Arial" w:hAnsi="Arial" w:cs="Arial"/>
          <w:b/>
          <w:bCs/>
        </w:rPr>
        <w:tab/>
      </w:r>
      <w:r w:rsidR="007352D8">
        <w:rPr>
          <w:rFonts w:ascii="Arial" w:hAnsi="Arial" w:cs="Arial"/>
          <w:b/>
          <w:bCs/>
        </w:rPr>
        <w:t xml:space="preserve">Shropshire Council Member Report  </w:t>
      </w:r>
      <w:r w:rsidR="007352D8">
        <w:rPr>
          <w:rFonts w:ascii="Arial" w:hAnsi="Arial" w:cs="Arial"/>
        </w:rPr>
        <w:t xml:space="preserve">Shropshire Councillor </w:t>
      </w:r>
      <w:r w:rsidR="00660CDB">
        <w:rPr>
          <w:rFonts w:ascii="Arial" w:hAnsi="Arial" w:cs="Arial"/>
        </w:rPr>
        <w:t>Nick Hignett</w:t>
      </w:r>
      <w:r w:rsidR="003B7335">
        <w:rPr>
          <w:rFonts w:ascii="Arial" w:hAnsi="Arial" w:cs="Arial"/>
        </w:rPr>
        <w:t xml:space="preserve"> </w:t>
      </w:r>
      <w:r w:rsidR="007352D8">
        <w:rPr>
          <w:rFonts w:ascii="Arial" w:hAnsi="Arial" w:cs="Arial"/>
        </w:rPr>
        <w:t xml:space="preserve"> gave a verbal report including:</w:t>
      </w:r>
      <w:r w:rsidR="00907BA0" w:rsidRPr="00907BA0">
        <w:rPr>
          <w:color w:val="000000" w:themeColor="text1"/>
          <w:u w:val="thick"/>
        </w:rPr>
        <w:t xml:space="preserve"> </w:t>
      </w:r>
    </w:p>
    <w:p w14:paraId="66E4ADE8" w14:textId="60BCBE63" w:rsidR="00CA1B88" w:rsidRDefault="00645BC0" w:rsidP="00CA1B88">
      <w:pPr>
        <w:spacing w:after="0"/>
        <w:rPr>
          <w:rFonts w:ascii="Arial" w:hAnsi="Arial" w:cs="Arial"/>
          <w:color w:val="000000" w:themeColor="text1"/>
        </w:rPr>
      </w:pPr>
      <w:r w:rsidRPr="00CA1B88">
        <w:rPr>
          <w:rFonts w:ascii="Arial" w:hAnsi="Arial" w:cs="Arial"/>
          <w:color w:val="000000" w:themeColor="text1"/>
        </w:rPr>
        <w:t>FINANCES</w:t>
      </w:r>
      <w:r w:rsidR="00CA1B88">
        <w:rPr>
          <w:rFonts w:ascii="Arial" w:hAnsi="Arial" w:cs="Arial"/>
          <w:color w:val="000000" w:themeColor="text1"/>
        </w:rPr>
        <w:t xml:space="preserve"> </w:t>
      </w:r>
      <w:r w:rsidR="00CA1B88" w:rsidRPr="00CA1B88">
        <w:rPr>
          <w:rFonts w:ascii="Arial" w:hAnsi="Arial" w:cs="Arial"/>
          <w:color w:val="000000" w:themeColor="text1"/>
        </w:rPr>
        <w:t>-</w:t>
      </w:r>
      <w:r w:rsidR="00CA1B88">
        <w:rPr>
          <w:rFonts w:ascii="Arial" w:hAnsi="Arial" w:cs="Arial"/>
          <w:color w:val="000000" w:themeColor="text1"/>
        </w:rPr>
        <w:t xml:space="preserve"> </w:t>
      </w:r>
      <w:r w:rsidR="00CA1B88" w:rsidRPr="00CA1B88">
        <w:rPr>
          <w:rFonts w:ascii="Arial" w:hAnsi="Arial" w:cs="Arial"/>
          <w:color w:val="000000" w:themeColor="text1"/>
        </w:rPr>
        <w:t xml:space="preserve">latest figures show that the Council is projecting an overspend of </w:t>
      </w:r>
      <w:r w:rsidR="006842D3">
        <w:rPr>
          <w:rFonts w:ascii="Arial" w:hAnsi="Arial" w:cs="Arial"/>
          <w:color w:val="000000" w:themeColor="text1"/>
        </w:rPr>
        <w:t>£1.2 mil</w:t>
      </w:r>
      <w:r w:rsidR="00CA1B88" w:rsidRPr="00CA1B88">
        <w:rPr>
          <w:rFonts w:ascii="Arial" w:hAnsi="Arial" w:cs="Arial"/>
          <w:color w:val="000000" w:themeColor="text1"/>
        </w:rPr>
        <w:t>lion by the end of the 2025/2026 financial year.</w:t>
      </w:r>
      <w:r w:rsidR="00CA1B88">
        <w:rPr>
          <w:rFonts w:ascii="Arial" w:hAnsi="Arial" w:cs="Arial"/>
          <w:color w:val="000000" w:themeColor="text1"/>
        </w:rPr>
        <w:t xml:space="preserve"> </w:t>
      </w:r>
      <w:r w:rsidR="002644E6">
        <w:rPr>
          <w:rFonts w:ascii="Arial" w:hAnsi="Arial" w:cs="Arial"/>
          <w:color w:val="000000" w:themeColor="text1"/>
        </w:rPr>
        <w:t>Emergency action has been taken but further borrowing may be needed</w:t>
      </w:r>
      <w:r w:rsidR="004C7882">
        <w:rPr>
          <w:rFonts w:ascii="Arial" w:hAnsi="Arial" w:cs="Arial"/>
          <w:color w:val="000000" w:themeColor="text1"/>
        </w:rPr>
        <w:t xml:space="preserve"> to bring the council back into its agreed budget.  The </w:t>
      </w:r>
      <w:r w:rsidR="00A077D5">
        <w:rPr>
          <w:rFonts w:ascii="Arial" w:hAnsi="Arial" w:cs="Arial"/>
          <w:color w:val="000000" w:themeColor="text1"/>
        </w:rPr>
        <w:t>SC C</w:t>
      </w:r>
      <w:r w:rsidR="004C7882">
        <w:rPr>
          <w:rFonts w:ascii="Arial" w:hAnsi="Arial" w:cs="Arial"/>
          <w:color w:val="000000" w:themeColor="text1"/>
        </w:rPr>
        <w:t>abinet will discuss a mid-term financial strategy this week.</w:t>
      </w:r>
    </w:p>
    <w:p w14:paraId="5F6842A3" w14:textId="77777777" w:rsidR="004D56BB" w:rsidRPr="00CA1B88" w:rsidRDefault="004D56BB" w:rsidP="00CA1B88">
      <w:pPr>
        <w:spacing w:after="0"/>
        <w:rPr>
          <w:rFonts w:ascii="Arial" w:hAnsi="Arial" w:cs="Arial"/>
          <w:color w:val="000000" w:themeColor="text1"/>
        </w:rPr>
      </w:pPr>
    </w:p>
    <w:p w14:paraId="63D0A8E1" w14:textId="4CD4958A" w:rsidR="000B1104" w:rsidRDefault="00E62D96" w:rsidP="004D56BB">
      <w:pPr>
        <w:spacing w:after="0"/>
        <w:rPr>
          <w:rFonts w:ascii="Arial" w:hAnsi="Arial" w:cs="Arial"/>
          <w:color w:val="000000" w:themeColor="text1"/>
        </w:rPr>
      </w:pPr>
      <w:r>
        <w:rPr>
          <w:rFonts w:ascii="Arial" w:hAnsi="Arial" w:cs="Arial"/>
          <w:color w:val="000000" w:themeColor="text1"/>
        </w:rPr>
        <w:lastRenderedPageBreak/>
        <w:t xml:space="preserve">At a recent PCC meeting an overspend on the policing budget was discussed and it was agreed </w:t>
      </w:r>
      <w:r w:rsidR="00A077D5">
        <w:rPr>
          <w:rFonts w:ascii="Arial" w:hAnsi="Arial" w:cs="Arial"/>
          <w:color w:val="000000" w:themeColor="text1"/>
        </w:rPr>
        <w:t>that administrative staff would be reduced and police would be required to do some of their own admin.</w:t>
      </w:r>
    </w:p>
    <w:p w14:paraId="60FAF9A1" w14:textId="77777777" w:rsidR="00A077D5" w:rsidRDefault="00A077D5" w:rsidP="004D56BB">
      <w:pPr>
        <w:spacing w:after="0"/>
        <w:rPr>
          <w:rFonts w:ascii="Arial" w:hAnsi="Arial" w:cs="Arial"/>
          <w:color w:val="000000" w:themeColor="text1"/>
        </w:rPr>
      </w:pPr>
    </w:p>
    <w:p w14:paraId="2D8638A9" w14:textId="103DF8F4" w:rsidR="00A077D5" w:rsidRDefault="00A077D5" w:rsidP="004D56BB">
      <w:pPr>
        <w:spacing w:after="0"/>
        <w:rPr>
          <w:rFonts w:ascii="Arial" w:hAnsi="Arial" w:cs="Arial"/>
          <w:color w:val="000000" w:themeColor="text1"/>
        </w:rPr>
      </w:pPr>
      <w:r>
        <w:rPr>
          <w:rFonts w:ascii="Arial" w:hAnsi="Arial" w:cs="Arial"/>
          <w:color w:val="000000" w:themeColor="text1"/>
        </w:rPr>
        <w:t>The Corporate Peer Review report has now been published and will go to Cabinet this week.</w:t>
      </w:r>
    </w:p>
    <w:p w14:paraId="5404A238" w14:textId="77777777" w:rsidR="0097398E" w:rsidRDefault="0097398E" w:rsidP="004D56BB">
      <w:pPr>
        <w:spacing w:after="0"/>
        <w:rPr>
          <w:rFonts w:ascii="Arial" w:hAnsi="Arial" w:cs="Arial"/>
          <w:color w:val="000000" w:themeColor="text1"/>
        </w:rPr>
      </w:pPr>
    </w:p>
    <w:p w14:paraId="5D86CEDA" w14:textId="7A49AED8" w:rsidR="0097398E" w:rsidRDefault="0097398E" w:rsidP="004D56BB">
      <w:pPr>
        <w:spacing w:after="0"/>
        <w:rPr>
          <w:rFonts w:ascii="Arial" w:hAnsi="Arial" w:cs="Arial"/>
          <w:color w:val="000000" w:themeColor="text1"/>
        </w:rPr>
      </w:pPr>
      <w:r>
        <w:rPr>
          <w:rFonts w:ascii="Arial" w:hAnsi="Arial" w:cs="Arial"/>
          <w:color w:val="000000" w:themeColor="text1"/>
        </w:rPr>
        <w:t>A Local Plan paper is being prepared to give Town &amp; Parish Council</w:t>
      </w:r>
      <w:r w:rsidR="001F408E">
        <w:rPr>
          <w:rFonts w:ascii="Arial" w:hAnsi="Arial" w:cs="Arial"/>
          <w:color w:val="000000" w:themeColor="text1"/>
        </w:rPr>
        <w:t>s advise on how to treat planning applications</w:t>
      </w:r>
      <w:r w:rsidR="00BC0E31">
        <w:rPr>
          <w:rFonts w:ascii="Arial" w:hAnsi="Arial" w:cs="Arial"/>
          <w:color w:val="000000" w:themeColor="text1"/>
        </w:rPr>
        <w:t xml:space="preserve"> on land not included in the withdrawn Local Plan, and whether the plan is a material consideration</w:t>
      </w:r>
    </w:p>
    <w:p w14:paraId="7B70AED5" w14:textId="77777777" w:rsidR="005A4479" w:rsidRDefault="005A4479" w:rsidP="004D56BB">
      <w:pPr>
        <w:spacing w:after="0"/>
        <w:rPr>
          <w:rFonts w:ascii="Arial" w:hAnsi="Arial" w:cs="Arial"/>
          <w:color w:val="000000" w:themeColor="text1"/>
        </w:rPr>
      </w:pPr>
    </w:p>
    <w:p w14:paraId="1156B91F" w14:textId="61C2E52F" w:rsidR="005A4479" w:rsidRDefault="005A4479" w:rsidP="004D56BB">
      <w:pPr>
        <w:spacing w:after="0"/>
        <w:rPr>
          <w:rFonts w:ascii="Arial" w:hAnsi="Arial" w:cs="Arial"/>
          <w:color w:val="000000" w:themeColor="text1"/>
        </w:rPr>
      </w:pPr>
      <w:r>
        <w:rPr>
          <w:rFonts w:ascii="Arial" w:hAnsi="Arial" w:cs="Arial"/>
          <w:color w:val="000000" w:themeColor="text1"/>
        </w:rPr>
        <w:t>All daytime work on the A488 has been cancelled</w:t>
      </w:r>
    </w:p>
    <w:p w14:paraId="65B47F8A" w14:textId="77777777" w:rsidR="005A4479" w:rsidRDefault="005A4479" w:rsidP="004D56BB">
      <w:pPr>
        <w:spacing w:after="0"/>
        <w:rPr>
          <w:rFonts w:ascii="Arial" w:hAnsi="Arial" w:cs="Arial"/>
          <w:color w:val="000000" w:themeColor="text1"/>
        </w:rPr>
      </w:pPr>
    </w:p>
    <w:p w14:paraId="510F7FA9" w14:textId="31A16C44" w:rsidR="005A4479" w:rsidRDefault="005A4479" w:rsidP="004D56BB">
      <w:pPr>
        <w:spacing w:after="0"/>
        <w:rPr>
          <w:rFonts w:ascii="Arial" w:hAnsi="Arial" w:cs="Arial"/>
          <w:color w:val="000000" w:themeColor="text1"/>
        </w:rPr>
      </w:pPr>
      <w:r>
        <w:rPr>
          <w:rFonts w:ascii="Arial" w:hAnsi="Arial" w:cs="Arial"/>
          <w:color w:val="000000" w:themeColor="text1"/>
        </w:rPr>
        <w:t>Cllr Jones asked whether any of SC’s debt is from pre-unity times</w:t>
      </w:r>
      <w:r w:rsidR="0007534C">
        <w:rPr>
          <w:rFonts w:ascii="Arial" w:hAnsi="Arial" w:cs="Arial"/>
          <w:color w:val="000000" w:themeColor="text1"/>
        </w:rPr>
        <w:t xml:space="preserve"> and Cllr Evans said that some debts are associated with the district councils</w:t>
      </w:r>
    </w:p>
    <w:p w14:paraId="32224CA5" w14:textId="77777777" w:rsidR="00A440A6" w:rsidRDefault="00A440A6" w:rsidP="004D56BB">
      <w:pPr>
        <w:spacing w:after="0"/>
        <w:rPr>
          <w:rFonts w:ascii="Arial" w:hAnsi="Arial" w:cs="Arial"/>
          <w:color w:val="000000" w:themeColor="text1"/>
        </w:rPr>
      </w:pPr>
    </w:p>
    <w:p w14:paraId="6E0BE491" w14:textId="5C10C112" w:rsidR="00A440A6" w:rsidRDefault="00A440A6" w:rsidP="004D56BB">
      <w:pPr>
        <w:spacing w:after="0"/>
        <w:rPr>
          <w:rFonts w:ascii="Arial" w:hAnsi="Arial" w:cs="Arial"/>
          <w:color w:val="000000" w:themeColor="text1"/>
        </w:rPr>
      </w:pPr>
      <w:r>
        <w:rPr>
          <w:rFonts w:ascii="Arial" w:hAnsi="Arial" w:cs="Arial"/>
          <w:color w:val="000000" w:themeColor="text1"/>
        </w:rPr>
        <w:t>Cllr Fletcher asked a question about Shropshire Councillors voting on pay increases.  Cllr Evans explained that the pay increase</w:t>
      </w:r>
      <w:r w:rsidR="001B6CB3">
        <w:rPr>
          <w:rFonts w:ascii="Arial" w:hAnsi="Arial" w:cs="Arial"/>
          <w:color w:val="000000" w:themeColor="text1"/>
        </w:rPr>
        <w:t xml:space="preserve"> had been previously agreed and the vote was whether the previous agreement be enacted</w:t>
      </w:r>
      <w:r w:rsidR="00AD4DBA">
        <w:rPr>
          <w:rFonts w:ascii="Arial" w:hAnsi="Arial" w:cs="Arial"/>
          <w:color w:val="000000" w:themeColor="text1"/>
        </w:rPr>
        <w:t xml:space="preserve"> which was aligned with administrative staff payscales.</w:t>
      </w:r>
    </w:p>
    <w:p w14:paraId="0F56B844" w14:textId="77777777" w:rsidR="00663DAF" w:rsidRDefault="00663DAF" w:rsidP="004D56BB">
      <w:pPr>
        <w:spacing w:after="0"/>
        <w:rPr>
          <w:rFonts w:ascii="Arial" w:hAnsi="Arial" w:cs="Arial"/>
          <w:color w:val="000000" w:themeColor="text1"/>
        </w:rPr>
      </w:pPr>
    </w:p>
    <w:p w14:paraId="52B10786" w14:textId="47897882" w:rsidR="002A6346" w:rsidRDefault="00663DAF" w:rsidP="004D56BB">
      <w:pPr>
        <w:spacing w:after="0"/>
        <w:rPr>
          <w:rFonts w:ascii="Arial" w:hAnsi="Arial" w:cs="Arial"/>
          <w:b/>
          <w:bCs/>
        </w:rPr>
      </w:pPr>
      <w:r>
        <w:rPr>
          <w:rFonts w:ascii="Arial" w:hAnsi="Arial" w:cs="Arial"/>
          <w:color w:val="000000" w:themeColor="text1"/>
        </w:rPr>
        <w:t>Cllr Gregory asked whether FixMyStreet was still fit for purpose.  Cllr Trow agreed that there was a lot of inaccurate reporting of jobs being completed, that in fact had not been.</w:t>
      </w:r>
      <w:r w:rsidR="002A6346">
        <w:rPr>
          <w:rFonts w:ascii="Arial" w:hAnsi="Arial" w:cs="Arial"/>
          <w:color w:val="000000" w:themeColor="text1"/>
        </w:rPr>
        <w:t xml:space="preserve">  Cllr Gregory reported that the </w:t>
      </w:r>
      <w:r w:rsidR="00405329">
        <w:rPr>
          <w:rFonts w:ascii="Arial" w:hAnsi="Arial" w:cs="Arial"/>
          <w:color w:val="000000" w:themeColor="text1"/>
        </w:rPr>
        <w:t xml:space="preserve">broken </w:t>
      </w:r>
      <w:r w:rsidR="002A6346">
        <w:rPr>
          <w:rFonts w:ascii="Arial" w:hAnsi="Arial" w:cs="Arial"/>
          <w:color w:val="000000" w:themeColor="text1"/>
        </w:rPr>
        <w:t xml:space="preserve">Linley Avenue sign </w:t>
      </w:r>
      <w:r w:rsidR="00405329">
        <w:rPr>
          <w:rFonts w:ascii="Arial" w:hAnsi="Arial" w:cs="Arial"/>
          <w:color w:val="000000" w:themeColor="text1"/>
        </w:rPr>
        <w:t>had been repeatedly reported</w:t>
      </w:r>
      <w:r w:rsidR="002A6346">
        <w:rPr>
          <w:rFonts w:ascii="Arial" w:hAnsi="Arial" w:cs="Arial"/>
          <w:color w:val="000000" w:themeColor="text1"/>
        </w:rPr>
        <w:t>.</w:t>
      </w:r>
      <w:r w:rsidR="00950AE5">
        <w:rPr>
          <w:rFonts w:ascii="Arial" w:hAnsi="Arial" w:cs="Arial"/>
          <w:color w:val="000000" w:themeColor="text1"/>
        </w:rPr>
        <w:t xml:space="preserve">  Cllr Evans </w:t>
      </w:r>
      <w:r w:rsidR="00405329">
        <w:rPr>
          <w:rFonts w:ascii="Arial" w:hAnsi="Arial" w:cs="Arial"/>
          <w:color w:val="000000" w:themeColor="text1"/>
        </w:rPr>
        <w:t>said that there was a separate reporting process being developed for Shropshire Councillors.  At the September meeting Cllr Hignett had said that he would update the parish council</w:t>
      </w:r>
      <w:r w:rsidR="00813A23">
        <w:rPr>
          <w:rFonts w:ascii="Arial" w:hAnsi="Arial" w:cs="Arial"/>
          <w:color w:val="000000" w:themeColor="text1"/>
        </w:rPr>
        <w:t>, Clerk would ask him to give an update at the November meeting.</w:t>
      </w:r>
    </w:p>
    <w:p w14:paraId="04062D26" w14:textId="77777777" w:rsidR="000E1110" w:rsidRDefault="000E1110" w:rsidP="00601BC7">
      <w:pPr>
        <w:spacing w:after="0"/>
        <w:rPr>
          <w:rFonts w:ascii="Arial" w:hAnsi="Arial" w:cs="Arial"/>
          <w:b/>
          <w:bCs/>
        </w:rPr>
      </w:pPr>
    </w:p>
    <w:p w14:paraId="23AD1669" w14:textId="037D6F40" w:rsidR="00601BC7" w:rsidRPr="00C53B70" w:rsidRDefault="001B0335" w:rsidP="00601BC7">
      <w:pPr>
        <w:spacing w:after="0"/>
        <w:rPr>
          <w:rFonts w:ascii="Arial" w:hAnsi="Arial" w:cs="Arial"/>
        </w:rPr>
      </w:pPr>
      <w:r>
        <w:rPr>
          <w:rFonts w:ascii="Arial" w:hAnsi="Arial" w:cs="Arial"/>
          <w:b/>
          <w:bCs/>
        </w:rPr>
        <w:t>93</w:t>
      </w:r>
      <w:r w:rsidR="003C1D47">
        <w:rPr>
          <w:rFonts w:ascii="Arial" w:hAnsi="Arial" w:cs="Arial"/>
          <w:b/>
          <w:bCs/>
        </w:rPr>
        <w:t xml:space="preserve">.25  </w:t>
      </w:r>
      <w:r w:rsidR="00A54A51">
        <w:rPr>
          <w:rFonts w:ascii="Arial" w:hAnsi="Arial" w:cs="Arial"/>
          <w:b/>
          <w:bCs/>
        </w:rPr>
        <w:tab/>
      </w:r>
      <w:r w:rsidR="00A54A51">
        <w:rPr>
          <w:rFonts w:ascii="Arial" w:hAnsi="Arial" w:cs="Arial"/>
          <w:b/>
          <w:bCs/>
        </w:rPr>
        <w:tab/>
      </w:r>
      <w:r w:rsidR="00601BC7" w:rsidRPr="00C53B70">
        <w:rPr>
          <w:rFonts w:ascii="Arial" w:hAnsi="Arial" w:cs="Arial"/>
          <w:b/>
          <w:bCs/>
        </w:rPr>
        <w:t xml:space="preserve">Planning  </w:t>
      </w:r>
      <w:r w:rsidR="00BC7B21">
        <w:rPr>
          <w:rFonts w:ascii="Arial" w:hAnsi="Arial" w:cs="Arial"/>
          <w:b/>
          <w:bCs/>
        </w:rPr>
        <w:t>Committee</w:t>
      </w:r>
    </w:p>
    <w:p w14:paraId="21C6C682" w14:textId="62687F44" w:rsidR="009B2540" w:rsidRDefault="001B0335" w:rsidP="009B2540">
      <w:pPr>
        <w:rPr>
          <w:rFonts w:ascii="Arial" w:hAnsi="Arial" w:cs="Arial"/>
          <w:b/>
        </w:rPr>
      </w:pPr>
      <w:r>
        <w:rPr>
          <w:rFonts w:ascii="Arial" w:hAnsi="Arial" w:cs="Arial"/>
          <w:bCs/>
        </w:rPr>
        <w:t>93</w:t>
      </w:r>
      <w:r w:rsidR="00457BEA">
        <w:rPr>
          <w:rFonts w:ascii="Arial" w:hAnsi="Arial" w:cs="Arial"/>
          <w:bCs/>
        </w:rPr>
        <w:t>.25</w:t>
      </w:r>
      <w:r w:rsidR="009B2540">
        <w:rPr>
          <w:rFonts w:ascii="Arial" w:hAnsi="Arial" w:cs="Arial"/>
          <w:bCs/>
        </w:rPr>
        <w:t>.1</w:t>
      </w:r>
      <w:r w:rsidR="009B2540">
        <w:rPr>
          <w:rFonts w:ascii="Arial" w:hAnsi="Arial" w:cs="Arial"/>
          <w:bCs/>
        </w:rPr>
        <w:tab/>
        <w:t>After a proposal from Cllr</w:t>
      </w:r>
      <w:r w:rsidR="00502907">
        <w:rPr>
          <w:rFonts w:ascii="Arial" w:hAnsi="Arial" w:cs="Arial"/>
          <w:bCs/>
        </w:rPr>
        <w:t xml:space="preserve"> </w:t>
      </w:r>
      <w:r w:rsidR="00A77431">
        <w:rPr>
          <w:rFonts w:ascii="Arial" w:hAnsi="Arial" w:cs="Arial"/>
          <w:bCs/>
        </w:rPr>
        <w:t>Hodges</w:t>
      </w:r>
      <w:r w:rsidR="009B2540">
        <w:rPr>
          <w:rFonts w:ascii="Arial" w:hAnsi="Arial" w:cs="Arial"/>
          <w:bCs/>
        </w:rPr>
        <w:t xml:space="preserve">, seconded by Cllr </w:t>
      </w:r>
      <w:r w:rsidR="00A77431">
        <w:rPr>
          <w:rFonts w:ascii="Arial" w:hAnsi="Arial" w:cs="Arial"/>
          <w:bCs/>
        </w:rPr>
        <w:t>Trow</w:t>
      </w:r>
      <w:r w:rsidR="009B2540">
        <w:rPr>
          <w:rFonts w:ascii="Arial" w:hAnsi="Arial" w:cs="Arial"/>
          <w:bCs/>
        </w:rPr>
        <w:t xml:space="preserve">, all in favour, it was </w:t>
      </w:r>
      <w:r w:rsidR="009B2540">
        <w:rPr>
          <w:rFonts w:ascii="Arial" w:hAnsi="Arial" w:cs="Arial"/>
          <w:b/>
        </w:rPr>
        <w:t xml:space="preserve">RESOLVED to APPROVE the minutes of the Planning Committee meeting held on </w:t>
      </w:r>
      <w:r w:rsidR="00864016">
        <w:rPr>
          <w:rFonts w:ascii="Arial" w:hAnsi="Arial" w:cs="Arial"/>
          <w:b/>
        </w:rPr>
        <w:t>1</w:t>
      </w:r>
      <w:r w:rsidR="00864016" w:rsidRPr="00864016">
        <w:rPr>
          <w:rFonts w:ascii="Arial" w:hAnsi="Arial" w:cs="Arial"/>
          <w:b/>
          <w:vertAlign w:val="superscript"/>
        </w:rPr>
        <w:t>st</w:t>
      </w:r>
      <w:r w:rsidR="00864016">
        <w:rPr>
          <w:rFonts w:ascii="Arial" w:hAnsi="Arial" w:cs="Arial"/>
          <w:b/>
        </w:rPr>
        <w:t xml:space="preserve"> September 2025.</w:t>
      </w:r>
    </w:p>
    <w:p w14:paraId="651CD689" w14:textId="26FF2D5B" w:rsidR="0060394F" w:rsidRDefault="00864016" w:rsidP="0012187A">
      <w:pPr>
        <w:spacing w:after="0"/>
        <w:rPr>
          <w:rFonts w:ascii="Arial" w:hAnsi="Arial" w:cs="Arial"/>
          <w:b/>
          <w:bCs/>
        </w:rPr>
      </w:pPr>
      <w:r>
        <w:rPr>
          <w:rFonts w:ascii="Arial" w:hAnsi="Arial" w:cs="Arial"/>
          <w:bCs/>
        </w:rPr>
        <w:t>93</w:t>
      </w:r>
      <w:r w:rsidR="00502907">
        <w:rPr>
          <w:rFonts w:ascii="Arial" w:hAnsi="Arial" w:cs="Arial"/>
          <w:bCs/>
        </w:rPr>
        <w:t>.25</w:t>
      </w:r>
      <w:r w:rsidR="00FF08F7">
        <w:rPr>
          <w:rFonts w:ascii="Arial" w:hAnsi="Arial" w:cs="Arial"/>
          <w:bCs/>
        </w:rPr>
        <w:t>.2</w:t>
      </w:r>
      <w:r w:rsidR="008F3004">
        <w:rPr>
          <w:rFonts w:ascii="Arial" w:hAnsi="Arial" w:cs="Arial"/>
          <w:bCs/>
        </w:rPr>
        <w:t xml:space="preserve"> </w:t>
      </w:r>
      <w:r w:rsidR="008F3004">
        <w:rPr>
          <w:rFonts w:ascii="Arial" w:hAnsi="Arial" w:cs="Arial"/>
          <w:bCs/>
        </w:rPr>
        <w:tab/>
      </w:r>
      <w:r w:rsidR="00E917CC">
        <w:rPr>
          <w:rFonts w:ascii="Arial" w:hAnsi="Arial" w:cs="Arial"/>
          <w:bCs/>
        </w:rPr>
        <w:t xml:space="preserve">Cllr </w:t>
      </w:r>
      <w:r w:rsidR="00F920C1">
        <w:rPr>
          <w:rFonts w:ascii="Arial" w:hAnsi="Arial" w:cs="Arial"/>
          <w:bCs/>
        </w:rPr>
        <w:t>Hodges</w:t>
      </w:r>
      <w:r w:rsidR="00E917CC">
        <w:rPr>
          <w:rFonts w:ascii="Arial" w:hAnsi="Arial" w:cs="Arial"/>
          <w:bCs/>
        </w:rPr>
        <w:t xml:space="preserve"> gave a </w:t>
      </w:r>
      <w:r w:rsidR="00126BE1">
        <w:rPr>
          <w:rFonts w:ascii="Arial" w:hAnsi="Arial" w:cs="Arial"/>
        </w:rPr>
        <w:t>verbal</w:t>
      </w:r>
      <w:r w:rsidR="002C225B">
        <w:rPr>
          <w:rFonts w:ascii="Arial" w:hAnsi="Arial" w:cs="Arial"/>
        </w:rPr>
        <w:t xml:space="preserve"> report</w:t>
      </w:r>
      <w:r w:rsidR="00E917CC">
        <w:rPr>
          <w:rFonts w:ascii="Arial" w:hAnsi="Arial" w:cs="Arial"/>
        </w:rPr>
        <w:t xml:space="preserve"> </w:t>
      </w:r>
      <w:r w:rsidR="003E35B3">
        <w:rPr>
          <w:rFonts w:ascii="Arial" w:hAnsi="Arial" w:cs="Arial"/>
        </w:rPr>
        <w:t>which was</w:t>
      </w:r>
      <w:r w:rsidR="00126BE1">
        <w:rPr>
          <w:rFonts w:ascii="Arial" w:hAnsi="Arial" w:cs="Arial"/>
        </w:rPr>
        <w:t xml:space="preserve"> </w:t>
      </w:r>
      <w:r w:rsidR="00BA1AC5">
        <w:rPr>
          <w:rFonts w:ascii="Arial" w:hAnsi="Arial" w:cs="Arial"/>
          <w:b/>
          <w:bCs/>
        </w:rPr>
        <w:t>NOTED</w:t>
      </w:r>
    </w:p>
    <w:p w14:paraId="774B2FEA" w14:textId="38DA450B" w:rsidR="00864016" w:rsidRDefault="00864016" w:rsidP="0012187A">
      <w:pPr>
        <w:spacing w:after="0"/>
        <w:rPr>
          <w:rFonts w:ascii="Arial" w:hAnsi="Arial" w:cs="Arial"/>
          <w:b/>
          <w:bCs/>
        </w:rPr>
      </w:pPr>
      <w:r>
        <w:rPr>
          <w:rFonts w:ascii="Arial" w:hAnsi="Arial" w:cs="Arial"/>
        </w:rPr>
        <w:t>93.25.3</w:t>
      </w:r>
      <w:r>
        <w:rPr>
          <w:rFonts w:ascii="Arial" w:hAnsi="Arial" w:cs="Arial"/>
        </w:rPr>
        <w:tab/>
      </w:r>
      <w:r w:rsidR="001F46BB">
        <w:rPr>
          <w:rFonts w:ascii="Arial" w:hAnsi="Arial" w:cs="Arial"/>
          <w:b/>
          <w:bCs/>
        </w:rPr>
        <w:t xml:space="preserve">Planning Reference: 25/03502/LBC. </w:t>
      </w:r>
      <w:r w:rsidR="00C15C5F">
        <w:rPr>
          <w:rFonts w:ascii="Arial" w:hAnsi="Arial" w:cs="Arial"/>
          <w:b/>
          <w:bCs/>
        </w:rPr>
        <w:t xml:space="preserve">Development proposed: </w:t>
      </w:r>
      <w:r w:rsidR="00C15C5F">
        <w:rPr>
          <w:rFonts w:ascii="Arial" w:hAnsi="Arial" w:cs="Arial"/>
        </w:rPr>
        <w:t>Removal of modern fabric stud walls</w:t>
      </w:r>
      <w:r w:rsidR="00F129DF">
        <w:rPr>
          <w:rFonts w:ascii="Arial" w:hAnsi="Arial" w:cs="Arial"/>
        </w:rPr>
        <w:t xml:space="preserve"> in kitchen, removal 2No 1980s white doors and framing and install a historically accurate baffled entry replica door to the lounge and leave the other entry open and installation of partial underfloor heating to the kitchen, lounge, back hallway</w:t>
      </w:r>
      <w:r w:rsidR="00230EF5">
        <w:rPr>
          <w:rFonts w:ascii="Arial" w:hAnsi="Arial" w:cs="Arial"/>
        </w:rPr>
        <w:t xml:space="preserve"> and utility room. </w:t>
      </w:r>
      <w:r w:rsidR="00230EF5">
        <w:rPr>
          <w:rFonts w:ascii="Arial" w:hAnsi="Arial" w:cs="Arial"/>
          <w:b/>
          <w:bCs/>
        </w:rPr>
        <w:t xml:space="preserve">LOCATION: </w:t>
      </w:r>
      <w:r w:rsidR="00230EF5">
        <w:rPr>
          <w:rFonts w:ascii="Arial" w:hAnsi="Arial" w:cs="Arial"/>
        </w:rPr>
        <w:t xml:space="preserve"> Old Hall, Hanwood, Shrewsbury, Shropshire, SY5 8J</w:t>
      </w:r>
      <w:r w:rsidR="009541C2">
        <w:rPr>
          <w:rFonts w:ascii="Arial" w:hAnsi="Arial" w:cs="Arial"/>
        </w:rPr>
        <w:t xml:space="preserve">W.  </w:t>
      </w:r>
      <w:r w:rsidR="009541C2">
        <w:rPr>
          <w:rFonts w:ascii="Arial" w:hAnsi="Arial" w:cs="Arial"/>
          <w:b/>
          <w:bCs/>
        </w:rPr>
        <w:t xml:space="preserve">Comment: </w:t>
      </w:r>
      <w:r w:rsidR="00670CC8" w:rsidRPr="00670CC8">
        <w:rPr>
          <w:rFonts w:ascii="Arial" w:hAnsi="Arial" w:cs="Arial"/>
          <w:b/>
          <w:bCs/>
        </w:rPr>
        <w:t>the Parish Council support this application as by removing unsympathetic 20th century additions this application will enhance rather than harm the historic and architectural significance of the building. Underfloor heating is an appropriate response in light of the future flood risk. It is assumed that no historic floor coverings will be damaged in this process. The Parish Council is pleased to support the proposed measures to a much admired and valued local building which will contribute to its long term viability</w:t>
      </w:r>
    </w:p>
    <w:p w14:paraId="4AB92FED" w14:textId="77777777" w:rsidR="000B33DC" w:rsidRDefault="000B33DC" w:rsidP="0012187A">
      <w:pPr>
        <w:spacing w:after="0"/>
        <w:rPr>
          <w:rFonts w:ascii="Arial" w:hAnsi="Arial" w:cs="Arial"/>
          <w:b/>
          <w:bCs/>
        </w:rPr>
      </w:pPr>
    </w:p>
    <w:p w14:paraId="30B03E4B" w14:textId="08393997" w:rsidR="00C92BAA" w:rsidRPr="009269C2" w:rsidRDefault="000B33DC" w:rsidP="00C92BAA">
      <w:pPr>
        <w:pStyle w:val="Title"/>
        <w:jc w:val="both"/>
        <w:rPr>
          <w:rFonts w:ascii="Arial" w:hAnsi="Arial" w:cs="Arial"/>
          <w:sz w:val="20"/>
        </w:rPr>
      </w:pPr>
      <w:r w:rsidRPr="009269C2">
        <w:rPr>
          <w:rFonts w:ascii="Arial" w:hAnsi="Arial" w:cs="Arial"/>
          <w:sz w:val="20"/>
        </w:rPr>
        <w:t>93.25.4</w:t>
      </w:r>
      <w:r w:rsidRPr="009269C2">
        <w:rPr>
          <w:rFonts w:ascii="Arial" w:hAnsi="Arial" w:cs="Arial"/>
          <w:sz w:val="20"/>
        </w:rPr>
        <w:tab/>
      </w:r>
      <w:r w:rsidR="00C92BAA" w:rsidRPr="009269C2">
        <w:rPr>
          <w:rFonts w:ascii="Arial" w:hAnsi="Arial" w:cs="Arial"/>
          <w:b/>
          <w:bCs/>
          <w:sz w:val="20"/>
        </w:rPr>
        <w:t>PLANNING REFERENCE</w:t>
      </w:r>
      <w:r w:rsidR="00C92BAA" w:rsidRPr="009269C2">
        <w:rPr>
          <w:rFonts w:ascii="Arial" w:hAnsi="Arial" w:cs="Arial"/>
          <w:sz w:val="20"/>
        </w:rPr>
        <w:t xml:space="preserve"> - 25/03588/FUL. </w:t>
      </w:r>
      <w:r w:rsidR="00C92BAA" w:rsidRPr="009269C2">
        <w:rPr>
          <w:rFonts w:ascii="Arial" w:hAnsi="Arial" w:cs="Arial"/>
          <w:b/>
          <w:bCs/>
          <w:sz w:val="20"/>
        </w:rPr>
        <w:t>DEVELOPMENT PROPOSED</w:t>
      </w:r>
      <w:r w:rsidR="00C92BAA" w:rsidRPr="009269C2">
        <w:rPr>
          <w:rFonts w:ascii="Arial" w:hAnsi="Arial" w:cs="Arial"/>
          <w:sz w:val="20"/>
        </w:rPr>
        <w:t xml:space="preserve"> - Erection of a agricultural livestock building. </w:t>
      </w:r>
      <w:r w:rsidR="00C92BAA" w:rsidRPr="009269C2">
        <w:rPr>
          <w:rFonts w:ascii="Arial" w:hAnsi="Arial" w:cs="Arial"/>
          <w:b/>
          <w:bCs/>
          <w:sz w:val="20"/>
        </w:rPr>
        <w:t>LOCATION</w:t>
      </w:r>
      <w:r w:rsidR="00C92BAA" w:rsidRPr="009269C2">
        <w:rPr>
          <w:rFonts w:ascii="Arial" w:hAnsi="Arial" w:cs="Arial"/>
          <w:sz w:val="20"/>
        </w:rPr>
        <w:t>: - Wingfield House, Pontesbury, Shrewsbury, Shropshire, SY5 0QY.</w:t>
      </w:r>
      <w:r w:rsidR="00C92BAA" w:rsidRPr="009269C2">
        <w:rPr>
          <w:rFonts w:ascii="Arial" w:hAnsi="Arial" w:cs="Arial"/>
          <w:sz w:val="20"/>
        </w:rPr>
        <w:t xml:space="preserve">  </w:t>
      </w:r>
      <w:r w:rsidR="00C92BAA" w:rsidRPr="009269C2">
        <w:rPr>
          <w:rFonts w:ascii="Arial" w:hAnsi="Arial" w:cs="Arial"/>
          <w:b/>
          <w:bCs/>
          <w:sz w:val="20"/>
        </w:rPr>
        <w:t xml:space="preserve">COMMENT: </w:t>
      </w:r>
      <w:r w:rsidR="00D15228" w:rsidRPr="009269C2">
        <w:rPr>
          <w:rFonts w:ascii="Arial" w:hAnsi="Arial" w:cs="Arial"/>
          <w:b/>
          <w:bCs/>
          <w:sz w:val="20"/>
        </w:rPr>
        <w:t>The parish council supports this application as although large, the building will be well screened by high hedges and adjacent buildings. It uses appropriate materials to fit in with existing farm buildings. The existing plot is of little ecological value and proposed biodiversity gain is acceptable.</w:t>
      </w:r>
    </w:p>
    <w:p w14:paraId="2066D94E" w14:textId="50079F04" w:rsidR="000B33DC" w:rsidRPr="000B33DC" w:rsidRDefault="00724FD2" w:rsidP="0012187A">
      <w:pPr>
        <w:spacing w:after="0"/>
        <w:rPr>
          <w:rFonts w:ascii="Arial" w:hAnsi="Arial" w:cs="Arial"/>
        </w:rPr>
      </w:pPr>
      <w:r>
        <w:rPr>
          <w:rFonts w:ascii="Arial" w:hAnsi="Arial" w:cs="Arial"/>
        </w:rPr>
        <w:lastRenderedPageBreak/>
        <w:t>9</w:t>
      </w:r>
      <w:r w:rsidR="00ED7899">
        <w:rPr>
          <w:rFonts w:ascii="Arial" w:hAnsi="Arial" w:cs="Arial"/>
        </w:rPr>
        <w:t>3.24.5</w:t>
      </w:r>
      <w:r w:rsidR="00ED7899">
        <w:rPr>
          <w:rFonts w:ascii="Arial" w:hAnsi="Arial" w:cs="Arial"/>
        </w:rPr>
        <w:tab/>
        <w:t xml:space="preserve">Attendance at Shropshire Council Southern Planning Committee.  </w:t>
      </w:r>
      <w:r w:rsidR="00410577">
        <w:rPr>
          <w:rFonts w:ascii="Arial" w:hAnsi="Arial" w:cs="Arial"/>
        </w:rPr>
        <w:t xml:space="preserve">Cllr Hignett would be asked to speak on behalf of the parish council </w:t>
      </w:r>
      <w:r w:rsidR="00DA4E9B">
        <w:rPr>
          <w:rFonts w:ascii="Arial" w:hAnsi="Arial" w:cs="Arial"/>
        </w:rPr>
        <w:t xml:space="preserve">about applications 25/02795/FUL </w:t>
      </w:r>
      <w:r w:rsidR="0010226C">
        <w:rPr>
          <w:rFonts w:ascii="Arial" w:hAnsi="Arial" w:cs="Arial"/>
        </w:rPr>
        <w:t>(Hare and Hounds) and 25/02147/FUL</w:t>
      </w:r>
      <w:r w:rsidR="00586629">
        <w:rPr>
          <w:rFonts w:ascii="Arial" w:hAnsi="Arial" w:cs="Arial"/>
        </w:rPr>
        <w:t xml:space="preserve"> (Breidden Cottage) </w:t>
      </w:r>
      <w:r w:rsidR="00410577">
        <w:rPr>
          <w:rFonts w:ascii="Arial" w:hAnsi="Arial" w:cs="Arial"/>
        </w:rPr>
        <w:t>as he would be there anyway.</w:t>
      </w:r>
    </w:p>
    <w:p w14:paraId="447FDBFF" w14:textId="77777777" w:rsidR="0060394F" w:rsidRPr="001C264A" w:rsidRDefault="0060394F" w:rsidP="0060394F">
      <w:pPr>
        <w:spacing w:after="0"/>
        <w:rPr>
          <w:rFonts w:ascii="Arial" w:hAnsi="Arial" w:cs="Arial"/>
          <w:sz w:val="16"/>
          <w:szCs w:val="16"/>
        </w:rPr>
      </w:pPr>
    </w:p>
    <w:p w14:paraId="7E6B5824" w14:textId="48707D4E" w:rsidR="00C71463" w:rsidRPr="00881038" w:rsidRDefault="00586629" w:rsidP="00852286">
      <w:pPr>
        <w:spacing w:after="0"/>
        <w:rPr>
          <w:rFonts w:ascii="Arial" w:hAnsi="Arial" w:cs="Arial"/>
        </w:rPr>
      </w:pPr>
      <w:r>
        <w:rPr>
          <w:rFonts w:ascii="Arial" w:hAnsi="Arial" w:cs="Arial"/>
          <w:b/>
          <w:bCs/>
        </w:rPr>
        <w:t>94</w:t>
      </w:r>
      <w:r w:rsidR="00BC7B21">
        <w:rPr>
          <w:rFonts w:ascii="Arial" w:hAnsi="Arial" w:cs="Arial"/>
          <w:b/>
          <w:bCs/>
        </w:rPr>
        <w:t>.25</w:t>
      </w:r>
      <w:r w:rsidR="0071172A">
        <w:rPr>
          <w:rFonts w:ascii="Arial" w:hAnsi="Arial" w:cs="Arial"/>
          <w:b/>
          <w:bCs/>
        </w:rPr>
        <w:t xml:space="preserve"> </w:t>
      </w:r>
      <w:r w:rsidR="00354E31">
        <w:rPr>
          <w:rFonts w:ascii="Arial" w:hAnsi="Arial" w:cs="Arial"/>
          <w:b/>
          <w:bCs/>
        </w:rPr>
        <w:tab/>
      </w:r>
      <w:r w:rsidR="00BC7B21">
        <w:rPr>
          <w:rFonts w:ascii="Arial" w:hAnsi="Arial" w:cs="Arial"/>
          <w:b/>
          <w:bCs/>
        </w:rPr>
        <w:tab/>
      </w:r>
      <w:r w:rsidR="006B75C1">
        <w:rPr>
          <w:rFonts w:ascii="Arial" w:hAnsi="Arial" w:cs="Arial"/>
          <w:b/>
          <w:bCs/>
        </w:rPr>
        <w:t xml:space="preserve">Library Licence to occupy at The Pavilion. </w:t>
      </w:r>
      <w:r w:rsidR="006B75C1">
        <w:rPr>
          <w:rFonts w:ascii="Arial" w:hAnsi="Arial" w:cs="Arial"/>
        </w:rPr>
        <w:t>After a proposal by Cllr Evans, seconded by Cllr Trow</w:t>
      </w:r>
      <w:r w:rsidR="00F96E62">
        <w:rPr>
          <w:rFonts w:ascii="Arial" w:hAnsi="Arial" w:cs="Arial"/>
        </w:rPr>
        <w:t>, all in favour,</w:t>
      </w:r>
      <w:r w:rsidR="00DD5DC7">
        <w:rPr>
          <w:rFonts w:ascii="Arial" w:hAnsi="Arial" w:cs="Arial"/>
        </w:rPr>
        <w:t xml:space="preserve"> it was </w:t>
      </w:r>
      <w:r w:rsidR="00DD5DC7">
        <w:rPr>
          <w:rFonts w:ascii="Arial" w:hAnsi="Arial" w:cs="Arial"/>
          <w:b/>
          <w:bCs/>
        </w:rPr>
        <w:t>RESOLVED to APPROVE the Library Licence as recommended by the Pavilion Committee.</w:t>
      </w:r>
      <w:r w:rsidR="00881038">
        <w:rPr>
          <w:rFonts w:ascii="Arial" w:hAnsi="Arial" w:cs="Arial"/>
          <w:b/>
          <w:bCs/>
        </w:rPr>
        <w:t xml:space="preserve"> </w:t>
      </w:r>
      <w:r w:rsidR="00881038">
        <w:rPr>
          <w:rFonts w:ascii="Arial" w:hAnsi="Arial" w:cs="Arial"/>
        </w:rPr>
        <w:t>There were only minor changes to the Licence currently in place.  Th</w:t>
      </w:r>
      <w:r w:rsidR="00EB5760">
        <w:rPr>
          <w:rFonts w:ascii="Arial" w:hAnsi="Arial" w:cs="Arial"/>
        </w:rPr>
        <w:t>e Licence</w:t>
      </w:r>
      <w:r w:rsidR="00881038">
        <w:rPr>
          <w:rFonts w:ascii="Arial" w:hAnsi="Arial" w:cs="Arial"/>
        </w:rPr>
        <w:t xml:space="preserve"> would be reviewed again in 2028</w:t>
      </w:r>
      <w:r w:rsidR="00EB5760">
        <w:rPr>
          <w:rFonts w:ascii="Arial" w:hAnsi="Arial" w:cs="Arial"/>
        </w:rPr>
        <w:t>.</w:t>
      </w:r>
    </w:p>
    <w:p w14:paraId="562CA317" w14:textId="77777777" w:rsidR="00C71463" w:rsidRDefault="00C71463" w:rsidP="00852286">
      <w:pPr>
        <w:spacing w:after="0"/>
        <w:rPr>
          <w:rFonts w:ascii="Arial" w:hAnsi="Arial" w:cs="Arial"/>
          <w:b/>
          <w:bCs/>
        </w:rPr>
      </w:pPr>
    </w:p>
    <w:p w14:paraId="1981FA9C" w14:textId="46C826CD" w:rsidR="00C71463" w:rsidRDefault="00EB5760" w:rsidP="00852286">
      <w:pPr>
        <w:spacing w:after="0"/>
        <w:rPr>
          <w:rFonts w:ascii="Arial" w:hAnsi="Arial" w:cs="Arial"/>
          <w:b/>
          <w:bCs/>
        </w:rPr>
      </w:pPr>
      <w:r>
        <w:rPr>
          <w:rFonts w:ascii="Arial" w:hAnsi="Arial" w:cs="Arial"/>
          <w:b/>
          <w:bCs/>
        </w:rPr>
        <w:t>Cllr Evans left the meeting</w:t>
      </w:r>
    </w:p>
    <w:p w14:paraId="563500EC" w14:textId="77777777" w:rsidR="00C71463" w:rsidRDefault="00C71463" w:rsidP="00852286">
      <w:pPr>
        <w:spacing w:after="0"/>
        <w:rPr>
          <w:rFonts w:ascii="Arial" w:hAnsi="Arial" w:cs="Arial"/>
          <w:b/>
          <w:bCs/>
        </w:rPr>
      </w:pPr>
    </w:p>
    <w:p w14:paraId="47E091CE" w14:textId="72CC0914" w:rsidR="00C02F3C" w:rsidRDefault="00EB5760" w:rsidP="00852286">
      <w:pPr>
        <w:spacing w:after="0"/>
        <w:rPr>
          <w:rFonts w:ascii="Arial" w:hAnsi="Arial" w:cs="Arial"/>
          <w:b/>
          <w:bCs/>
        </w:rPr>
      </w:pPr>
      <w:r>
        <w:rPr>
          <w:rFonts w:ascii="Arial" w:hAnsi="Arial" w:cs="Arial"/>
          <w:b/>
          <w:bCs/>
        </w:rPr>
        <w:t>95.25</w:t>
      </w:r>
      <w:r>
        <w:rPr>
          <w:rFonts w:ascii="Arial" w:hAnsi="Arial" w:cs="Arial"/>
          <w:b/>
          <w:bCs/>
        </w:rPr>
        <w:tab/>
      </w:r>
      <w:r>
        <w:rPr>
          <w:rFonts w:ascii="Arial" w:hAnsi="Arial" w:cs="Arial"/>
          <w:b/>
          <w:bCs/>
        </w:rPr>
        <w:tab/>
      </w:r>
      <w:r w:rsidR="00C02F3C">
        <w:rPr>
          <w:rFonts w:ascii="Arial" w:hAnsi="Arial" w:cs="Arial"/>
          <w:b/>
          <w:bCs/>
        </w:rPr>
        <w:t>Statutory Business and Finance</w:t>
      </w:r>
    </w:p>
    <w:p w14:paraId="04836F78" w14:textId="48C94222" w:rsidR="00C02F3C" w:rsidRPr="00601BC7" w:rsidRDefault="00334CFE" w:rsidP="003C408F">
      <w:pPr>
        <w:spacing w:after="0"/>
        <w:rPr>
          <w:rFonts w:ascii="Arial" w:hAnsi="Arial" w:cs="Arial"/>
          <w:b/>
          <w:bCs/>
        </w:rPr>
      </w:pPr>
      <w:r>
        <w:rPr>
          <w:rFonts w:ascii="Arial" w:hAnsi="Arial" w:cs="Arial"/>
        </w:rPr>
        <w:t>9</w:t>
      </w:r>
      <w:r w:rsidR="00EB5760">
        <w:rPr>
          <w:rFonts w:ascii="Arial" w:hAnsi="Arial" w:cs="Arial"/>
        </w:rPr>
        <w:t>5</w:t>
      </w:r>
      <w:r w:rsidR="0054656F">
        <w:rPr>
          <w:rFonts w:ascii="Arial" w:hAnsi="Arial" w:cs="Arial"/>
        </w:rPr>
        <w:t>.25</w:t>
      </w:r>
      <w:r w:rsidR="007F2CCF">
        <w:rPr>
          <w:rFonts w:ascii="Arial" w:hAnsi="Arial" w:cs="Arial"/>
        </w:rPr>
        <w:t>.</w:t>
      </w:r>
      <w:r w:rsidR="00C02F3C">
        <w:rPr>
          <w:rFonts w:ascii="Arial" w:hAnsi="Arial" w:cs="Arial"/>
        </w:rPr>
        <w:t xml:space="preserve">1 </w:t>
      </w:r>
      <w:r w:rsidR="00CC25B2">
        <w:rPr>
          <w:rFonts w:ascii="Arial" w:hAnsi="Arial" w:cs="Arial"/>
        </w:rPr>
        <w:t xml:space="preserve"> </w:t>
      </w:r>
      <w:r w:rsidR="00C02F3C">
        <w:rPr>
          <w:rFonts w:ascii="Arial" w:hAnsi="Arial" w:cs="Arial"/>
        </w:rPr>
        <w:t xml:space="preserve">Income of </w:t>
      </w:r>
      <w:r w:rsidR="00CC25B2">
        <w:rPr>
          <w:rFonts w:ascii="Arial" w:hAnsi="Arial" w:cs="Arial"/>
        </w:rPr>
        <w:t>£</w:t>
      </w:r>
      <w:r w:rsidR="00FB6EE0">
        <w:rPr>
          <w:rFonts w:ascii="Arial" w:hAnsi="Arial" w:cs="Arial"/>
        </w:rPr>
        <w:t>4782.98</w:t>
      </w:r>
      <w:r w:rsidR="00CC25B2">
        <w:rPr>
          <w:rFonts w:ascii="Arial" w:hAnsi="Arial" w:cs="Arial"/>
        </w:rPr>
        <w:t xml:space="preserve">.  </w:t>
      </w:r>
      <w:r w:rsidR="00601BC7">
        <w:rPr>
          <w:rFonts w:ascii="Arial" w:hAnsi="Arial" w:cs="Arial"/>
        </w:rPr>
        <w:t xml:space="preserve">This was </w:t>
      </w:r>
      <w:r w:rsidR="00601BC7">
        <w:rPr>
          <w:rFonts w:ascii="Arial" w:hAnsi="Arial" w:cs="Arial"/>
          <w:b/>
          <w:bCs/>
        </w:rPr>
        <w:t>NOTED.</w:t>
      </w:r>
    </w:p>
    <w:p w14:paraId="687F04FF" w14:textId="5AC268A9" w:rsidR="00CC25B2" w:rsidRDefault="00FB6EE0" w:rsidP="003C408F">
      <w:pPr>
        <w:spacing w:after="0"/>
        <w:rPr>
          <w:rFonts w:ascii="Arial" w:hAnsi="Arial" w:cs="Arial"/>
          <w:bCs/>
        </w:rPr>
      </w:pPr>
      <w:r>
        <w:rPr>
          <w:rFonts w:ascii="Arial" w:hAnsi="Arial" w:cs="Arial"/>
        </w:rPr>
        <w:t>9</w:t>
      </w:r>
      <w:r w:rsidR="00EB5760">
        <w:rPr>
          <w:rFonts w:ascii="Arial" w:hAnsi="Arial" w:cs="Arial"/>
        </w:rPr>
        <w:t>5</w:t>
      </w:r>
      <w:r w:rsidR="00621839">
        <w:rPr>
          <w:rFonts w:ascii="Arial" w:hAnsi="Arial" w:cs="Arial"/>
        </w:rPr>
        <w:t>.25</w:t>
      </w:r>
      <w:r w:rsidR="007F2CCF">
        <w:rPr>
          <w:rFonts w:ascii="Arial" w:hAnsi="Arial" w:cs="Arial"/>
        </w:rPr>
        <w:t>.2</w:t>
      </w:r>
      <w:r w:rsidR="00CC25B2">
        <w:rPr>
          <w:rFonts w:ascii="Arial" w:hAnsi="Arial" w:cs="Arial"/>
        </w:rPr>
        <w:t xml:space="preserve">  </w:t>
      </w:r>
      <w:r w:rsidR="00CC25B2">
        <w:rPr>
          <w:rFonts w:ascii="Arial" w:hAnsi="Arial" w:cs="Arial"/>
          <w:bCs/>
        </w:rPr>
        <w:t xml:space="preserve">After a proposal from Cllr </w:t>
      </w:r>
      <w:r w:rsidR="00EB5760">
        <w:rPr>
          <w:rFonts w:ascii="Arial" w:hAnsi="Arial" w:cs="Arial"/>
          <w:bCs/>
        </w:rPr>
        <w:t>Gregory,</w:t>
      </w:r>
      <w:r w:rsidR="00CC25B2">
        <w:rPr>
          <w:rFonts w:ascii="Arial" w:hAnsi="Arial" w:cs="Arial"/>
          <w:bCs/>
        </w:rPr>
        <w:t xml:space="preserve"> seconded by Cllr</w:t>
      </w:r>
      <w:r w:rsidR="007F2CCF">
        <w:rPr>
          <w:rFonts w:ascii="Arial" w:hAnsi="Arial" w:cs="Arial"/>
          <w:bCs/>
        </w:rPr>
        <w:t xml:space="preserve"> </w:t>
      </w:r>
      <w:r w:rsidR="00F96E62">
        <w:rPr>
          <w:rFonts w:ascii="Arial" w:hAnsi="Arial" w:cs="Arial"/>
          <w:bCs/>
        </w:rPr>
        <w:t>Wallace Johnson</w:t>
      </w:r>
      <w:r w:rsidR="00CC25B2">
        <w:rPr>
          <w:rFonts w:ascii="Arial" w:hAnsi="Arial" w:cs="Arial"/>
          <w:bCs/>
        </w:rPr>
        <w:t xml:space="preserve">, all in favour, it was </w:t>
      </w:r>
      <w:r w:rsidR="00CC25B2">
        <w:rPr>
          <w:rFonts w:ascii="Arial" w:hAnsi="Arial" w:cs="Arial"/>
          <w:b/>
        </w:rPr>
        <w:t>RESOLVED</w:t>
      </w:r>
      <w:r w:rsidR="00CC25B2">
        <w:rPr>
          <w:rFonts w:ascii="Arial" w:hAnsi="Arial" w:cs="Arial"/>
          <w:bCs/>
        </w:rPr>
        <w:t xml:space="preserve"> </w:t>
      </w:r>
      <w:r w:rsidR="00CC25B2" w:rsidRPr="00DC4D6C">
        <w:rPr>
          <w:rFonts w:ascii="Arial" w:hAnsi="Arial" w:cs="Arial"/>
          <w:b/>
        </w:rPr>
        <w:t>to approve payments of £</w:t>
      </w:r>
      <w:r w:rsidR="00F96E62">
        <w:rPr>
          <w:rFonts w:ascii="Arial" w:hAnsi="Arial" w:cs="Arial"/>
          <w:b/>
        </w:rPr>
        <w:t>16,844.74</w:t>
      </w:r>
      <w:r w:rsidR="00CC25B2" w:rsidRPr="00DC4D6C">
        <w:rPr>
          <w:rFonts w:ascii="Arial" w:hAnsi="Arial" w:cs="Arial"/>
          <w:b/>
        </w:rPr>
        <w:t xml:space="preserve"> as attached</w:t>
      </w:r>
      <w:r w:rsidR="000A52BB" w:rsidRPr="00DC4D6C">
        <w:rPr>
          <w:rFonts w:ascii="Arial" w:hAnsi="Arial" w:cs="Arial"/>
          <w:b/>
        </w:rPr>
        <w:t>.</w:t>
      </w:r>
    </w:p>
    <w:p w14:paraId="49560458" w14:textId="6AE88519" w:rsidR="00CC25B2" w:rsidRDefault="00F96E62" w:rsidP="003C408F">
      <w:pPr>
        <w:spacing w:after="0"/>
        <w:rPr>
          <w:rFonts w:ascii="Arial" w:hAnsi="Arial" w:cs="Arial"/>
          <w:bCs/>
        </w:rPr>
      </w:pPr>
      <w:r>
        <w:rPr>
          <w:rFonts w:ascii="Arial" w:hAnsi="Arial" w:cs="Arial"/>
          <w:bCs/>
        </w:rPr>
        <w:t>9</w:t>
      </w:r>
      <w:r w:rsidR="00D10D41">
        <w:rPr>
          <w:rFonts w:ascii="Arial" w:hAnsi="Arial" w:cs="Arial"/>
          <w:bCs/>
        </w:rPr>
        <w:t>5</w:t>
      </w:r>
      <w:r w:rsidR="00434AB9">
        <w:rPr>
          <w:rFonts w:ascii="Arial" w:hAnsi="Arial" w:cs="Arial"/>
          <w:bCs/>
        </w:rPr>
        <w:t>.25</w:t>
      </w:r>
      <w:r w:rsidR="00484244">
        <w:rPr>
          <w:rFonts w:ascii="Arial" w:hAnsi="Arial" w:cs="Arial"/>
          <w:bCs/>
        </w:rPr>
        <w:t>.3</w:t>
      </w:r>
      <w:r w:rsidR="00CC25B2">
        <w:rPr>
          <w:rFonts w:ascii="Arial" w:hAnsi="Arial" w:cs="Arial"/>
          <w:bCs/>
        </w:rPr>
        <w:t xml:space="preserve"> </w:t>
      </w:r>
      <w:r w:rsidR="00C113BC">
        <w:rPr>
          <w:rFonts w:ascii="Arial" w:hAnsi="Arial" w:cs="Arial"/>
        </w:rPr>
        <w:t xml:space="preserve">After a proposal by Cllr </w:t>
      </w:r>
      <w:r w:rsidR="005215AD">
        <w:rPr>
          <w:rFonts w:ascii="Arial" w:hAnsi="Arial" w:cs="Arial"/>
        </w:rPr>
        <w:t>Trow</w:t>
      </w:r>
      <w:r w:rsidR="00C113BC">
        <w:rPr>
          <w:rFonts w:ascii="Arial" w:hAnsi="Arial" w:cs="Arial"/>
        </w:rPr>
        <w:t xml:space="preserve">, seconded by Cllr </w:t>
      </w:r>
      <w:r w:rsidR="005215AD">
        <w:rPr>
          <w:rFonts w:ascii="Arial" w:hAnsi="Arial" w:cs="Arial"/>
        </w:rPr>
        <w:t>Jones</w:t>
      </w:r>
      <w:r w:rsidR="00C113BC">
        <w:rPr>
          <w:rFonts w:ascii="Arial" w:hAnsi="Arial" w:cs="Arial"/>
        </w:rPr>
        <w:t xml:space="preserve">, all in favour, it was </w:t>
      </w:r>
      <w:r w:rsidR="00C113BC">
        <w:rPr>
          <w:rFonts w:ascii="Arial" w:hAnsi="Arial" w:cs="Arial"/>
          <w:b/>
          <w:bCs/>
        </w:rPr>
        <w:t>RESOLVED to APPROVE</w:t>
      </w:r>
      <w:r w:rsidR="000E1234">
        <w:rPr>
          <w:rFonts w:ascii="Arial" w:hAnsi="Arial" w:cs="Arial"/>
          <w:bCs/>
        </w:rPr>
        <w:t xml:space="preserve"> </w:t>
      </w:r>
      <w:r w:rsidR="000E1234">
        <w:rPr>
          <w:rFonts w:ascii="Arial" w:hAnsi="Arial" w:cs="Arial"/>
          <w:b/>
        </w:rPr>
        <w:t>a transfer of £</w:t>
      </w:r>
      <w:r w:rsidR="00940EF1">
        <w:rPr>
          <w:rFonts w:ascii="Arial" w:hAnsi="Arial" w:cs="Arial"/>
          <w:b/>
        </w:rPr>
        <w:t>15</w:t>
      </w:r>
      <w:r w:rsidR="000E1234">
        <w:rPr>
          <w:rFonts w:ascii="Arial" w:hAnsi="Arial" w:cs="Arial"/>
          <w:b/>
        </w:rPr>
        <w:t xml:space="preserve">,000 from CCLA to Unity account for </w:t>
      </w:r>
      <w:r w:rsidR="005215AD">
        <w:rPr>
          <w:rFonts w:ascii="Arial" w:hAnsi="Arial" w:cs="Arial"/>
          <w:b/>
        </w:rPr>
        <w:t>Octo</w:t>
      </w:r>
      <w:r w:rsidR="00940EF1">
        <w:rPr>
          <w:rFonts w:ascii="Arial" w:hAnsi="Arial" w:cs="Arial"/>
          <w:b/>
        </w:rPr>
        <w:t>ber</w:t>
      </w:r>
      <w:r w:rsidR="000E1234">
        <w:rPr>
          <w:rFonts w:ascii="Arial" w:hAnsi="Arial" w:cs="Arial"/>
          <w:b/>
        </w:rPr>
        <w:t xml:space="preserve"> payments</w:t>
      </w:r>
      <w:r w:rsidR="00CC25B2" w:rsidRPr="00DC4D6C">
        <w:rPr>
          <w:rFonts w:ascii="Arial" w:hAnsi="Arial" w:cs="Arial"/>
          <w:b/>
        </w:rPr>
        <w:t xml:space="preserve"> </w:t>
      </w:r>
    </w:p>
    <w:p w14:paraId="2D9C13CF" w14:textId="04985C76" w:rsidR="0001252A" w:rsidRDefault="00AC3070" w:rsidP="0001252A">
      <w:pPr>
        <w:spacing w:after="0"/>
        <w:rPr>
          <w:rFonts w:ascii="Arial" w:hAnsi="Arial" w:cs="Arial"/>
          <w:bCs/>
        </w:rPr>
      </w:pPr>
      <w:r>
        <w:rPr>
          <w:rFonts w:ascii="Arial" w:hAnsi="Arial" w:cs="Arial"/>
          <w:bCs/>
        </w:rPr>
        <w:t>95.25.4</w:t>
      </w:r>
      <w:r w:rsidR="00A26F4B">
        <w:rPr>
          <w:rFonts w:ascii="Arial" w:hAnsi="Arial" w:cs="Arial"/>
          <w:bCs/>
        </w:rPr>
        <w:tab/>
      </w:r>
      <w:r w:rsidR="00A26F4B">
        <w:rPr>
          <w:rFonts w:ascii="Arial" w:hAnsi="Arial" w:cs="Arial"/>
          <w:bCs/>
        </w:rPr>
        <w:t xml:space="preserve">The External Audit report of successful completion with no outstanding matters was </w:t>
      </w:r>
      <w:r w:rsidR="00A26F4B">
        <w:rPr>
          <w:rFonts w:ascii="Arial" w:hAnsi="Arial" w:cs="Arial"/>
          <w:b/>
        </w:rPr>
        <w:t xml:space="preserve">NOTED. </w:t>
      </w:r>
      <w:r w:rsidR="00A26F4B">
        <w:rPr>
          <w:rFonts w:ascii="Arial" w:hAnsi="Arial" w:cs="Arial"/>
          <w:bCs/>
        </w:rPr>
        <w:t>Cllr Fletcher wished to thank the RFO Caroline Higgins for all her hard work on submitting the audit documents</w:t>
      </w:r>
    </w:p>
    <w:p w14:paraId="356C1259" w14:textId="77777777" w:rsidR="00A26F4B" w:rsidRPr="0001252A" w:rsidRDefault="00A26F4B" w:rsidP="0001252A">
      <w:pPr>
        <w:spacing w:after="0"/>
        <w:rPr>
          <w:rFonts w:ascii="Arial" w:hAnsi="Arial" w:cs="Arial"/>
          <w:bCs/>
        </w:rPr>
      </w:pPr>
    </w:p>
    <w:p w14:paraId="51F13F6C" w14:textId="7F67D609" w:rsidR="00B056B8" w:rsidRDefault="002171FD" w:rsidP="00724D89">
      <w:pPr>
        <w:rPr>
          <w:rFonts w:ascii="Arial" w:hAnsi="Arial" w:cs="Arial"/>
          <w:bCs/>
        </w:rPr>
      </w:pPr>
      <w:r>
        <w:rPr>
          <w:rFonts w:ascii="Arial" w:hAnsi="Arial" w:cs="Arial"/>
          <w:b/>
        </w:rPr>
        <w:t>9</w:t>
      </w:r>
      <w:r w:rsidR="00357895">
        <w:rPr>
          <w:rFonts w:ascii="Arial" w:hAnsi="Arial" w:cs="Arial"/>
          <w:b/>
        </w:rPr>
        <w:t>6</w:t>
      </w:r>
      <w:r w:rsidR="00D34BB0">
        <w:rPr>
          <w:rFonts w:ascii="Arial" w:hAnsi="Arial" w:cs="Arial"/>
          <w:b/>
        </w:rPr>
        <w:t>.2</w:t>
      </w:r>
      <w:r w:rsidR="002F26B1">
        <w:rPr>
          <w:rFonts w:ascii="Arial" w:hAnsi="Arial" w:cs="Arial"/>
          <w:b/>
        </w:rPr>
        <w:t>5</w:t>
      </w:r>
      <w:r w:rsidR="00D34BB0">
        <w:rPr>
          <w:rFonts w:ascii="Arial" w:hAnsi="Arial" w:cs="Arial"/>
          <w:b/>
        </w:rPr>
        <w:tab/>
      </w:r>
      <w:r w:rsidR="002F26B1">
        <w:rPr>
          <w:rFonts w:ascii="Arial" w:hAnsi="Arial" w:cs="Arial"/>
          <w:b/>
        </w:rPr>
        <w:tab/>
      </w:r>
      <w:r w:rsidR="00B056B8">
        <w:rPr>
          <w:rFonts w:ascii="Arial" w:hAnsi="Arial" w:cs="Arial"/>
          <w:b/>
        </w:rPr>
        <w:t>Health &amp; Safety Matters</w:t>
      </w:r>
      <w:r w:rsidR="005431D4">
        <w:rPr>
          <w:rFonts w:ascii="Arial" w:hAnsi="Arial" w:cs="Arial"/>
          <w:b/>
        </w:rPr>
        <w:t xml:space="preserve"> – </w:t>
      </w:r>
      <w:r w:rsidR="00EA6101">
        <w:rPr>
          <w:rFonts w:ascii="Arial" w:hAnsi="Arial" w:cs="Arial"/>
          <w:bCs/>
        </w:rPr>
        <w:t>None</w:t>
      </w:r>
      <w:r w:rsidR="00061BED">
        <w:rPr>
          <w:rFonts w:ascii="Arial" w:hAnsi="Arial" w:cs="Arial"/>
          <w:bCs/>
        </w:rPr>
        <w:t xml:space="preserve"> raised</w:t>
      </w:r>
      <w:r w:rsidR="00282230">
        <w:rPr>
          <w:rFonts w:ascii="Arial" w:hAnsi="Arial" w:cs="Arial"/>
          <w:bCs/>
        </w:rPr>
        <w:t>.</w:t>
      </w:r>
    </w:p>
    <w:p w14:paraId="296E49BA" w14:textId="188A6DE3" w:rsidR="00B41DDD" w:rsidRPr="00441226" w:rsidRDefault="002171FD" w:rsidP="004F3E99">
      <w:pPr>
        <w:jc w:val="both"/>
        <w:rPr>
          <w:rFonts w:ascii="Arial" w:hAnsi="Arial" w:cs="Arial"/>
        </w:rPr>
      </w:pPr>
      <w:r>
        <w:rPr>
          <w:rFonts w:ascii="Arial" w:hAnsi="Arial" w:cs="Arial"/>
          <w:b/>
        </w:rPr>
        <w:t>9</w:t>
      </w:r>
      <w:r w:rsidR="00357895">
        <w:rPr>
          <w:rFonts w:ascii="Arial" w:hAnsi="Arial" w:cs="Arial"/>
          <w:b/>
        </w:rPr>
        <w:t>7</w:t>
      </w:r>
      <w:r w:rsidR="00C86287">
        <w:rPr>
          <w:rFonts w:ascii="Arial" w:hAnsi="Arial" w:cs="Arial"/>
          <w:b/>
        </w:rPr>
        <w:t>.2</w:t>
      </w:r>
      <w:r w:rsidR="002F26B1">
        <w:rPr>
          <w:rFonts w:ascii="Arial" w:hAnsi="Arial" w:cs="Arial"/>
          <w:b/>
        </w:rPr>
        <w:t>5</w:t>
      </w:r>
      <w:r w:rsidR="00C86287">
        <w:rPr>
          <w:rFonts w:ascii="Arial" w:hAnsi="Arial" w:cs="Arial"/>
          <w:b/>
        </w:rPr>
        <w:tab/>
      </w:r>
      <w:r w:rsidR="006523B1">
        <w:rPr>
          <w:rFonts w:ascii="Arial" w:hAnsi="Arial" w:cs="Arial"/>
          <w:b/>
        </w:rPr>
        <w:t xml:space="preserve"> </w:t>
      </w:r>
      <w:r w:rsidR="006523B1">
        <w:rPr>
          <w:rFonts w:ascii="Arial" w:hAnsi="Arial" w:cs="Arial"/>
          <w:b/>
        </w:rPr>
        <w:tab/>
      </w:r>
      <w:r w:rsidR="008A7D87">
        <w:rPr>
          <w:rFonts w:ascii="Arial" w:hAnsi="Arial" w:cs="Arial"/>
          <w:b/>
        </w:rPr>
        <w:t xml:space="preserve">Request from P3 group.  </w:t>
      </w:r>
      <w:r w:rsidR="002F4237">
        <w:rPr>
          <w:rFonts w:ascii="Arial" w:hAnsi="Arial" w:cs="Arial"/>
        </w:rPr>
        <w:t xml:space="preserve">After a proposal by Cllr </w:t>
      </w:r>
      <w:r w:rsidR="002F4237">
        <w:rPr>
          <w:rFonts w:ascii="Arial" w:hAnsi="Arial" w:cs="Arial"/>
        </w:rPr>
        <w:t>Fletcher</w:t>
      </w:r>
      <w:r w:rsidR="002F4237">
        <w:rPr>
          <w:rFonts w:ascii="Arial" w:hAnsi="Arial" w:cs="Arial"/>
        </w:rPr>
        <w:t xml:space="preserve">, seconded by Cllr </w:t>
      </w:r>
      <w:r w:rsidR="002F4237">
        <w:rPr>
          <w:rFonts w:ascii="Arial" w:hAnsi="Arial" w:cs="Arial"/>
        </w:rPr>
        <w:t>Windows</w:t>
      </w:r>
      <w:r w:rsidR="002F4237">
        <w:rPr>
          <w:rFonts w:ascii="Arial" w:hAnsi="Arial" w:cs="Arial"/>
        </w:rPr>
        <w:t xml:space="preserve">, all in favour, it was </w:t>
      </w:r>
      <w:r w:rsidR="002F4237">
        <w:rPr>
          <w:rFonts w:ascii="Arial" w:hAnsi="Arial" w:cs="Arial"/>
          <w:b/>
          <w:bCs/>
        </w:rPr>
        <w:t>RESOLVED to APPROVE</w:t>
      </w:r>
      <w:r w:rsidR="002F4237">
        <w:rPr>
          <w:rFonts w:ascii="Arial" w:hAnsi="Arial" w:cs="Arial"/>
          <w:b/>
          <w:bCs/>
        </w:rPr>
        <w:t xml:space="preserve"> a maximum of £2100 for the purchase of tools and equipment for the P3 group to use around the parish.</w:t>
      </w:r>
      <w:r w:rsidR="00441226">
        <w:rPr>
          <w:rFonts w:ascii="Arial" w:hAnsi="Arial" w:cs="Arial"/>
          <w:b/>
          <w:bCs/>
        </w:rPr>
        <w:t xml:space="preserve">  </w:t>
      </w:r>
      <w:r w:rsidR="00441226">
        <w:rPr>
          <w:rFonts w:ascii="Arial" w:hAnsi="Arial" w:cs="Arial"/>
        </w:rPr>
        <w:t xml:space="preserve">It was agreed that the money would be for tools </w:t>
      </w:r>
      <w:r w:rsidR="0063228D">
        <w:rPr>
          <w:rFonts w:ascii="Arial" w:hAnsi="Arial" w:cs="Arial"/>
        </w:rPr>
        <w:t>used for parish purposes only and Clerk would advise the group about a website suggested by Cllr Gregory where all of the tools were available for lower cost.</w:t>
      </w:r>
    </w:p>
    <w:p w14:paraId="7ED6AB9E" w14:textId="2CA1C6EC" w:rsidR="00BC3813" w:rsidRPr="00BC3813" w:rsidRDefault="004F3E99" w:rsidP="00083782">
      <w:pPr>
        <w:spacing w:after="0"/>
        <w:rPr>
          <w:rFonts w:ascii="Arial" w:hAnsi="Arial" w:cs="Arial"/>
        </w:rPr>
      </w:pPr>
      <w:r>
        <w:rPr>
          <w:rFonts w:ascii="Arial" w:hAnsi="Arial" w:cs="Arial"/>
          <w:b/>
        </w:rPr>
        <w:t>9</w:t>
      </w:r>
      <w:r w:rsidR="00A244E0">
        <w:rPr>
          <w:rFonts w:ascii="Arial" w:hAnsi="Arial" w:cs="Arial"/>
          <w:b/>
        </w:rPr>
        <w:t>8</w:t>
      </w:r>
      <w:r w:rsidR="003A04E0">
        <w:rPr>
          <w:rFonts w:ascii="Arial" w:hAnsi="Arial" w:cs="Arial"/>
          <w:b/>
        </w:rPr>
        <w:t>.25</w:t>
      </w:r>
      <w:r w:rsidR="003A04E0">
        <w:rPr>
          <w:rFonts w:ascii="Arial" w:hAnsi="Arial" w:cs="Arial"/>
          <w:b/>
        </w:rPr>
        <w:tab/>
      </w:r>
      <w:r w:rsidR="003A04E0">
        <w:rPr>
          <w:rFonts w:ascii="Arial" w:hAnsi="Arial" w:cs="Arial"/>
          <w:b/>
        </w:rPr>
        <w:tab/>
      </w:r>
      <w:r w:rsidR="00CD05E3">
        <w:rPr>
          <w:rFonts w:ascii="Arial" w:hAnsi="Arial" w:cs="Arial"/>
          <w:b/>
        </w:rPr>
        <w:t xml:space="preserve"> </w:t>
      </w:r>
      <w:r w:rsidR="00BC3813">
        <w:rPr>
          <w:rFonts w:ascii="Arial" w:hAnsi="Arial" w:cs="Arial"/>
          <w:b/>
          <w:bCs/>
        </w:rPr>
        <w:t xml:space="preserve">Fly tipping at Cruckton Bridge – </w:t>
      </w:r>
      <w:r w:rsidR="00083782">
        <w:rPr>
          <w:rFonts w:ascii="Arial" w:hAnsi="Arial" w:cs="Arial"/>
        </w:rPr>
        <w:t xml:space="preserve">Since the site was cleared there hasn’t been any further fly tipping and </w:t>
      </w:r>
      <w:r w:rsidR="009445F1">
        <w:rPr>
          <w:rFonts w:ascii="Arial" w:hAnsi="Arial" w:cs="Arial"/>
        </w:rPr>
        <w:t>a notice has been put up on the private land affected.  The situation would be monitored.</w:t>
      </w:r>
    </w:p>
    <w:p w14:paraId="0F7A5282" w14:textId="77777777" w:rsidR="00BC3813" w:rsidRDefault="00BC3813" w:rsidP="000A52BB">
      <w:pPr>
        <w:tabs>
          <w:tab w:val="left" w:pos="0"/>
        </w:tabs>
        <w:spacing w:after="0"/>
        <w:rPr>
          <w:rFonts w:ascii="Arial" w:hAnsi="Arial" w:cs="Arial"/>
          <w:b/>
          <w:bCs/>
        </w:rPr>
      </w:pPr>
    </w:p>
    <w:p w14:paraId="320C28C3" w14:textId="07A5DACF" w:rsidR="00CF1955" w:rsidRDefault="00CF1955" w:rsidP="000A52BB">
      <w:pPr>
        <w:tabs>
          <w:tab w:val="left" w:pos="0"/>
        </w:tabs>
        <w:spacing w:after="0"/>
        <w:rPr>
          <w:rFonts w:ascii="Arial" w:hAnsi="Arial" w:cs="Arial"/>
        </w:rPr>
      </w:pPr>
      <w:r>
        <w:rPr>
          <w:rFonts w:ascii="Arial" w:hAnsi="Arial" w:cs="Arial"/>
          <w:b/>
          <w:bCs/>
        </w:rPr>
        <w:t>99</w:t>
      </w:r>
      <w:r w:rsidR="00751931">
        <w:rPr>
          <w:rFonts w:ascii="Arial" w:hAnsi="Arial" w:cs="Arial"/>
          <w:b/>
          <w:bCs/>
        </w:rPr>
        <w:t>.25</w:t>
      </w:r>
      <w:r w:rsidR="00751931">
        <w:rPr>
          <w:rFonts w:ascii="Arial" w:hAnsi="Arial" w:cs="Arial"/>
          <w:b/>
          <w:bCs/>
        </w:rPr>
        <w:tab/>
      </w:r>
      <w:r>
        <w:rPr>
          <w:rFonts w:ascii="Arial" w:hAnsi="Arial" w:cs="Arial"/>
          <w:b/>
          <w:bCs/>
        </w:rPr>
        <w:tab/>
        <w:t xml:space="preserve">Parking at bus stops </w:t>
      </w:r>
      <w:r w:rsidR="00D60F5C">
        <w:rPr>
          <w:rFonts w:ascii="Arial" w:hAnsi="Arial" w:cs="Arial"/>
          <w:b/>
          <w:bCs/>
        </w:rPr>
        <w:t>–</w:t>
      </w:r>
      <w:r>
        <w:rPr>
          <w:rFonts w:ascii="Arial" w:hAnsi="Arial" w:cs="Arial"/>
          <w:b/>
          <w:bCs/>
        </w:rPr>
        <w:t xml:space="preserve"> </w:t>
      </w:r>
      <w:r w:rsidR="00D60F5C">
        <w:rPr>
          <w:rFonts w:ascii="Arial" w:hAnsi="Arial" w:cs="Arial"/>
        </w:rPr>
        <w:t xml:space="preserve">Clerk read a written report from Cllr Hignett that the local policing team would </w:t>
      </w:r>
      <w:r w:rsidR="001B1ADB">
        <w:rPr>
          <w:rFonts w:ascii="Arial" w:hAnsi="Arial" w:cs="Arial"/>
        </w:rPr>
        <w:t>be asked to monitor the situation and place ‘advisory notices’ on offending vehicles.  Further to this, Highways will be requested to renew the road markings, highlighting the area</w:t>
      </w:r>
      <w:r w:rsidR="001410FF">
        <w:rPr>
          <w:rFonts w:ascii="Arial" w:hAnsi="Arial" w:cs="Arial"/>
        </w:rPr>
        <w:t xml:space="preserve"> to be kept clear, for buses only</w:t>
      </w:r>
    </w:p>
    <w:p w14:paraId="0EBF74D4" w14:textId="77777777" w:rsidR="001410FF" w:rsidRDefault="001410FF" w:rsidP="000A52BB">
      <w:pPr>
        <w:tabs>
          <w:tab w:val="left" w:pos="0"/>
        </w:tabs>
        <w:spacing w:after="0"/>
        <w:rPr>
          <w:rFonts w:ascii="Arial" w:hAnsi="Arial" w:cs="Arial"/>
        </w:rPr>
      </w:pPr>
    </w:p>
    <w:p w14:paraId="0C35D4A6" w14:textId="09CA1A60" w:rsidR="001410FF" w:rsidRDefault="001410FF" w:rsidP="000A52BB">
      <w:pPr>
        <w:tabs>
          <w:tab w:val="left" w:pos="0"/>
        </w:tabs>
        <w:spacing w:after="0"/>
        <w:rPr>
          <w:rFonts w:ascii="Arial" w:hAnsi="Arial" w:cs="Arial"/>
        </w:rPr>
      </w:pPr>
      <w:r>
        <w:rPr>
          <w:rFonts w:ascii="Arial" w:hAnsi="Arial" w:cs="Arial"/>
          <w:b/>
          <w:bCs/>
        </w:rPr>
        <w:t>100.25</w:t>
      </w:r>
      <w:r>
        <w:rPr>
          <w:rFonts w:ascii="Arial" w:hAnsi="Arial" w:cs="Arial"/>
          <w:b/>
          <w:bCs/>
        </w:rPr>
        <w:tab/>
      </w:r>
      <w:r>
        <w:rPr>
          <w:rFonts w:ascii="Arial" w:hAnsi="Arial" w:cs="Arial"/>
          <w:b/>
          <w:bCs/>
        </w:rPr>
        <w:tab/>
      </w:r>
      <w:r w:rsidR="002A6880">
        <w:rPr>
          <w:rFonts w:ascii="Arial" w:hAnsi="Arial" w:cs="Arial"/>
          <w:b/>
          <w:bCs/>
        </w:rPr>
        <w:t xml:space="preserve">Hall Bank improvements – </w:t>
      </w:r>
      <w:r w:rsidR="002A6880">
        <w:rPr>
          <w:rFonts w:ascii="Arial" w:hAnsi="Arial" w:cs="Arial"/>
        </w:rPr>
        <w:t>Clerk read a written report from Cllr Hignett that a positive response had been received from the council officer dealing with the proposed works.  Revised plans were currently being prepared and will be brought to the parish council as soon as they are ready</w:t>
      </w:r>
    </w:p>
    <w:p w14:paraId="2B0127DD" w14:textId="77777777" w:rsidR="00520661" w:rsidRDefault="00520661" w:rsidP="000A52BB">
      <w:pPr>
        <w:tabs>
          <w:tab w:val="left" w:pos="0"/>
        </w:tabs>
        <w:spacing w:after="0"/>
        <w:rPr>
          <w:rFonts w:ascii="Arial" w:hAnsi="Arial" w:cs="Arial"/>
        </w:rPr>
      </w:pPr>
    </w:p>
    <w:p w14:paraId="1D147F64" w14:textId="395FF8AA" w:rsidR="003F3BBD" w:rsidRDefault="00520661" w:rsidP="000A52BB">
      <w:pPr>
        <w:tabs>
          <w:tab w:val="left" w:pos="0"/>
        </w:tabs>
        <w:spacing w:after="0"/>
        <w:rPr>
          <w:rFonts w:ascii="Arial" w:hAnsi="Arial" w:cs="Arial"/>
        </w:rPr>
      </w:pPr>
      <w:r>
        <w:rPr>
          <w:rFonts w:ascii="Arial" w:hAnsi="Arial" w:cs="Arial"/>
          <w:b/>
          <w:bCs/>
        </w:rPr>
        <w:t>101.25</w:t>
      </w:r>
      <w:r>
        <w:rPr>
          <w:rFonts w:ascii="Arial" w:hAnsi="Arial" w:cs="Arial"/>
          <w:b/>
          <w:bCs/>
        </w:rPr>
        <w:tab/>
      </w:r>
      <w:r>
        <w:rPr>
          <w:rFonts w:ascii="Arial" w:hAnsi="Arial" w:cs="Arial"/>
          <w:b/>
          <w:bCs/>
        </w:rPr>
        <w:tab/>
      </w:r>
      <w:r w:rsidR="00BD148E" w:rsidRPr="002B0D09">
        <w:rPr>
          <w:rFonts w:ascii="Arial" w:hAnsi="Arial" w:cs="Arial"/>
          <w:b/>
          <w:bCs/>
        </w:rPr>
        <w:t>Clerk’s Report</w:t>
      </w:r>
      <w:r w:rsidR="000A52BB">
        <w:rPr>
          <w:rFonts w:ascii="Arial" w:hAnsi="Arial" w:cs="Arial"/>
          <w:b/>
          <w:bCs/>
        </w:rPr>
        <w:t xml:space="preserve"> - </w:t>
      </w:r>
      <w:r w:rsidR="00BD148E">
        <w:rPr>
          <w:rFonts w:ascii="Arial" w:hAnsi="Arial" w:cs="Arial"/>
        </w:rPr>
        <w:t xml:space="preserve">A </w:t>
      </w:r>
      <w:r w:rsidR="00BD148E" w:rsidRPr="002B0D09">
        <w:rPr>
          <w:rFonts w:ascii="Arial" w:hAnsi="Arial" w:cs="Arial"/>
        </w:rPr>
        <w:t xml:space="preserve">report from the Parish Clerk </w:t>
      </w:r>
      <w:r w:rsidR="00BD148E">
        <w:rPr>
          <w:rFonts w:ascii="Arial" w:hAnsi="Arial" w:cs="Arial"/>
        </w:rPr>
        <w:t xml:space="preserve">was received and </w:t>
      </w:r>
      <w:r w:rsidR="001619B1" w:rsidRPr="001619B1">
        <w:rPr>
          <w:rFonts w:ascii="Arial" w:hAnsi="Arial" w:cs="Arial"/>
          <w:b/>
          <w:bCs/>
        </w:rPr>
        <w:t>NOTED</w:t>
      </w:r>
      <w:r w:rsidR="00BD148E">
        <w:rPr>
          <w:rFonts w:ascii="Arial" w:hAnsi="Arial" w:cs="Arial"/>
        </w:rPr>
        <w:t xml:space="preserve">.  </w:t>
      </w:r>
    </w:p>
    <w:p w14:paraId="338CDA94" w14:textId="6FA3E071" w:rsidR="00751931" w:rsidRDefault="008228D4" w:rsidP="000A52BB">
      <w:pPr>
        <w:tabs>
          <w:tab w:val="left" w:pos="0"/>
        </w:tabs>
        <w:spacing w:after="0"/>
        <w:rPr>
          <w:rFonts w:ascii="Arial" w:hAnsi="Arial" w:cs="Arial"/>
          <w:bCs/>
        </w:rPr>
      </w:pPr>
      <w:r>
        <w:rPr>
          <w:rFonts w:ascii="Arial" w:hAnsi="Arial" w:cs="Arial"/>
          <w:bCs/>
        </w:rPr>
        <w:t xml:space="preserve">Clerk reported that the seeding of the flower bed on School Green would happen later in the week </w:t>
      </w:r>
      <w:r w:rsidR="00007774">
        <w:rPr>
          <w:rFonts w:ascii="Arial" w:hAnsi="Arial" w:cs="Arial"/>
          <w:bCs/>
        </w:rPr>
        <w:t>and the other flowerbeds on Hall Bank and the war memorial would also be planted up later in the week</w:t>
      </w:r>
    </w:p>
    <w:p w14:paraId="27D20116" w14:textId="77777777" w:rsidR="00007774" w:rsidRPr="001C226E" w:rsidRDefault="00007774" w:rsidP="000A52BB">
      <w:pPr>
        <w:tabs>
          <w:tab w:val="left" w:pos="0"/>
        </w:tabs>
        <w:spacing w:after="0"/>
        <w:rPr>
          <w:rFonts w:ascii="Arial" w:hAnsi="Arial" w:cs="Arial"/>
          <w:bCs/>
        </w:rPr>
      </w:pPr>
    </w:p>
    <w:p w14:paraId="1A684484" w14:textId="1CB20E2C" w:rsidR="00962566" w:rsidRPr="00207060" w:rsidRDefault="00007774" w:rsidP="00BD148E">
      <w:pPr>
        <w:tabs>
          <w:tab w:val="left" w:pos="0"/>
        </w:tabs>
        <w:spacing w:after="0"/>
        <w:rPr>
          <w:rFonts w:ascii="Arial" w:hAnsi="Arial" w:cs="Arial"/>
          <w:lang w:val="en-US"/>
        </w:rPr>
      </w:pPr>
      <w:r w:rsidRPr="000E2855">
        <w:rPr>
          <w:rFonts w:ascii="Arial" w:hAnsi="Arial" w:cs="Arial"/>
          <w:b/>
          <w:bCs/>
        </w:rPr>
        <w:t>102</w:t>
      </w:r>
      <w:r w:rsidR="00BD148E" w:rsidRPr="000E2855">
        <w:rPr>
          <w:rFonts w:ascii="Arial" w:hAnsi="Arial" w:cs="Arial"/>
          <w:b/>
          <w:bCs/>
        </w:rPr>
        <w:t>.2</w:t>
      </w:r>
      <w:r w:rsidR="00FE2D04" w:rsidRPr="000E2855">
        <w:rPr>
          <w:rFonts w:ascii="Arial" w:hAnsi="Arial" w:cs="Arial"/>
          <w:b/>
          <w:bCs/>
        </w:rPr>
        <w:t>5</w:t>
      </w:r>
      <w:r w:rsidR="001D47EA" w:rsidRPr="00207060">
        <w:rPr>
          <w:rFonts w:ascii="Arial" w:hAnsi="Arial" w:cs="Arial"/>
        </w:rPr>
        <w:tab/>
      </w:r>
      <w:r w:rsidR="001C7745" w:rsidRPr="00207060">
        <w:rPr>
          <w:rFonts w:ascii="Arial" w:hAnsi="Arial" w:cs="Arial"/>
        </w:rPr>
        <w:tab/>
      </w:r>
      <w:r w:rsidR="008310EF" w:rsidRPr="00207060">
        <w:rPr>
          <w:rFonts w:ascii="Arial" w:hAnsi="Arial" w:cs="Arial"/>
          <w:lang w:val="en-US"/>
        </w:rPr>
        <w:t>Parish Business</w:t>
      </w:r>
      <w:r w:rsidR="00962566" w:rsidRPr="00207060">
        <w:rPr>
          <w:rFonts w:ascii="Arial" w:hAnsi="Arial" w:cs="Arial"/>
          <w:lang w:val="en-US"/>
        </w:rPr>
        <w:t xml:space="preserve"> the following parish business was reported:</w:t>
      </w:r>
    </w:p>
    <w:p w14:paraId="4BF09F12" w14:textId="3ECEA3AE" w:rsidR="00773D00" w:rsidRDefault="00FE2D04" w:rsidP="00711325">
      <w:pPr>
        <w:spacing w:after="0"/>
        <w:ind w:left="1440" w:hanging="1440"/>
        <w:rPr>
          <w:rFonts w:ascii="Arial" w:hAnsi="Arial" w:cs="Arial"/>
          <w:sz w:val="20"/>
          <w:szCs w:val="20"/>
          <w:lang w:val="en-US"/>
        </w:rPr>
      </w:pPr>
      <w:r>
        <w:rPr>
          <w:rFonts w:ascii="Arial" w:hAnsi="Arial" w:cs="Arial"/>
          <w:sz w:val="20"/>
          <w:szCs w:val="20"/>
          <w:lang w:val="en-US"/>
        </w:rPr>
        <w:lastRenderedPageBreak/>
        <w:t xml:space="preserve">Cllr </w:t>
      </w:r>
      <w:r w:rsidR="005E667F">
        <w:rPr>
          <w:rFonts w:ascii="Arial" w:hAnsi="Arial" w:cs="Arial"/>
          <w:sz w:val="20"/>
          <w:szCs w:val="20"/>
          <w:lang w:val="en-US"/>
        </w:rPr>
        <w:t>Day</w:t>
      </w:r>
      <w:r w:rsidR="00BD148E" w:rsidRPr="00193D9F">
        <w:rPr>
          <w:rFonts w:ascii="Arial" w:hAnsi="Arial" w:cs="Arial"/>
          <w:sz w:val="20"/>
          <w:szCs w:val="20"/>
          <w:lang w:val="en-US"/>
        </w:rPr>
        <w:tab/>
      </w:r>
      <w:r w:rsidR="00681434">
        <w:rPr>
          <w:rFonts w:ascii="Arial" w:hAnsi="Arial" w:cs="Arial"/>
          <w:sz w:val="20"/>
          <w:szCs w:val="20"/>
          <w:lang w:val="en-US"/>
        </w:rPr>
        <w:t xml:space="preserve">raised concerns about the </w:t>
      </w:r>
      <w:r w:rsidR="00207060">
        <w:rPr>
          <w:rFonts w:ascii="Arial" w:hAnsi="Arial" w:cs="Arial"/>
          <w:sz w:val="20"/>
          <w:szCs w:val="20"/>
          <w:lang w:val="en-US"/>
        </w:rPr>
        <w:t xml:space="preserve">planning </w:t>
      </w:r>
      <w:r w:rsidR="00681434">
        <w:rPr>
          <w:rFonts w:ascii="Arial" w:hAnsi="Arial" w:cs="Arial"/>
          <w:sz w:val="20"/>
          <w:szCs w:val="20"/>
          <w:lang w:val="en-US"/>
        </w:rPr>
        <w:t xml:space="preserve">permissions </w:t>
      </w:r>
      <w:r w:rsidR="00207060">
        <w:rPr>
          <w:rFonts w:ascii="Arial" w:hAnsi="Arial" w:cs="Arial"/>
          <w:sz w:val="20"/>
          <w:szCs w:val="20"/>
          <w:lang w:val="en-US"/>
        </w:rPr>
        <w:t>for caravans at Malehurst.  Cllr Day would liaise with Cllr Hodges and Jones about this</w:t>
      </w:r>
    </w:p>
    <w:p w14:paraId="37B15E07" w14:textId="5ABA22A9" w:rsidR="00207060" w:rsidRPr="00193D9F" w:rsidRDefault="00207060" w:rsidP="00711325">
      <w:pPr>
        <w:spacing w:after="0"/>
        <w:ind w:left="1440" w:hanging="1440"/>
        <w:rPr>
          <w:rFonts w:ascii="Arial" w:hAnsi="Arial" w:cs="Arial"/>
          <w:sz w:val="20"/>
          <w:szCs w:val="20"/>
          <w:lang w:val="en-US"/>
        </w:rPr>
      </w:pPr>
      <w:r>
        <w:rPr>
          <w:rFonts w:ascii="Arial" w:hAnsi="Arial" w:cs="Arial"/>
          <w:sz w:val="20"/>
          <w:szCs w:val="20"/>
          <w:lang w:val="en-US"/>
        </w:rPr>
        <w:t>Cllr Gregory</w:t>
      </w:r>
      <w:r>
        <w:rPr>
          <w:rFonts w:ascii="Arial" w:hAnsi="Arial" w:cs="Arial"/>
          <w:sz w:val="20"/>
          <w:szCs w:val="20"/>
          <w:lang w:val="en-US"/>
        </w:rPr>
        <w:tab/>
        <w:t>gave apologies for November meeting</w:t>
      </w:r>
    </w:p>
    <w:p w14:paraId="6DEA8609" w14:textId="5CDB1744" w:rsidR="007B7266" w:rsidRDefault="007B7266" w:rsidP="00FF29EE">
      <w:pPr>
        <w:spacing w:after="0"/>
        <w:ind w:left="1440" w:hanging="1440"/>
        <w:rPr>
          <w:rFonts w:ascii="Arial" w:hAnsi="Arial" w:cs="Arial"/>
          <w:sz w:val="20"/>
          <w:szCs w:val="20"/>
          <w:lang w:val="en-US"/>
        </w:rPr>
      </w:pPr>
      <w:r>
        <w:rPr>
          <w:rFonts w:ascii="Arial" w:hAnsi="Arial" w:cs="Arial"/>
          <w:sz w:val="20"/>
          <w:szCs w:val="20"/>
          <w:lang w:val="en-US"/>
        </w:rPr>
        <w:t xml:space="preserve">Cllr </w:t>
      </w:r>
      <w:r w:rsidR="00192521">
        <w:rPr>
          <w:rFonts w:ascii="Arial" w:hAnsi="Arial" w:cs="Arial"/>
          <w:sz w:val="20"/>
          <w:szCs w:val="20"/>
          <w:lang w:val="en-US"/>
        </w:rPr>
        <w:t>Windows</w:t>
      </w:r>
      <w:r>
        <w:rPr>
          <w:rFonts w:ascii="Arial" w:hAnsi="Arial" w:cs="Arial"/>
          <w:sz w:val="20"/>
          <w:szCs w:val="20"/>
          <w:lang w:val="en-US"/>
        </w:rPr>
        <w:tab/>
      </w:r>
      <w:r w:rsidR="00192521">
        <w:rPr>
          <w:rFonts w:ascii="Arial" w:hAnsi="Arial" w:cs="Arial"/>
          <w:sz w:val="20"/>
          <w:szCs w:val="20"/>
          <w:lang w:val="en-US"/>
        </w:rPr>
        <w:t>reported positive feedback about the re-siting of the litter bin at the Hall Bank bus shelter and asked about when there would be a Place Plan review</w:t>
      </w:r>
    </w:p>
    <w:p w14:paraId="4735F3C8" w14:textId="60AD6ED0" w:rsidR="00AB135A" w:rsidRDefault="00AB135A" w:rsidP="00FF29EE">
      <w:pPr>
        <w:spacing w:after="0"/>
        <w:ind w:left="1440" w:hanging="1440"/>
        <w:rPr>
          <w:rFonts w:ascii="Arial" w:hAnsi="Arial" w:cs="Arial"/>
          <w:sz w:val="20"/>
          <w:szCs w:val="20"/>
          <w:lang w:val="en-US"/>
        </w:rPr>
      </w:pPr>
      <w:r>
        <w:rPr>
          <w:rFonts w:ascii="Arial" w:hAnsi="Arial" w:cs="Arial"/>
          <w:sz w:val="20"/>
          <w:szCs w:val="20"/>
          <w:lang w:val="en-US"/>
        </w:rPr>
        <w:t xml:space="preserve">Cllr </w:t>
      </w:r>
      <w:r w:rsidR="00D12CD1">
        <w:rPr>
          <w:rFonts w:ascii="Arial" w:hAnsi="Arial" w:cs="Arial"/>
          <w:sz w:val="20"/>
          <w:szCs w:val="20"/>
          <w:lang w:val="en-US"/>
        </w:rPr>
        <w:t>Jones</w:t>
      </w:r>
      <w:r>
        <w:rPr>
          <w:rFonts w:ascii="Arial" w:hAnsi="Arial" w:cs="Arial"/>
          <w:sz w:val="20"/>
          <w:szCs w:val="20"/>
          <w:lang w:val="en-US"/>
        </w:rPr>
        <w:tab/>
      </w:r>
      <w:r w:rsidR="00192521">
        <w:rPr>
          <w:rFonts w:ascii="Arial" w:hAnsi="Arial" w:cs="Arial"/>
          <w:sz w:val="20"/>
          <w:szCs w:val="20"/>
          <w:lang w:val="en-US"/>
        </w:rPr>
        <w:t xml:space="preserve">also </w:t>
      </w:r>
      <w:r w:rsidR="004416B2">
        <w:rPr>
          <w:rFonts w:ascii="Arial" w:hAnsi="Arial" w:cs="Arial"/>
          <w:sz w:val="20"/>
          <w:szCs w:val="20"/>
          <w:lang w:val="en-US"/>
        </w:rPr>
        <w:t>enquired about the Place Plan.  Cllr Jones also asked about the 4 lights still out between the Horseshoe pub and the 30mph sign on the way to Minsterley</w:t>
      </w:r>
      <w:r w:rsidR="0011541D">
        <w:rPr>
          <w:rFonts w:ascii="Arial" w:hAnsi="Arial" w:cs="Arial"/>
          <w:sz w:val="20"/>
          <w:szCs w:val="20"/>
          <w:lang w:val="en-US"/>
        </w:rPr>
        <w:t>.  Clerk would chase this up with Jason Hughes at Shropshire Council</w:t>
      </w:r>
    </w:p>
    <w:p w14:paraId="44C3C073" w14:textId="3AD0837B" w:rsidR="00D558EA" w:rsidRDefault="0029155C" w:rsidP="00FF29EE">
      <w:pPr>
        <w:spacing w:after="0"/>
        <w:ind w:left="1440" w:hanging="1440"/>
        <w:rPr>
          <w:rFonts w:ascii="Arial" w:hAnsi="Arial" w:cs="Arial"/>
          <w:sz w:val="20"/>
          <w:szCs w:val="20"/>
          <w:lang w:val="en-US"/>
        </w:rPr>
      </w:pPr>
      <w:r>
        <w:rPr>
          <w:rFonts w:ascii="Arial" w:hAnsi="Arial" w:cs="Arial"/>
          <w:sz w:val="20"/>
          <w:szCs w:val="20"/>
          <w:lang w:val="en-US"/>
        </w:rPr>
        <w:t xml:space="preserve">Cllr </w:t>
      </w:r>
      <w:r w:rsidR="00B609FA">
        <w:rPr>
          <w:rFonts w:ascii="Arial" w:hAnsi="Arial" w:cs="Arial"/>
          <w:sz w:val="20"/>
          <w:szCs w:val="20"/>
          <w:lang w:val="en-US"/>
        </w:rPr>
        <w:t>Hodges</w:t>
      </w:r>
      <w:r>
        <w:rPr>
          <w:rFonts w:ascii="Arial" w:hAnsi="Arial" w:cs="Arial"/>
          <w:sz w:val="20"/>
          <w:szCs w:val="20"/>
          <w:lang w:val="en-US"/>
        </w:rPr>
        <w:tab/>
      </w:r>
      <w:r w:rsidR="00B609FA">
        <w:rPr>
          <w:rFonts w:ascii="Arial" w:hAnsi="Arial" w:cs="Arial"/>
          <w:sz w:val="20"/>
          <w:szCs w:val="20"/>
          <w:lang w:val="en-US"/>
        </w:rPr>
        <w:t>reported that the work on the drains that was promised in April has still not been done.  Cllr Evans would be asked to chase this</w:t>
      </w:r>
    </w:p>
    <w:p w14:paraId="3AD0B2DA" w14:textId="11AE0445" w:rsidR="008A1085" w:rsidRDefault="00657B7C" w:rsidP="00655201">
      <w:pPr>
        <w:spacing w:after="0"/>
        <w:ind w:left="1440" w:hanging="1440"/>
        <w:rPr>
          <w:rFonts w:ascii="Arial" w:hAnsi="Arial" w:cs="Arial"/>
          <w:sz w:val="20"/>
          <w:szCs w:val="20"/>
          <w:lang w:val="en-US"/>
        </w:rPr>
      </w:pPr>
      <w:r>
        <w:rPr>
          <w:rFonts w:ascii="Arial" w:hAnsi="Arial" w:cs="Arial"/>
          <w:sz w:val="20"/>
          <w:szCs w:val="20"/>
          <w:lang w:val="en-US"/>
        </w:rPr>
        <w:t xml:space="preserve">Cllr Fletcher </w:t>
      </w:r>
      <w:r>
        <w:rPr>
          <w:rFonts w:ascii="Arial" w:hAnsi="Arial" w:cs="Arial"/>
          <w:sz w:val="20"/>
          <w:szCs w:val="20"/>
          <w:lang w:val="en-US"/>
        </w:rPr>
        <w:tab/>
      </w:r>
      <w:r w:rsidR="008B2B40">
        <w:rPr>
          <w:rFonts w:ascii="Arial" w:hAnsi="Arial" w:cs="Arial"/>
          <w:sz w:val="20"/>
          <w:szCs w:val="20"/>
          <w:lang w:val="en-US"/>
        </w:rPr>
        <w:t xml:space="preserve">raised concerns </w:t>
      </w:r>
      <w:r w:rsidR="00B609FA">
        <w:rPr>
          <w:rFonts w:ascii="Arial" w:hAnsi="Arial" w:cs="Arial"/>
          <w:sz w:val="20"/>
          <w:szCs w:val="20"/>
          <w:lang w:val="en-US"/>
        </w:rPr>
        <w:t>about HGVs using the road around Earls and Pontesford Hill</w:t>
      </w:r>
      <w:r w:rsidR="003C738B">
        <w:rPr>
          <w:rFonts w:ascii="Arial" w:hAnsi="Arial" w:cs="Arial"/>
          <w:sz w:val="20"/>
          <w:szCs w:val="20"/>
          <w:lang w:val="en-US"/>
        </w:rPr>
        <w:t xml:space="preserve"> as there is no signage indicating single track road.  At the Grove lane end there is signage.  The road is subsiding following use by unsuitable vehicles</w:t>
      </w:r>
      <w:r w:rsidR="00662CF6">
        <w:rPr>
          <w:rFonts w:ascii="Arial" w:hAnsi="Arial" w:cs="Arial"/>
          <w:sz w:val="20"/>
          <w:szCs w:val="20"/>
          <w:lang w:val="en-US"/>
        </w:rPr>
        <w:t xml:space="preserve">.  Cllr Hignett/Fletcher </w:t>
      </w:r>
      <w:r w:rsidR="00CD5DC2">
        <w:rPr>
          <w:rFonts w:ascii="Arial" w:hAnsi="Arial" w:cs="Arial"/>
          <w:sz w:val="20"/>
          <w:szCs w:val="20"/>
          <w:lang w:val="en-US"/>
        </w:rPr>
        <w:t xml:space="preserve">had a meeting with SC on </w:t>
      </w:r>
      <w:r w:rsidR="000E2855">
        <w:rPr>
          <w:rFonts w:ascii="Arial" w:hAnsi="Arial" w:cs="Arial"/>
          <w:sz w:val="20"/>
          <w:szCs w:val="20"/>
          <w:lang w:val="en-US"/>
        </w:rPr>
        <w:t>29</w:t>
      </w:r>
      <w:r w:rsidR="000E2855" w:rsidRPr="000E2855">
        <w:rPr>
          <w:rFonts w:ascii="Arial" w:hAnsi="Arial" w:cs="Arial"/>
          <w:sz w:val="20"/>
          <w:szCs w:val="20"/>
          <w:vertAlign w:val="superscript"/>
          <w:lang w:val="en-US"/>
        </w:rPr>
        <w:t>th</w:t>
      </w:r>
      <w:r w:rsidR="000E2855">
        <w:rPr>
          <w:rFonts w:ascii="Arial" w:hAnsi="Arial" w:cs="Arial"/>
          <w:sz w:val="20"/>
          <w:szCs w:val="20"/>
          <w:lang w:val="en-US"/>
        </w:rPr>
        <w:t xml:space="preserve"> October</w:t>
      </w:r>
    </w:p>
    <w:p w14:paraId="7D071E99" w14:textId="77777777" w:rsidR="000E2855" w:rsidRDefault="000E2855" w:rsidP="00B85EC2">
      <w:pPr>
        <w:spacing w:after="0"/>
        <w:ind w:left="1440" w:hanging="1440"/>
        <w:rPr>
          <w:rFonts w:ascii="Arial" w:hAnsi="Arial" w:cs="Arial"/>
          <w:b/>
          <w:bCs/>
          <w:sz w:val="20"/>
          <w:szCs w:val="20"/>
          <w:lang w:val="en-US"/>
        </w:rPr>
      </w:pPr>
    </w:p>
    <w:p w14:paraId="16F23C7F" w14:textId="77777777" w:rsidR="000E2855" w:rsidRDefault="000E2855" w:rsidP="00B85EC2">
      <w:pPr>
        <w:spacing w:after="0"/>
        <w:ind w:left="1440" w:hanging="1440"/>
        <w:rPr>
          <w:rFonts w:ascii="Arial" w:hAnsi="Arial" w:cs="Arial"/>
          <w:b/>
          <w:bCs/>
          <w:sz w:val="20"/>
          <w:szCs w:val="20"/>
          <w:lang w:val="en-US"/>
        </w:rPr>
      </w:pPr>
    </w:p>
    <w:p w14:paraId="30389EC0" w14:textId="411BDC4C" w:rsidR="005A2D04" w:rsidRDefault="000E2855" w:rsidP="00B85EC2">
      <w:pPr>
        <w:spacing w:after="0"/>
        <w:ind w:left="1440" w:hanging="1440"/>
        <w:rPr>
          <w:rFonts w:ascii="Arial" w:hAnsi="Arial" w:cs="Arial"/>
          <w:b/>
          <w:bCs/>
          <w:lang w:val="en-US"/>
        </w:rPr>
      </w:pPr>
      <w:r>
        <w:rPr>
          <w:rFonts w:ascii="Arial" w:hAnsi="Arial" w:cs="Arial"/>
          <w:b/>
          <w:bCs/>
          <w:lang w:val="en-US"/>
        </w:rPr>
        <w:t>103</w:t>
      </w:r>
      <w:r w:rsidR="002F26B1">
        <w:rPr>
          <w:rFonts w:ascii="Arial" w:hAnsi="Arial" w:cs="Arial"/>
          <w:b/>
          <w:bCs/>
          <w:lang w:val="en-US"/>
        </w:rPr>
        <w:t>.25</w:t>
      </w:r>
      <w:r w:rsidR="006C6F3E">
        <w:rPr>
          <w:rFonts w:ascii="Arial" w:hAnsi="Arial" w:cs="Arial"/>
          <w:b/>
          <w:bCs/>
          <w:lang w:val="en-US"/>
        </w:rPr>
        <w:tab/>
      </w:r>
      <w:r w:rsidR="005527BB">
        <w:rPr>
          <w:rFonts w:ascii="Arial" w:hAnsi="Arial" w:cs="Arial"/>
          <w:b/>
          <w:bCs/>
          <w:lang w:val="en-US"/>
        </w:rPr>
        <w:t>Date and Time of Next Meeting</w:t>
      </w:r>
      <w:r w:rsidR="005527BB">
        <w:rPr>
          <w:rFonts w:ascii="Arial" w:hAnsi="Arial" w:cs="Arial"/>
          <w:lang w:val="en-US"/>
        </w:rPr>
        <w:t xml:space="preserve">.  </w:t>
      </w:r>
      <w:r w:rsidR="005527BB">
        <w:rPr>
          <w:rFonts w:ascii="Arial" w:hAnsi="Arial" w:cs="Arial"/>
          <w:b/>
          <w:bCs/>
          <w:color w:val="FF0000"/>
          <w:lang w:val="en-US"/>
        </w:rPr>
        <w:t xml:space="preserve">The </w:t>
      </w:r>
      <w:r w:rsidR="00AF0A32">
        <w:rPr>
          <w:rFonts w:ascii="Arial" w:hAnsi="Arial" w:cs="Arial"/>
          <w:b/>
          <w:bCs/>
          <w:color w:val="FF0000"/>
          <w:lang w:val="en-US"/>
        </w:rPr>
        <w:t>next parish council meeting</w:t>
      </w:r>
      <w:r w:rsidR="00191219">
        <w:rPr>
          <w:rFonts w:ascii="Arial" w:hAnsi="Arial" w:cs="Arial"/>
          <w:b/>
          <w:bCs/>
          <w:color w:val="FF0000"/>
          <w:lang w:val="en-US"/>
        </w:rPr>
        <w:t xml:space="preserve"> will be held on Monday </w:t>
      </w:r>
      <w:r w:rsidR="00B85EC2">
        <w:rPr>
          <w:rFonts w:ascii="Arial" w:hAnsi="Arial" w:cs="Arial"/>
          <w:b/>
          <w:bCs/>
          <w:color w:val="FF0000"/>
          <w:lang w:val="en-US"/>
        </w:rPr>
        <w:t>1</w:t>
      </w:r>
      <w:r>
        <w:rPr>
          <w:rFonts w:ascii="Arial" w:hAnsi="Arial" w:cs="Arial"/>
          <w:b/>
          <w:bCs/>
          <w:color w:val="FF0000"/>
          <w:lang w:val="en-US"/>
        </w:rPr>
        <w:t>0</w:t>
      </w:r>
      <w:r w:rsidRPr="000E2855">
        <w:rPr>
          <w:rFonts w:ascii="Arial" w:hAnsi="Arial" w:cs="Arial"/>
          <w:b/>
          <w:bCs/>
          <w:color w:val="FF0000"/>
          <w:vertAlign w:val="superscript"/>
          <w:lang w:val="en-US"/>
        </w:rPr>
        <w:t>th</w:t>
      </w:r>
      <w:r>
        <w:rPr>
          <w:rFonts w:ascii="Arial" w:hAnsi="Arial" w:cs="Arial"/>
          <w:b/>
          <w:bCs/>
          <w:color w:val="FF0000"/>
          <w:lang w:val="en-US"/>
        </w:rPr>
        <w:t xml:space="preserve"> </w:t>
      </w:r>
      <w:r w:rsidR="00191219">
        <w:rPr>
          <w:rFonts w:ascii="Arial" w:hAnsi="Arial" w:cs="Arial"/>
          <w:b/>
          <w:bCs/>
          <w:color w:val="FF0000"/>
          <w:lang w:val="en-US"/>
        </w:rPr>
        <w:t xml:space="preserve"> </w:t>
      </w:r>
      <w:r>
        <w:rPr>
          <w:rFonts w:ascii="Arial" w:hAnsi="Arial" w:cs="Arial"/>
          <w:b/>
          <w:bCs/>
          <w:color w:val="FF0000"/>
          <w:lang w:val="en-US"/>
        </w:rPr>
        <w:t>Novem</w:t>
      </w:r>
      <w:r w:rsidR="00B85EC2">
        <w:rPr>
          <w:rFonts w:ascii="Arial" w:hAnsi="Arial" w:cs="Arial"/>
          <w:b/>
          <w:bCs/>
          <w:color w:val="FF0000"/>
          <w:lang w:val="en-US"/>
        </w:rPr>
        <w:t>b</w:t>
      </w:r>
      <w:r w:rsidR="00715D27">
        <w:rPr>
          <w:rFonts w:ascii="Arial" w:hAnsi="Arial" w:cs="Arial"/>
          <w:b/>
          <w:bCs/>
          <w:color w:val="FF0000"/>
          <w:lang w:val="en-US"/>
        </w:rPr>
        <w:t>er</w:t>
      </w:r>
      <w:r w:rsidR="00191219">
        <w:rPr>
          <w:rFonts w:ascii="Arial" w:hAnsi="Arial" w:cs="Arial"/>
          <w:b/>
          <w:bCs/>
          <w:color w:val="FF0000"/>
          <w:lang w:val="en-US"/>
        </w:rPr>
        <w:t xml:space="preserve"> 2025 at </w:t>
      </w:r>
      <w:r w:rsidR="00715D27">
        <w:rPr>
          <w:rFonts w:ascii="Arial" w:hAnsi="Arial" w:cs="Arial"/>
          <w:b/>
          <w:bCs/>
          <w:color w:val="FF0000"/>
          <w:lang w:val="en-US"/>
        </w:rPr>
        <w:t>The Pavilion</w:t>
      </w:r>
      <w:r w:rsidR="00FD1351">
        <w:rPr>
          <w:rFonts w:ascii="Arial" w:hAnsi="Arial" w:cs="Arial"/>
          <w:b/>
          <w:bCs/>
          <w:color w:val="FF0000"/>
          <w:lang w:val="en-US"/>
        </w:rPr>
        <w:t xml:space="preserve"> at </w:t>
      </w:r>
      <w:r w:rsidR="00AF0A32">
        <w:rPr>
          <w:rFonts w:ascii="Arial" w:hAnsi="Arial" w:cs="Arial"/>
          <w:b/>
          <w:bCs/>
          <w:color w:val="FF0000"/>
          <w:lang w:val="en-US"/>
        </w:rPr>
        <w:t>6</w:t>
      </w:r>
      <w:r w:rsidR="00FD1351">
        <w:rPr>
          <w:rFonts w:ascii="Arial" w:hAnsi="Arial" w:cs="Arial"/>
          <w:b/>
          <w:bCs/>
          <w:color w:val="FF0000"/>
          <w:lang w:val="en-US"/>
        </w:rPr>
        <w:t>.30</w:t>
      </w:r>
      <w:r w:rsidR="00191219">
        <w:rPr>
          <w:rFonts w:ascii="Arial" w:hAnsi="Arial" w:cs="Arial"/>
          <w:b/>
          <w:bCs/>
          <w:color w:val="FF0000"/>
          <w:lang w:val="en-US"/>
        </w:rPr>
        <w:t>pm</w:t>
      </w:r>
    </w:p>
    <w:p w14:paraId="22B2BDFF" w14:textId="3159357E" w:rsidR="00812A7C" w:rsidRDefault="005A2D04" w:rsidP="004D4EBF">
      <w:pPr>
        <w:spacing w:after="0"/>
        <w:ind w:left="5040" w:firstLine="720"/>
        <w:jc w:val="center"/>
        <w:rPr>
          <w:rFonts w:ascii="Arial" w:hAnsi="Arial" w:cs="Arial"/>
          <w:lang w:val="en-US"/>
        </w:rPr>
      </w:pPr>
      <w:r>
        <w:rPr>
          <w:rFonts w:ascii="Arial" w:hAnsi="Arial" w:cs="Arial"/>
          <w:b/>
          <w:bCs/>
          <w:lang w:val="en-US"/>
        </w:rPr>
        <w:t xml:space="preserve">The meeting closed at </w:t>
      </w:r>
      <w:r w:rsidR="000E2855">
        <w:rPr>
          <w:rFonts w:ascii="Arial" w:hAnsi="Arial" w:cs="Arial"/>
          <w:b/>
          <w:bCs/>
          <w:lang w:val="en-US"/>
        </w:rPr>
        <w:t>7.45</w:t>
      </w:r>
      <w:r w:rsidR="009023FD">
        <w:rPr>
          <w:rFonts w:ascii="Arial" w:hAnsi="Arial" w:cs="Arial"/>
          <w:b/>
          <w:bCs/>
          <w:lang w:val="en-US"/>
        </w:rPr>
        <w:t>pm</w:t>
      </w:r>
    </w:p>
    <w:p w14:paraId="57E6A20B" w14:textId="77777777" w:rsidR="00812A7C" w:rsidRDefault="00812A7C" w:rsidP="00F45F9E">
      <w:pPr>
        <w:tabs>
          <w:tab w:val="left" w:pos="709"/>
        </w:tabs>
        <w:spacing w:after="0"/>
        <w:jc w:val="right"/>
        <w:rPr>
          <w:rFonts w:ascii="Arial" w:hAnsi="Arial" w:cs="Arial"/>
          <w:lang w:val="en-US"/>
        </w:rPr>
      </w:pPr>
    </w:p>
    <w:p w14:paraId="6B6B624D" w14:textId="77777777" w:rsidR="006932B0" w:rsidRDefault="006932B0" w:rsidP="00F45F9E">
      <w:pPr>
        <w:tabs>
          <w:tab w:val="left" w:pos="709"/>
        </w:tabs>
        <w:spacing w:after="0"/>
        <w:jc w:val="right"/>
        <w:rPr>
          <w:rFonts w:ascii="Arial" w:hAnsi="Arial" w:cs="Arial"/>
          <w:lang w:val="en-US"/>
        </w:rPr>
      </w:pPr>
    </w:p>
    <w:p w14:paraId="386F9946" w14:textId="77777777" w:rsidR="006932B0" w:rsidRPr="00995B49" w:rsidRDefault="006932B0" w:rsidP="00F45F9E">
      <w:pPr>
        <w:tabs>
          <w:tab w:val="left" w:pos="709"/>
        </w:tabs>
        <w:spacing w:after="0"/>
        <w:jc w:val="right"/>
        <w:rPr>
          <w:rFonts w:ascii="Arial" w:hAnsi="Arial" w:cs="Arial"/>
          <w:lang w:val="en-US"/>
        </w:rPr>
      </w:pPr>
    </w:p>
    <w:p w14:paraId="5D800F57" w14:textId="29EBEA5A" w:rsidR="00F45F9E" w:rsidRPr="00995B49" w:rsidRDefault="00F45F9E" w:rsidP="00F45F9E">
      <w:pPr>
        <w:tabs>
          <w:tab w:val="left" w:pos="709"/>
        </w:tabs>
        <w:spacing w:after="0"/>
        <w:rPr>
          <w:rFonts w:ascii="Arial" w:hAnsi="Arial" w:cs="Arial"/>
          <w:lang w:val="en-US"/>
        </w:rPr>
      </w:pPr>
      <w:r w:rsidRPr="00995B49">
        <w:rPr>
          <w:rFonts w:ascii="Arial" w:hAnsi="Arial" w:cs="Arial"/>
          <w:lang w:val="en-US"/>
        </w:rPr>
        <w:t>Signed: …………………………………………….</w:t>
      </w:r>
      <w:r w:rsidRPr="00995B49">
        <w:rPr>
          <w:rFonts w:ascii="Arial" w:hAnsi="Arial" w:cs="Arial"/>
          <w:lang w:val="en-US"/>
        </w:rPr>
        <w:tab/>
        <w:t xml:space="preserve">      Date: ………………………………</w:t>
      </w:r>
    </w:p>
    <w:p w14:paraId="48221814" w14:textId="251A9575" w:rsidR="00995B49" w:rsidRPr="00995B49" w:rsidRDefault="00F45F9E">
      <w:pPr>
        <w:tabs>
          <w:tab w:val="left" w:pos="709"/>
        </w:tabs>
        <w:spacing w:after="0"/>
        <w:rPr>
          <w:rFonts w:ascii="Arial" w:hAnsi="Arial" w:cs="Arial"/>
          <w:lang w:val="en-US"/>
        </w:rPr>
      </w:pPr>
      <w:r w:rsidRPr="00995B49">
        <w:rPr>
          <w:rFonts w:ascii="Arial" w:hAnsi="Arial" w:cs="Arial"/>
          <w:lang w:val="en-US"/>
        </w:rPr>
        <w:t>Chairman Pontesbury Parish Council</w:t>
      </w:r>
    </w:p>
    <w:sectPr w:rsidR="00995B49" w:rsidRPr="00995B49" w:rsidSect="009772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EBAC" w14:textId="77777777" w:rsidR="00547019" w:rsidRDefault="00547019" w:rsidP="002F65E6">
      <w:pPr>
        <w:spacing w:after="0" w:line="240" w:lineRule="auto"/>
      </w:pPr>
      <w:r>
        <w:separator/>
      </w:r>
    </w:p>
  </w:endnote>
  <w:endnote w:type="continuationSeparator" w:id="0">
    <w:p w14:paraId="28276B70" w14:textId="77777777" w:rsidR="00547019" w:rsidRDefault="00547019" w:rsidP="002F65E6">
      <w:pPr>
        <w:spacing w:after="0" w:line="240" w:lineRule="auto"/>
      </w:pPr>
      <w:r>
        <w:continuationSeparator/>
      </w:r>
    </w:p>
  </w:endnote>
  <w:endnote w:type="continuationNotice" w:id="1">
    <w:p w14:paraId="4ED20183" w14:textId="77777777" w:rsidR="00547019" w:rsidRDefault="00547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1CDD" w14:textId="0B0AFBE2" w:rsidR="002F65E6" w:rsidRPr="002A1F60" w:rsidRDefault="002F65E6">
    <w:pPr>
      <w:pStyle w:val="Footer"/>
      <w:rPr>
        <w:rFonts w:ascii="Arial" w:hAnsi="Arial" w:cs="Arial"/>
        <w:i/>
        <w:color w:val="808080"/>
        <w:sz w:val="20"/>
        <w:szCs w:val="20"/>
      </w:rPr>
    </w:pPr>
    <w:r w:rsidRPr="00E05645">
      <w:rPr>
        <w:rFonts w:ascii="Arial" w:hAnsi="Arial" w:cs="Arial"/>
        <w:i/>
        <w:color w:val="808080"/>
        <w:sz w:val="20"/>
        <w:szCs w:val="20"/>
      </w:rPr>
      <w:t xml:space="preserve">Minutes of </w:t>
    </w:r>
    <w:r w:rsidR="009510E6">
      <w:rPr>
        <w:rFonts w:ascii="Arial" w:hAnsi="Arial" w:cs="Arial"/>
        <w:i/>
        <w:color w:val="808080"/>
        <w:sz w:val="20"/>
        <w:szCs w:val="20"/>
      </w:rPr>
      <w:t>Parish</w:t>
    </w:r>
    <w:r w:rsidR="00ED795D">
      <w:rPr>
        <w:rFonts w:ascii="Arial" w:hAnsi="Arial" w:cs="Arial"/>
        <w:i/>
        <w:color w:val="808080"/>
        <w:sz w:val="20"/>
        <w:szCs w:val="20"/>
      </w:rPr>
      <w:t xml:space="preserve"> Council</w:t>
    </w:r>
    <w:r w:rsidR="00E05645" w:rsidRPr="00E05645">
      <w:rPr>
        <w:rFonts w:ascii="Arial" w:hAnsi="Arial" w:cs="Arial"/>
        <w:i/>
        <w:color w:val="808080"/>
        <w:sz w:val="20"/>
        <w:szCs w:val="20"/>
      </w:rPr>
      <w:t xml:space="preserve"> </w:t>
    </w:r>
    <w:r w:rsidR="00003106" w:rsidRPr="00E05645">
      <w:rPr>
        <w:rFonts w:ascii="Arial" w:hAnsi="Arial" w:cs="Arial"/>
        <w:i/>
        <w:color w:val="808080"/>
        <w:sz w:val="20"/>
        <w:szCs w:val="20"/>
      </w:rPr>
      <w:t xml:space="preserve">Meeting </w:t>
    </w:r>
    <w:r w:rsidRPr="00E05645">
      <w:rPr>
        <w:rFonts w:ascii="Arial" w:hAnsi="Arial" w:cs="Arial"/>
        <w:i/>
        <w:color w:val="808080"/>
        <w:sz w:val="20"/>
        <w:szCs w:val="20"/>
      </w:rPr>
      <w:t xml:space="preserve">held on </w:t>
    </w:r>
    <w:r w:rsidR="004D56BB">
      <w:rPr>
        <w:rFonts w:ascii="Arial" w:hAnsi="Arial" w:cs="Arial"/>
        <w:i/>
        <w:color w:val="808080"/>
        <w:sz w:val="20"/>
        <w:szCs w:val="20"/>
      </w:rPr>
      <w:t>13</w:t>
    </w:r>
    <w:r w:rsidR="004D56BB" w:rsidRPr="004D56BB">
      <w:rPr>
        <w:rFonts w:ascii="Arial" w:hAnsi="Arial" w:cs="Arial"/>
        <w:i/>
        <w:color w:val="808080"/>
        <w:sz w:val="20"/>
        <w:szCs w:val="20"/>
        <w:vertAlign w:val="superscript"/>
      </w:rPr>
      <w:t>th</w:t>
    </w:r>
    <w:r w:rsidR="004D56BB">
      <w:rPr>
        <w:rFonts w:ascii="Arial" w:hAnsi="Arial" w:cs="Arial"/>
        <w:i/>
        <w:color w:val="808080"/>
        <w:sz w:val="20"/>
        <w:szCs w:val="20"/>
      </w:rPr>
      <w:t xml:space="preserve"> Octob</w:t>
    </w:r>
    <w:r w:rsidR="00E56FB7">
      <w:rPr>
        <w:rFonts w:ascii="Arial" w:hAnsi="Arial" w:cs="Arial"/>
        <w:i/>
        <w:color w:val="808080"/>
        <w:sz w:val="20"/>
        <w:szCs w:val="20"/>
      </w:rPr>
      <w:t>er</w:t>
    </w:r>
    <w:r w:rsidR="001E62BC">
      <w:rPr>
        <w:rFonts w:ascii="Arial" w:hAnsi="Arial" w:cs="Arial"/>
        <w:i/>
        <w:color w:val="808080"/>
        <w:sz w:val="20"/>
        <w:szCs w:val="20"/>
      </w:rPr>
      <w:t xml:space="preserve"> </w:t>
    </w:r>
    <w:r w:rsidR="00B43E43">
      <w:rPr>
        <w:rFonts w:ascii="Arial" w:hAnsi="Arial" w:cs="Arial"/>
        <w:i/>
        <w:color w:val="808080"/>
        <w:sz w:val="20"/>
        <w:szCs w:val="20"/>
      </w:rPr>
      <w:t>2025</w:t>
    </w:r>
    <w:r w:rsidRPr="00E05645">
      <w:rPr>
        <w:rFonts w:ascii="Arial" w:hAnsi="Arial" w:cs="Arial"/>
        <w:i/>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406D" w14:textId="77777777" w:rsidR="00547019" w:rsidRDefault="00547019" w:rsidP="002F65E6">
      <w:pPr>
        <w:spacing w:after="0" w:line="240" w:lineRule="auto"/>
      </w:pPr>
      <w:r>
        <w:separator/>
      </w:r>
    </w:p>
  </w:footnote>
  <w:footnote w:type="continuationSeparator" w:id="0">
    <w:p w14:paraId="1318FDEB" w14:textId="77777777" w:rsidR="00547019" w:rsidRDefault="00547019" w:rsidP="002F65E6">
      <w:pPr>
        <w:spacing w:after="0" w:line="240" w:lineRule="auto"/>
      </w:pPr>
      <w:r>
        <w:continuationSeparator/>
      </w:r>
    </w:p>
  </w:footnote>
  <w:footnote w:type="continuationNotice" w:id="1">
    <w:p w14:paraId="4B37CED5" w14:textId="77777777" w:rsidR="00547019" w:rsidRDefault="00547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D409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06317"/>
    <w:multiLevelType w:val="hybridMultilevel"/>
    <w:tmpl w:val="8438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66F76"/>
    <w:multiLevelType w:val="hybridMultilevel"/>
    <w:tmpl w:val="0D00091E"/>
    <w:lvl w:ilvl="0" w:tplc="27C047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6019690">
    <w:abstractNumId w:val="0"/>
  </w:num>
  <w:num w:numId="2" w16cid:durableId="1815560522">
    <w:abstractNumId w:val="1"/>
  </w:num>
  <w:num w:numId="3" w16cid:durableId="13601617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F"/>
    <w:rsid w:val="00000791"/>
    <w:rsid w:val="00002E2E"/>
    <w:rsid w:val="00003106"/>
    <w:rsid w:val="0000384B"/>
    <w:rsid w:val="00004772"/>
    <w:rsid w:val="00004BDF"/>
    <w:rsid w:val="000055D7"/>
    <w:rsid w:val="00006F86"/>
    <w:rsid w:val="00007774"/>
    <w:rsid w:val="0001252A"/>
    <w:rsid w:val="00013449"/>
    <w:rsid w:val="00014069"/>
    <w:rsid w:val="0001463F"/>
    <w:rsid w:val="00014677"/>
    <w:rsid w:val="00022764"/>
    <w:rsid w:val="00023C1D"/>
    <w:rsid w:val="00023E32"/>
    <w:rsid w:val="000246BA"/>
    <w:rsid w:val="000258F6"/>
    <w:rsid w:val="00027E52"/>
    <w:rsid w:val="000301E7"/>
    <w:rsid w:val="00031626"/>
    <w:rsid w:val="000316A4"/>
    <w:rsid w:val="00032179"/>
    <w:rsid w:val="000324AE"/>
    <w:rsid w:val="000329F0"/>
    <w:rsid w:val="0003425E"/>
    <w:rsid w:val="000351D3"/>
    <w:rsid w:val="000353A1"/>
    <w:rsid w:val="0003576B"/>
    <w:rsid w:val="0003597B"/>
    <w:rsid w:val="00035D27"/>
    <w:rsid w:val="00036C7E"/>
    <w:rsid w:val="00040081"/>
    <w:rsid w:val="00040257"/>
    <w:rsid w:val="00040B40"/>
    <w:rsid w:val="0004137F"/>
    <w:rsid w:val="00041A45"/>
    <w:rsid w:val="000423DA"/>
    <w:rsid w:val="00042DC3"/>
    <w:rsid w:val="00043037"/>
    <w:rsid w:val="00044A90"/>
    <w:rsid w:val="00044C38"/>
    <w:rsid w:val="00044CD8"/>
    <w:rsid w:val="0004681A"/>
    <w:rsid w:val="000468B6"/>
    <w:rsid w:val="00047A4A"/>
    <w:rsid w:val="00050E3E"/>
    <w:rsid w:val="00050E9D"/>
    <w:rsid w:val="00051A61"/>
    <w:rsid w:val="00051F3A"/>
    <w:rsid w:val="0005205F"/>
    <w:rsid w:val="00052C8A"/>
    <w:rsid w:val="00053AC1"/>
    <w:rsid w:val="00053D4B"/>
    <w:rsid w:val="00054000"/>
    <w:rsid w:val="0005582F"/>
    <w:rsid w:val="00055F93"/>
    <w:rsid w:val="00056F4E"/>
    <w:rsid w:val="00057408"/>
    <w:rsid w:val="00060A39"/>
    <w:rsid w:val="00060B74"/>
    <w:rsid w:val="00061A0E"/>
    <w:rsid w:val="00061BED"/>
    <w:rsid w:val="00061D74"/>
    <w:rsid w:val="000634A2"/>
    <w:rsid w:val="00064747"/>
    <w:rsid w:val="0006515E"/>
    <w:rsid w:val="000668AF"/>
    <w:rsid w:val="00067011"/>
    <w:rsid w:val="000670DE"/>
    <w:rsid w:val="00067222"/>
    <w:rsid w:val="0006738B"/>
    <w:rsid w:val="0006739C"/>
    <w:rsid w:val="00070D2F"/>
    <w:rsid w:val="00071085"/>
    <w:rsid w:val="00071EA7"/>
    <w:rsid w:val="00071FEB"/>
    <w:rsid w:val="000722F0"/>
    <w:rsid w:val="0007255B"/>
    <w:rsid w:val="00074EF1"/>
    <w:rsid w:val="0007534C"/>
    <w:rsid w:val="00076C94"/>
    <w:rsid w:val="000771FB"/>
    <w:rsid w:val="000810EF"/>
    <w:rsid w:val="00081774"/>
    <w:rsid w:val="00083782"/>
    <w:rsid w:val="00084850"/>
    <w:rsid w:val="000853D4"/>
    <w:rsid w:val="000867F0"/>
    <w:rsid w:val="000869ED"/>
    <w:rsid w:val="00087A52"/>
    <w:rsid w:val="00090043"/>
    <w:rsid w:val="0009268C"/>
    <w:rsid w:val="0009318C"/>
    <w:rsid w:val="000958F6"/>
    <w:rsid w:val="00097F79"/>
    <w:rsid w:val="000A13F6"/>
    <w:rsid w:val="000A14F4"/>
    <w:rsid w:val="000A2744"/>
    <w:rsid w:val="000A282E"/>
    <w:rsid w:val="000A3935"/>
    <w:rsid w:val="000A4010"/>
    <w:rsid w:val="000A416E"/>
    <w:rsid w:val="000A52BB"/>
    <w:rsid w:val="000A6489"/>
    <w:rsid w:val="000A6B3D"/>
    <w:rsid w:val="000A7868"/>
    <w:rsid w:val="000A7D68"/>
    <w:rsid w:val="000B00DF"/>
    <w:rsid w:val="000B1104"/>
    <w:rsid w:val="000B33DC"/>
    <w:rsid w:val="000B4742"/>
    <w:rsid w:val="000B6705"/>
    <w:rsid w:val="000B70BC"/>
    <w:rsid w:val="000C0F03"/>
    <w:rsid w:val="000C2C1E"/>
    <w:rsid w:val="000C2CD5"/>
    <w:rsid w:val="000C3034"/>
    <w:rsid w:val="000C3592"/>
    <w:rsid w:val="000C4611"/>
    <w:rsid w:val="000C4E4F"/>
    <w:rsid w:val="000C5082"/>
    <w:rsid w:val="000C5885"/>
    <w:rsid w:val="000C5F93"/>
    <w:rsid w:val="000C604C"/>
    <w:rsid w:val="000C6B64"/>
    <w:rsid w:val="000C7789"/>
    <w:rsid w:val="000D1447"/>
    <w:rsid w:val="000D45AB"/>
    <w:rsid w:val="000D5903"/>
    <w:rsid w:val="000E1110"/>
    <w:rsid w:val="000E1234"/>
    <w:rsid w:val="000E190D"/>
    <w:rsid w:val="000E2855"/>
    <w:rsid w:val="000E2D75"/>
    <w:rsid w:val="000E2EA3"/>
    <w:rsid w:val="000E3200"/>
    <w:rsid w:val="000E4110"/>
    <w:rsid w:val="000E7324"/>
    <w:rsid w:val="000F0232"/>
    <w:rsid w:val="000F445D"/>
    <w:rsid w:val="000F4E8A"/>
    <w:rsid w:val="0010017F"/>
    <w:rsid w:val="001007CF"/>
    <w:rsid w:val="0010226C"/>
    <w:rsid w:val="0010341C"/>
    <w:rsid w:val="00103C5A"/>
    <w:rsid w:val="00104CBB"/>
    <w:rsid w:val="00106704"/>
    <w:rsid w:val="0010796F"/>
    <w:rsid w:val="00110583"/>
    <w:rsid w:val="00111CC1"/>
    <w:rsid w:val="0011342B"/>
    <w:rsid w:val="0011468E"/>
    <w:rsid w:val="00114BC0"/>
    <w:rsid w:val="00115124"/>
    <w:rsid w:val="0011541D"/>
    <w:rsid w:val="00115E01"/>
    <w:rsid w:val="00116367"/>
    <w:rsid w:val="0011691E"/>
    <w:rsid w:val="0011730A"/>
    <w:rsid w:val="001179F6"/>
    <w:rsid w:val="00121608"/>
    <w:rsid w:val="0012187A"/>
    <w:rsid w:val="00121D99"/>
    <w:rsid w:val="0012222D"/>
    <w:rsid w:val="00122985"/>
    <w:rsid w:val="001234B4"/>
    <w:rsid w:val="0012401F"/>
    <w:rsid w:val="00125B50"/>
    <w:rsid w:val="00126382"/>
    <w:rsid w:val="00126BE1"/>
    <w:rsid w:val="00131D5D"/>
    <w:rsid w:val="00131F1D"/>
    <w:rsid w:val="00133792"/>
    <w:rsid w:val="00133A32"/>
    <w:rsid w:val="00135D52"/>
    <w:rsid w:val="00137463"/>
    <w:rsid w:val="00137F14"/>
    <w:rsid w:val="001410FF"/>
    <w:rsid w:val="001420B4"/>
    <w:rsid w:val="001459FA"/>
    <w:rsid w:val="00145A37"/>
    <w:rsid w:val="00146647"/>
    <w:rsid w:val="00146AD4"/>
    <w:rsid w:val="00146B6B"/>
    <w:rsid w:val="00147B7C"/>
    <w:rsid w:val="00151F8B"/>
    <w:rsid w:val="00153B12"/>
    <w:rsid w:val="00154818"/>
    <w:rsid w:val="00154C12"/>
    <w:rsid w:val="00156B32"/>
    <w:rsid w:val="0015718B"/>
    <w:rsid w:val="0016068E"/>
    <w:rsid w:val="00160E4F"/>
    <w:rsid w:val="001619B1"/>
    <w:rsid w:val="001623F9"/>
    <w:rsid w:val="001625BB"/>
    <w:rsid w:val="00165067"/>
    <w:rsid w:val="00167323"/>
    <w:rsid w:val="00170550"/>
    <w:rsid w:val="00171CEB"/>
    <w:rsid w:val="00172CCD"/>
    <w:rsid w:val="00173EDE"/>
    <w:rsid w:val="00174A71"/>
    <w:rsid w:val="00174E5D"/>
    <w:rsid w:val="001765EF"/>
    <w:rsid w:val="00176F1B"/>
    <w:rsid w:val="001770B7"/>
    <w:rsid w:val="001778C6"/>
    <w:rsid w:val="00177DC4"/>
    <w:rsid w:val="00180587"/>
    <w:rsid w:val="00180F7E"/>
    <w:rsid w:val="00180FE7"/>
    <w:rsid w:val="001814B9"/>
    <w:rsid w:val="00182A70"/>
    <w:rsid w:val="0018409D"/>
    <w:rsid w:val="001852E2"/>
    <w:rsid w:val="00185AB0"/>
    <w:rsid w:val="001866F2"/>
    <w:rsid w:val="00187953"/>
    <w:rsid w:val="00190AD1"/>
    <w:rsid w:val="00191219"/>
    <w:rsid w:val="00192521"/>
    <w:rsid w:val="00192E18"/>
    <w:rsid w:val="00193D9F"/>
    <w:rsid w:val="00194269"/>
    <w:rsid w:val="0019493F"/>
    <w:rsid w:val="00197807"/>
    <w:rsid w:val="00197F53"/>
    <w:rsid w:val="001A138A"/>
    <w:rsid w:val="001A16DB"/>
    <w:rsid w:val="001A21E1"/>
    <w:rsid w:val="001A331F"/>
    <w:rsid w:val="001A7276"/>
    <w:rsid w:val="001A740B"/>
    <w:rsid w:val="001B0335"/>
    <w:rsid w:val="001B1ADB"/>
    <w:rsid w:val="001B252B"/>
    <w:rsid w:val="001B2B05"/>
    <w:rsid w:val="001B2C4A"/>
    <w:rsid w:val="001B4EF2"/>
    <w:rsid w:val="001B62B0"/>
    <w:rsid w:val="001B6CB3"/>
    <w:rsid w:val="001C01F9"/>
    <w:rsid w:val="001C043B"/>
    <w:rsid w:val="001C1D6F"/>
    <w:rsid w:val="001C226E"/>
    <w:rsid w:val="001C264A"/>
    <w:rsid w:val="001C2E31"/>
    <w:rsid w:val="001C39DB"/>
    <w:rsid w:val="001C4262"/>
    <w:rsid w:val="001C473C"/>
    <w:rsid w:val="001C6B2C"/>
    <w:rsid w:val="001C6B76"/>
    <w:rsid w:val="001C7745"/>
    <w:rsid w:val="001D007D"/>
    <w:rsid w:val="001D27B5"/>
    <w:rsid w:val="001D29D4"/>
    <w:rsid w:val="001D2E29"/>
    <w:rsid w:val="001D311D"/>
    <w:rsid w:val="001D3D41"/>
    <w:rsid w:val="001D3FD9"/>
    <w:rsid w:val="001D47EA"/>
    <w:rsid w:val="001D58A6"/>
    <w:rsid w:val="001D6DB7"/>
    <w:rsid w:val="001D6F29"/>
    <w:rsid w:val="001D739B"/>
    <w:rsid w:val="001E06D1"/>
    <w:rsid w:val="001E0BD3"/>
    <w:rsid w:val="001E1BEE"/>
    <w:rsid w:val="001E1C3E"/>
    <w:rsid w:val="001E1C89"/>
    <w:rsid w:val="001E21BF"/>
    <w:rsid w:val="001E26CE"/>
    <w:rsid w:val="001E3545"/>
    <w:rsid w:val="001E5323"/>
    <w:rsid w:val="001E62BC"/>
    <w:rsid w:val="001E637C"/>
    <w:rsid w:val="001E7193"/>
    <w:rsid w:val="001F09E9"/>
    <w:rsid w:val="001F0F93"/>
    <w:rsid w:val="001F1B9F"/>
    <w:rsid w:val="001F2E31"/>
    <w:rsid w:val="001F39A3"/>
    <w:rsid w:val="001F3BE2"/>
    <w:rsid w:val="001F3E40"/>
    <w:rsid w:val="001F408E"/>
    <w:rsid w:val="001F46BB"/>
    <w:rsid w:val="001F5DDB"/>
    <w:rsid w:val="001F7319"/>
    <w:rsid w:val="002003C2"/>
    <w:rsid w:val="002013F2"/>
    <w:rsid w:val="002033B7"/>
    <w:rsid w:val="00203442"/>
    <w:rsid w:val="00204C9C"/>
    <w:rsid w:val="00204EE3"/>
    <w:rsid w:val="0020572D"/>
    <w:rsid w:val="002066FB"/>
    <w:rsid w:val="00207060"/>
    <w:rsid w:val="00207454"/>
    <w:rsid w:val="002075DC"/>
    <w:rsid w:val="00207B4E"/>
    <w:rsid w:val="0021023D"/>
    <w:rsid w:val="00210E31"/>
    <w:rsid w:val="00210E78"/>
    <w:rsid w:val="00211F72"/>
    <w:rsid w:val="0021359C"/>
    <w:rsid w:val="00215357"/>
    <w:rsid w:val="00215617"/>
    <w:rsid w:val="002171FD"/>
    <w:rsid w:val="002174DC"/>
    <w:rsid w:val="00222A52"/>
    <w:rsid w:val="002231C0"/>
    <w:rsid w:val="0022372F"/>
    <w:rsid w:val="00223ECD"/>
    <w:rsid w:val="00224537"/>
    <w:rsid w:val="002248E1"/>
    <w:rsid w:val="00225D98"/>
    <w:rsid w:val="00226E88"/>
    <w:rsid w:val="00230074"/>
    <w:rsid w:val="0023023C"/>
    <w:rsid w:val="00230642"/>
    <w:rsid w:val="00230EF5"/>
    <w:rsid w:val="00230F99"/>
    <w:rsid w:val="00231310"/>
    <w:rsid w:val="00232848"/>
    <w:rsid w:val="00232EE3"/>
    <w:rsid w:val="002335E6"/>
    <w:rsid w:val="002339ED"/>
    <w:rsid w:val="00235D9B"/>
    <w:rsid w:val="00236BF9"/>
    <w:rsid w:val="00237542"/>
    <w:rsid w:val="002376CB"/>
    <w:rsid w:val="00237D54"/>
    <w:rsid w:val="002403E1"/>
    <w:rsid w:val="0024241C"/>
    <w:rsid w:val="00243326"/>
    <w:rsid w:val="00245B5C"/>
    <w:rsid w:val="00247FD1"/>
    <w:rsid w:val="002501E8"/>
    <w:rsid w:val="00250280"/>
    <w:rsid w:val="00253569"/>
    <w:rsid w:val="00253B4E"/>
    <w:rsid w:val="00254773"/>
    <w:rsid w:val="00254C51"/>
    <w:rsid w:val="00256C28"/>
    <w:rsid w:val="00260A57"/>
    <w:rsid w:val="002644E6"/>
    <w:rsid w:val="002652E0"/>
    <w:rsid w:val="0026625B"/>
    <w:rsid w:val="002665A5"/>
    <w:rsid w:val="002669FA"/>
    <w:rsid w:val="0027196D"/>
    <w:rsid w:val="00271CB9"/>
    <w:rsid w:val="00273148"/>
    <w:rsid w:val="0027345B"/>
    <w:rsid w:val="00273779"/>
    <w:rsid w:val="00274988"/>
    <w:rsid w:val="00275B2D"/>
    <w:rsid w:val="00276320"/>
    <w:rsid w:val="00276627"/>
    <w:rsid w:val="00280525"/>
    <w:rsid w:val="00281395"/>
    <w:rsid w:val="00281462"/>
    <w:rsid w:val="00282230"/>
    <w:rsid w:val="00283688"/>
    <w:rsid w:val="00283E2E"/>
    <w:rsid w:val="00285B4A"/>
    <w:rsid w:val="00286BD6"/>
    <w:rsid w:val="00287BBC"/>
    <w:rsid w:val="0029155C"/>
    <w:rsid w:val="0029186E"/>
    <w:rsid w:val="00291A81"/>
    <w:rsid w:val="00292E6F"/>
    <w:rsid w:val="00293B9C"/>
    <w:rsid w:val="00293DD7"/>
    <w:rsid w:val="002946FB"/>
    <w:rsid w:val="00296C51"/>
    <w:rsid w:val="00296CF1"/>
    <w:rsid w:val="002A1F60"/>
    <w:rsid w:val="002A1FC5"/>
    <w:rsid w:val="002A226E"/>
    <w:rsid w:val="002A2B0B"/>
    <w:rsid w:val="002A2BD5"/>
    <w:rsid w:val="002A3130"/>
    <w:rsid w:val="002A3B12"/>
    <w:rsid w:val="002A4672"/>
    <w:rsid w:val="002A4F74"/>
    <w:rsid w:val="002A50DE"/>
    <w:rsid w:val="002A6346"/>
    <w:rsid w:val="002A660D"/>
    <w:rsid w:val="002A6880"/>
    <w:rsid w:val="002A69C9"/>
    <w:rsid w:val="002A6BD8"/>
    <w:rsid w:val="002A6F29"/>
    <w:rsid w:val="002B0D09"/>
    <w:rsid w:val="002B161C"/>
    <w:rsid w:val="002B2515"/>
    <w:rsid w:val="002B2AC0"/>
    <w:rsid w:val="002B3E0C"/>
    <w:rsid w:val="002B4046"/>
    <w:rsid w:val="002B5685"/>
    <w:rsid w:val="002B7532"/>
    <w:rsid w:val="002B78D2"/>
    <w:rsid w:val="002C225B"/>
    <w:rsid w:val="002C2804"/>
    <w:rsid w:val="002C2D5C"/>
    <w:rsid w:val="002C35D8"/>
    <w:rsid w:val="002C4385"/>
    <w:rsid w:val="002C45D5"/>
    <w:rsid w:val="002C5162"/>
    <w:rsid w:val="002C5DB2"/>
    <w:rsid w:val="002C602B"/>
    <w:rsid w:val="002C734A"/>
    <w:rsid w:val="002C7737"/>
    <w:rsid w:val="002C777B"/>
    <w:rsid w:val="002C77CD"/>
    <w:rsid w:val="002C7FDE"/>
    <w:rsid w:val="002D0005"/>
    <w:rsid w:val="002D0EFB"/>
    <w:rsid w:val="002D1673"/>
    <w:rsid w:val="002D5BFE"/>
    <w:rsid w:val="002D6716"/>
    <w:rsid w:val="002D797A"/>
    <w:rsid w:val="002E0692"/>
    <w:rsid w:val="002E1D4B"/>
    <w:rsid w:val="002E2550"/>
    <w:rsid w:val="002E394C"/>
    <w:rsid w:val="002E395A"/>
    <w:rsid w:val="002E4A45"/>
    <w:rsid w:val="002F0458"/>
    <w:rsid w:val="002F0692"/>
    <w:rsid w:val="002F0B7C"/>
    <w:rsid w:val="002F0E5E"/>
    <w:rsid w:val="002F2000"/>
    <w:rsid w:val="002F26B1"/>
    <w:rsid w:val="002F27E6"/>
    <w:rsid w:val="002F27F9"/>
    <w:rsid w:val="002F2C52"/>
    <w:rsid w:val="002F4237"/>
    <w:rsid w:val="002F4D90"/>
    <w:rsid w:val="002F52B0"/>
    <w:rsid w:val="002F5605"/>
    <w:rsid w:val="002F65E6"/>
    <w:rsid w:val="002F6D40"/>
    <w:rsid w:val="002F76E4"/>
    <w:rsid w:val="002F7B4D"/>
    <w:rsid w:val="0030012D"/>
    <w:rsid w:val="0030041B"/>
    <w:rsid w:val="00301359"/>
    <w:rsid w:val="003048DD"/>
    <w:rsid w:val="003054B3"/>
    <w:rsid w:val="00306C89"/>
    <w:rsid w:val="00311DFD"/>
    <w:rsid w:val="0031267C"/>
    <w:rsid w:val="00312AF0"/>
    <w:rsid w:val="00315479"/>
    <w:rsid w:val="003211E9"/>
    <w:rsid w:val="003218D1"/>
    <w:rsid w:val="003259BC"/>
    <w:rsid w:val="00325FA4"/>
    <w:rsid w:val="00326844"/>
    <w:rsid w:val="00326A6A"/>
    <w:rsid w:val="00326B2B"/>
    <w:rsid w:val="00327C68"/>
    <w:rsid w:val="00330830"/>
    <w:rsid w:val="003308A7"/>
    <w:rsid w:val="00331357"/>
    <w:rsid w:val="00331FDF"/>
    <w:rsid w:val="003333DD"/>
    <w:rsid w:val="00334CFE"/>
    <w:rsid w:val="003354C0"/>
    <w:rsid w:val="00335A07"/>
    <w:rsid w:val="00335FFB"/>
    <w:rsid w:val="00336F3A"/>
    <w:rsid w:val="00341828"/>
    <w:rsid w:val="00341D4B"/>
    <w:rsid w:val="003423D7"/>
    <w:rsid w:val="0034263D"/>
    <w:rsid w:val="00342EF6"/>
    <w:rsid w:val="00345E10"/>
    <w:rsid w:val="00346639"/>
    <w:rsid w:val="003474A4"/>
    <w:rsid w:val="003477EE"/>
    <w:rsid w:val="003517FA"/>
    <w:rsid w:val="0035236E"/>
    <w:rsid w:val="00352583"/>
    <w:rsid w:val="00352929"/>
    <w:rsid w:val="003537FC"/>
    <w:rsid w:val="00353EF5"/>
    <w:rsid w:val="003540C3"/>
    <w:rsid w:val="00354E31"/>
    <w:rsid w:val="0035565D"/>
    <w:rsid w:val="00355B2B"/>
    <w:rsid w:val="00355E1B"/>
    <w:rsid w:val="00356637"/>
    <w:rsid w:val="003566EE"/>
    <w:rsid w:val="00357153"/>
    <w:rsid w:val="00357895"/>
    <w:rsid w:val="0035791D"/>
    <w:rsid w:val="003579A5"/>
    <w:rsid w:val="00360B85"/>
    <w:rsid w:val="0036295E"/>
    <w:rsid w:val="00362A50"/>
    <w:rsid w:val="00364DF3"/>
    <w:rsid w:val="00364FF0"/>
    <w:rsid w:val="0036507B"/>
    <w:rsid w:val="00365395"/>
    <w:rsid w:val="003670AA"/>
    <w:rsid w:val="003679AF"/>
    <w:rsid w:val="0037022F"/>
    <w:rsid w:val="0037050E"/>
    <w:rsid w:val="00371499"/>
    <w:rsid w:val="00371D68"/>
    <w:rsid w:val="003720B7"/>
    <w:rsid w:val="003723A8"/>
    <w:rsid w:val="00376D30"/>
    <w:rsid w:val="00380EB7"/>
    <w:rsid w:val="00382A4E"/>
    <w:rsid w:val="00382F99"/>
    <w:rsid w:val="00384F6D"/>
    <w:rsid w:val="00385F51"/>
    <w:rsid w:val="003862DA"/>
    <w:rsid w:val="003876BB"/>
    <w:rsid w:val="00387C51"/>
    <w:rsid w:val="003911A3"/>
    <w:rsid w:val="00393AA4"/>
    <w:rsid w:val="00393D02"/>
    <w:rsid w:val="0039414D"/>
    <w:rsid w:val="00394F24"/>
    <w:rsid w:val="003958C7"/>
    <w:rsid w:val="00396C29"/>
    <w:rsid w:val="00396DA5"/>
    <w:rsid w:val="003973AC"/>
    <w:rsid w:val="003A04E0"/>
    <w:rsid w:val="003A35E4"/>
    <w:rsid w:val="003A46CC"/>
    <w:rsid w:val="003A47D9"/>
    <w:rsid w:val="003A4F7E"/>
    <w:rsid w:val="003A5CCB"/>
    <w:rsid w:val="003A607A"/>
    <w:rsid w:val="003A66E8"/>
    <w:rsid w:val="003A70C1"/>
    <w:rsid w:val="003A7AFD"/>
    <w:rsid w:val="003B177E"/>
    <w:rsid w:val="003B2123"/>
    <w:rsid w:val="003B28A4"/>
    <w:rsid w:val="003B5930"/>
    <w:rsid w:val="003B5D90"/>
    <w:rsid w:val="003B6798"/>
    <w:rsid w:val="003B7335"/>
    <w:rsid w:val="003C04EE"/>
    <w:rsid w:val="003C1794"/>
    <w:rsid w:val="003C1873"/>
    <w:rsid w:val="003C1D47"/>
    <w:rsid w:val="003C38D2"/>
    <w:rsid w:val="003C408F"/>
    <w:rsid w:val="003C4D91"/>
    <w:rsid w:val="003C5A37"/>
    <w:rsid w:val="003C738B"/>
    <w:rsid w:val="003D01D3"/>
    <w:rsid w:val="003D07C3"/>
    <w:rsid w:val="003D08F9"/>
    <w:rsid w:val="003D1C06"/>
    <w:rsid w:val="003D25B9"/>
    <w:rsid w:val="003D2C00"/>
    <w:rsid w:val="003D2C21"/>
    <w:rsid w:val="003D31AA"/>
    <w:rsid w:val="003D5A09"/>
    <w:rsid w:val="003D619E"/>
    <w:rsid w:val="003D7A4F"/>
    <w:rsid w:val="003E0310"/>
    <w:rsid w:val="003E03EC"/>
    <w:rsid w:val="003E156E"/>
    <w:rsid w:val="003E1891"/>
    <w:rsid w:val="003E220A"/>
    <w:rsid w:val="003E35B3"/>
    <w:rsid w:val="003E396E"/>
    <w:rsid w:val="003E4786"/>
    <w:rsid w:val="003E4A48"/>
    <w:rsid w:val="003E4AEA"/>
    <w:rsid w:val="003E7753"/>
    <w:rsid w:val="003E7856"/>
    <w:rsid w:val="003F0C4D"/>
    <w:rsid w:val="003F1C33"/>
    <w:rsid w:val="003F34B7"/>
    <w:rsid w:val="003F3BBD"/>
    <w:rsid w:val="003F4967"/>
    <w:rsid w:val="003F6872"/>
    <w:rsid w:val="003F71B3"/>
    <w:rsid w:val="003F77CE"/>
    <w:rsid w:val="00400447"/>
    <w:rsid w:val="00401DCB"/>
    <w:rsid w:val="0040269F"/>
    <w:rsid w:val="00403585"/>
    <w:rsid w:val="004040B3"/>
    <w:rsid w:val="00405290"/>
    <w:rsid w:val="00405329"/>
    <w:rsid w:val="004059E1"/>
    <w:rsid w:val="00405F6A"/>
    <w:rsid w:val="004076CD"/>
    <w:rsid w:val="00407A58"/>
    <w:rsid w:val="00410577"/>
    <w:rsid w:val="0041176D"/>
    <w:rsid w:val="004127A3"/>
    <w:rsid w:val="004129A0"/>
    <w:rsid w:val="00416D08"/>
    <w:rsid w:val="004217C8"/>
    <w:rsid w:val="004217FC"/>
    <w:rsid w:val="0042207E"/>
    <w:rsid w:val="004220EF"/>
    <w:rsid w:val="00422F32"/>
    <w:rsid w:val="004238ED"/>
    <w:rsid w:val="00423F38"/>
    <w:rsid w:val="00424593"/>
    <w:rsid w:val="0042490F"/>
    <w:rsid w:val="0042669B"/>
    <w:rsid w:val="00426808"/>
    <w:rsid w:val="00426855"/>
    <w:rsid w:val="00430043"/>
    <w:rsid w:val="00431E34"/>
    <w:rsid w:val="00432C52"/>
    <w:rsid w:val="00432CEB"/>
    <w:rsid w:val="00434AB9"/>
    <w:rsid w:val="00437E42"/>
    <w:rsid w:val="00440891"/>
    <w:rsid w:val="00440AA1"/>
    <w:rsid w:val="00441226"/>
    <w:rsid w:val="004416B2"/>
    <w:rsid w:val="00443503"/>
    <w:rsid w:val="00443E83"/>
    <w:rsid w:val="00444FCF"/>
    <w:rsid w:val="00444FF9"/>
    <w:rsid w:val="004472A5"/>
    <w:rsid w:val="00447955"/>
    <w:rsid w:val="00447E3F"/>
    <w:rsid w:val="00450610"/>
    <w:rsid w:val="00451543"/>
    <w:rsid w:val="0045268B"/>
    <w:rsid w:val="00453E1F"/>
    <w:rsid w:val="00453FF4"/>
    <w:rsid w:val="0045423C"/>
    <w:rsid w:val="00454727"/>
    <w:rsid w:val="00455B86"/>
    <w:rsid w:val="00455E8E"/>
    <w:rsid w:val="0045626D"/>
    <w:rsid w:val="004573F6"/>
    <w:rsid w:val="00457BEA"/>
    <w:rsid w:val="004630C7"/>
    <w:rsid w:val="00464C03"/>
    <w:rsid w:val="0046663C"/>
    <w:rsid w:val="00466727"/>
    <w:rsid w:val="004700BE"/>
    <w:rsid w:val="0047017C"/>
    <w:rsid w:val="004707A8"/>
    <w:rsid w:val="00471186"/>
    <w:rsid w:val="0047379C"/>
    <w:rsid w:val="0047423D"/>
    <w:rsid w:val="004746DB"/>
    <w:rsid w:val="0047496D"/>
    <w:rsid w:val="00474B02"/>
    <w:rsid w:val="00475602"/>
    <w:rsid w:val="00476069"/>
    <w:rsid w:val="00476BA7"/>
    <w:rsid w:val="00477309"/>
    <w:rsid w:val="004777A5"/>
    <w:rsid w:val="00481227"/>
    <w:rsid w:val="00481578"/>
    <w:rsid w:val="00482CB5"/>
    <w:rsid w:val="00483590"/>
    <w:rsid w:val="00483C96"/>
    <w:rsid w:val="00484121"/>
    <w:rsid w:val="00484244"/>
    <w:rsid w:val="00484610"/>
    <w:rsid w:val="00485708"/>
    <w:rsid w:val="00486FDB"/>
    <w:rsid w:val="0048737E"/>
    <w:rsid w:val="004875C6"/>
    <w:rsid w:val="004903F5"/>
    <w:rsid w:val="00490EA9"/>
    <w:rsid w:val="00493413"/>
    <w:rsid w:val="0049362F"/>
    <w:rsid w:val="004953D4"/>
    <w:rsid w:val="00495B5A"/>
    <w:rsid w:val="00495DD2"/>
    <w:rsid w:val="0049637B"/>
    <w:rsid w:val="00497DE7"/>
    <w:rsid w:val="004A0131"/>
    <w:rsid w:val="004A09E1"/>
    <w:rsid w:val="004A1413"/>
    <w:rsid w:val="004A28F0"/>
    <w:rsid w:val="004A3B13"/>
    <w:rsid w:val="004A45B4"/>
    <w:rsid w:val="004A4AE7"/>
    <w:rsid w:val="004A63BC"/>
    <w:rsid w:val="004A6F54"/>
    <w:rsid w:val="004A6FAE"/>
    <w:rsid w:val="004B1A86"/>
    <w:rsid w:val="004B283A"/>
    <w:rsid w:val="004B3882"/>
    <w:rsid w:val="004B41A8"/>
    <w:rsid w:val="004B446D"/>
    <w:rsid w:val="004B4CBB"/>
    <w:rsid w:val="004B4CF5"/>
    <w:rsid w:val="004B608F"/>
    <w:rsid w:val="004C01D2"/>
    <w:rsid w:val="004C161D"/>
    <w:rsid w:val="004C2161"/>
    <w:rsid w:val="004C4826"/>
    <w:rsid w:val="004C6567"/>
    <w:rsid w:val="004C7882"/>
    <w:rsid w:val="004D00D6"/>
    <w:rsid w:val="004D05A9"/>
    <w:rsid w:val="004D1E52"/>
    <w:rsid w:val="004D2715"/>
    <w:rsid w:val="004D2A96"/>
    <w:rsid w:val="004D404D"/>
    <w:rsid w:val="004D4C10"/>
    <w:rsid w:val="004D4EBF"/>
    <w:rsid w:val="004D56BB"/>
    <w:rsid w:val="004D7A17"/>
    <w:rsid w:val="004E1828"/>
    <w:rsid w:val="004E5A96"/>
    <w:rsid w:val="004E7564"/>
    <w:rsid w:val="004F15F7"/>
    <w:rsid w:val="004F19BB"/>
    <w:rsid w:val="004F2624"/>
    <w:rsid w:val="004F289B"/>
    <w:rsid w:val="004F2D80"/>
    <w:rsid w:val="004F3E99"/>
    <w:rsid w:val="004F65F9"/>
    <w:rsid w:val="004F6B79"/>
    <w:rsid w:val="004F6EE5"/>
    <w:rsid w:val="004F754C"/>
    <w:rsid w:val="00502907"/>
    <w:rsid w:val="0050491C"/>
    <w:rsid w:val="00504DC5"/>
    <w:rsid w:val="005076F8"/>
    <w:rsid w:val="005111DC"/>
    <w:rsid w:val="00511544"/>
    <w:rsid w:val="0051197A"/>
    <w:rsid w:val="00512565"/>
    <w:rsid w:val="00516529"/>
    <w:rsid w:val="00516971"/>
    <w:rsid w:val="00517631"/>
    <w:rsid w:val="005176DD"/>
    <w:rsid w:val="00520661"/>
    <w:rsid w:val="005215AD"/>
    <w:rsid w:val="005219EB"/>
    <w:rsid w:val="005227F4"/>
    <w:rsid w:val="00522EDF"/>
    <w:rsid w:val="005231AE"/>
    <w:rsid w:val="0052446E"/>
    <w:rsid w:val="00525479"/>
    <w:rsid w:val="00525E9B"/>
    <w:rsid w:val="00530230"/>
    <w:rsid w:val="00530411"/>
    <w:rsid w:val="00530447"/>
    <w:rsid w:val="00530743"/>
    <w:rsid w:val="005309D4"/>
    <w:rsid w:val="00532677"/>
    <w:rsid w:val="0053322B"/>
    <w:rsid w:val="00533B7F"/>
    <w:rsid w:val="00533FBB"/>
    <w:rsid w:val="0053408B"/>
    <w:rsid w:val="00535E1C"/>
    <w:rsid w:val="005362AC"/>
    <w:rsid w:val="0053660F"/>
    <w:rsid w:val="005372FF"/>
    <w:rsid w:val="00537461"/>
    <w:rsid w:val="005375AC"/>
    <w:rsid w:val="005406C2"/>
    <w:rsid w:val="0054106D"/>
    <w:rsid w:val="005412F7"/>
    <w:rsid w:val="005431D4"/>
    <w:rsid w:val="005432B1"/>
    <w:rsid w:val="00543AE4"/>
    <w:rsid w:val="00544BC9"/>
    <w:rsid w:val="00545A3E"/>
    <w:rsid w:val="0054656F"/>
    <w:rsid w:val="0054660A"/>
    <w:rsid w:val="00546849"/>
    <w:rsid w:val="00547019"/>
    <w:rsid w:val="00547A9A"/>
    <w:rsid w:val="00547AE5"/>
    <w:rsid w:val="00550122"/>
    <w:rsid w:val="005527BB"/>
    <w:rsid w:val="0055457A"/>
    <w:rsid w:val="00555AD5"/>
    <w:rsid w:val="00555BD0"/>
    <w:rsid w:val="00555BD3"/>
    <w:rsid w:val="00555C8F"/>
    <w:rsid w:val="00556553"/>
    <w:rsid w:val="00556B8D"/>
    <w:rsid w:val="00557167"/>
    <w:rsid w:val="00560FA6"/>
    <w:rsid w:val="005613A0"/>
    <w:rsid w:val="00561698"/>
    <w:rsid w:val="0056179B"/>
    <w:rsid w:val="00564DA3"/>
    <w:rsid w:val="005668B2"/>
    <w:rsid w:val="00566CF8"/>
    <w:rsid w:val="005670D5"/>
    <w:rsid w:val="0056723F"/>
    <w:rsid w:val="005678F9"/>
    <w:rsid w:val="0057225D"/>
    <w:rsid w:val="005738DF"/>
    <w:rsid w:val="005742C6"/>
    <w:rsid w:val="00576C85"/>
    <w:rsid w:val="00576CCA"/>
    <w:rsid w:val="00576D49"/>
    <w:rsid w:val="00576DE8"/>
    <w:rsid w:val="00576F95"/>
    <w:rsid w:val="005770E5"/>
    <w:rsid w:val="00581A5B"/>
    <w:rsid w:val="00581FC2"/>
    <w:rsid w:val="005821ED"/>
    <w:rsid w:val="005832D5"/>
    <w:rsid w:val="005849E7"/>
    <w:rsid w:val="00584F74"/>
    <w:rsid w:val="00586629"/>
    <w:rsid w:val="00587211"/>
    <w:rsid w:val="00587C17"/>
    <w:rsid w:val="00591B15"/>
    <w:rsid w:val="005924A0"/>
    <w:rsid w:val="00594774"/>
    <w:rsid w:val="00594A76"/>
    <w:rsid w:val="00594B95"/>
    <w:rsid w:val="005953AB"/>
    <w:rsid w:val="0059589D"/>
    <w:rsid w:val="0059609E"/>
    <w:rsid w:val="0059649A"/>
    <w:rsid w:val="0059667F"/>
    <w:rsid w:val="00596B9E"/>
    <w:rsid w:val="005972B5"/>
    <w:rsid w:val="00597BEE"/>
    <w:rsid w:val="005A129D"/>
    <w:rsid w:val="005A2D04"/>
    <w:rsid w:val="005A3B47"/>
    <w:rsid w:val="005A4261"/>
    <w:rsid w:val="005A4479"/>
    <w:rsid w:val="005A5ED6"/>
    <w:rsid w:val="005A5F19"/>
    <w:rsid w:val="005A6453"/>
    <w:rsid w:val="005A781A"/>
    <w:rsid w:val="005B0D52"/>
    <w:rsid w:val="005B220F"/>
    <w:rsid w:val="005B26D9"/>
    <w:rsid w:val="005B295F"/>
    <w:rsid w:val="005B36AF"/>
    <w:rsid w:val="005B4CD5"/>
    <w:rsid w:val="005B4D30"/>
    <w:rsid w:val="005B5CAB"/>
    <w:rsid w:val="005B5DB5"/>
    <w:rsid w:val="005B697E"/>
    <w:rsid w:val="005B761E"/>
    <w:rsid w:val="005B771F"/>
    <w:rsid w:val="005C07EF"/>
    <w:rsid w:val="005C0B60"/>
    <w:rsid w:val="005C0D4F"/>
    <w:rsid w:val="005C13B6"/>
    <w:rsid w:val="005C31FF"/>
    <w:rsid w:val="005C34CC"/>
    <w:rsid w:val="005C4704"/>
    <w:rsid w:val="005C5E12"/>
    <w:rsid w:val="005C6C5E"/>
    <w:rsid w:val="005D034F"/>
    <w:rsid w:val="005D0B02"/>
    <w:rsid w:val="005D1988"/>
    <w:rsid w:val="005D1B2E"/>
    <w:rsid w:val="005D431B"/>
    <w:rsid w:val="005D44CD"/>
    <w:rsid w:val="005D5BA4"/>
    <w:rsid w:val="005D69B5"/>
    <w:rsid w:val="005E20B0"/>
    <w:rsid w:val="005E2784"/>
    <w:rsid w:val="005E2CA7"/>
    <w:rsid w:val="005E3F84"/>
    <w:rsid w:val="005E4A51"/>
    <w:rsid w:val="005E50A6"/>
    <w:rsid w:val="005E58FE"/>
    <w:rsid w:val="005E5EF3"/>
    <w:rsid w:val="005E6106"/>
    <w:rsid w:val="005E667F"/>
    <w:rsid w:val="005E6B98"/>
    <w:rsid w:val="005E6FE1"/>
    <w:rsid w:val="005E731F"/>
    <w:rsid w:val="005E7322"/>
    <w:rsid w:val="005E773D"/>
    <w:rsid w:val="005F0731"/>
    <w:rsid w:val="005F234D"/>
    <w:rsid w:val="005F3C35"/>
    <w:rsid w:val="005F47A6"/>
    <w:rsid w:val="005F4ABB"/>
    <w:rsid w:val="005F5740"/>
    <w:rsid w:val="005F63C2"/>
    <w:rsid w:val="005F7F56"/>
    <w:rsid w:val="00600244"/>
    <w:rsid w:val="006004D1"/>
    <w:rsid w:val="00601666"/>
    <w:rsid w:val="00601BC7"/>
    <w:rsid w:val="006021C8"/>
    <w:rsid w:val="0060394F"/>
    <w:rsid w:val="00604095"/>
    <w:rsid w:val="00606860"/>
    <w:rsid w:val="00607519"/>
    <w:rsid w:val="00607695"/>
    <w:rsid w:val="006077F5"/>
    <w:rsid w:val="0060795A"/>
    <w:rsid w:val="00607BAA"/>
    <w:rsid w:val="006104A4"/>
    <w:rsid w:val="006112E7"/>
    <w:rsid w:val="00611E24"/>
    <w:rsid w:val="006177BA"/>
    <w:rsid w:val="00620E91"/>
    <w:rsid w:val="00621839"/>
    <w:rsid w:val="0062187D"/>
    <w:rsid w:val="00621A52"/>
    <w:rsid w:val="00622838"/>
    <w:rsid w:val="00622A36"/>
    <w:rsid w:val="0062323C"/>
    <w:rsid w:val="00624273"/>
    <w:rsid w:val="00624404"/>
    <w:rsid w:val="00624943"/>
    <w:rsid w:val="00627DA4"/>
    <w:rsid w:val="0063228D"/>
    <w:rsid w:val="00632FDA"/>
    <w:rsid w:val="0063302D"/>
    <w:rsid w:val="006335CE"/>
    <w:rsid w:val="00634095"/>
    <w:rsid w:val="00634509"/>
    <w:rsid w:val="00634EE0"/>
    <w:rsid w:val="00635CA3"/>
    <w:rsid w:val="006362DE"/>
    <w:rsid w:val="0064225A"/>
    <w:rsid w:val="00643E42"/>
    <w:rsid w:val="006448A2"/>
    <w:rsid w:val="006448B2"/>
    <w:rsid w:val="00644C55"/>
    <w:rsid w:val="00645BC0"/>
    <w:rsid w:val="0064704F"/>
    <w:rsid w:val="006479EB"/>
    <w:rsid w:val="00650120"/>
    <w:rsid w:val="006523B1"/>
    <w:rsid w:val="006532A1"/>
    <w:rsid w:val="00654E90"/>
    <w:rsid w:val="00654EC3"/>
    <w:rsid w:val="00655201"/>
    <w:rsid w:val="00657274"/>
    <w:rsid w:val="00657B7C"/>
    <w:rsid w:val="006601CE"/>
    <w:rsid w:val="00660A32"/>
    <w:rsid w:val="00660CDB"/>
    <w:rsid w:val="0066156F"/>
    <w:rsid w:val="0066259C"/>
    <w:rsid w:val="00662CF6"/>
    <w:rsid w:val="0066354B"/>
    <w:rsid w:val="00663DAF"/>
    <w:rsid w:val="006647DF"/>
    <w:rsid w:val="00665D17"/>
    <w:rsid w:val="00670190"/>
    <w:rsid w:val="00670CC8"/>
    <w:rsid w:val="00670F4A"/>
    <w:rsid w:val="0067120B"/>
    <w:rsid w:val="0067123C"/>
    <w:rsid w:val="00671F71"/>
    <w:rsid w:val="00673E5E"/>
    <w:rsid w:val="00674223"/>
    <w:rsid w:val="0067571B"/>
    <w:rsid w:val="00676499"/>
    <w:rsid w:val="00676676"/>
    <w:rsid w:val="00680005"/>
    <w:rsid w:val="00681434"/>
    <w:rsid w:val="00681829"/>
    <w:rsid w:val="0068189F"/>
    <w:rsid w:val="0068390B"/>
    <w:rsid w:val="00683C7F"/>
    <w:rsid w:val="006842D3"/>
    <w:rsid w:val="00686D81"/>
    <w:rsid w:val="00686E83"/>
    <w:rsid w:val="00690CF6"/>
    <w:rsid w:val="00691504"/>
    <w:rsid w:val="006920C7"/>
    <w:rsid w:val="006926C9"/>
    <w:rsid w:val="0069286E"/>
    <w:rsid w:val="00692ACE"/>
    <w:rsid w:val="00692B35"/>
    <w:rsid w:val="006932B0"/>
    <w:rsid w:val="00694DC5"/>
    <w:rsid w:val="00694F88"/>
    <w:rsid w:val="00695086"/>
    <w:rsid w:val="00696369"/>
    <w:rsid w:val="00696511"/>
    <w:rsid w:val="00697D57"/>
    <w:rsid w:val="006A0379"/>
    <w:rsid w:val="006A1E47"/>
    <w:rsid w:val="006A23A8"/>
    <w:rsid w:val="006A2BF4"/>
    <w:rsid w:val="006A6BE7"/>
    <w:rsid w:val="006A721C"/>
    <w:rsid w:val="006A733B"/>
    <w:rsid w:val="006A7758"/>
    <w:rsid w:val="006A7A5E"/>
    <w:rsid w:val="006A7FD4"/>
    <w:rsid w:val="006B0427"/>
    <w:rsid w:val="006B1F81"/>
    <w:rsid w:val="006B32B1"/>
    <w:rsid w:val="006B3B54"/>
    <w:rsid w:val="006B642C"/>
    <w:rsid w:val="006B6F56"/>
    <w:rsid w:val="006B75C1"/>
    <w:rsid w:val="006B7E96"/>
    <w:rsid w:val="006C273B"/>
    <w:rsid w:val="006C5027"/>
    <w:rsid w:val="006C5C44"/>
    <w:rsid w:val="006C6F3E"/>
    <w:rsid w:val="006D0B53"/>
    <w:rsid w:val="006D3043"/>
    <w:rsid w:val="006D355C"/>
    <w:rsid w:val="006D3E1B"/>
    <w:rsid w:val="006D4FBF"/>
    <w:rsid w:val="006D5303"/>
    <w:rsid w:val="006D57C4"/>
    <w:rsid w:val="006D5CF8"/>
    <w:rsid w:val="006D6C61"/>
    <w:rsid w:val="006D79CF"/>
    <w:rsid w:val="006D7FD5"/>
    <w:rsid w:val="006E0883"/>
    <w:rsid w:val="006E0954"/>
    <w:rsid w:val="006E117D"/>
    <w:rsid w:val="006E1431"/>
    <w:rsid w:val="006E1D3B"/>
    <w:rsid w:val="006E222C"/>
    <w:rsid w:val="006E2479"/>
    <w:rsid w:val="006E37E2"/>
    <w:rsid w:val="006E44F6"/>
    <w:rsid w:val="006E460A"/>
    <w:rsid w:val="006E6D6D"/>
    <w:rsid w:val="006F0E17"/>
    <w:rsid w:val="006F1262"/>
    <w:rsid w:val="006F135A"/>
    <w:rsid w:val="006F1548"/>
    <w:rsid w:val="006F38AF"/>
    <w:rsid w:val="006F5042"/>
    <w:rsid w:val="006F5411"/>
    <w:rsid w:val="006F7E13"/>
    <w:rsid w:val="00700B07"/>
    <w:rsid w:val="00700E18"/>
    <w:rsid w:val="00702673"/>
    <w:rsid w:val="00702762"/>
    <w:rsid w:val="007044B0"/>
    <w:rsid w:val="00704E81"/>
    <w:rsid w:val="0070508E"/>
    <w:rsid w:val="00705F1E"/>
    <w:rsid w:val="007065AF"/>
    <w:rsid w:val="0070681D"/>
    <w:rsid w:val="00706A9A"/>
    <w:rsid w:val="00706D5D"/>
    <w:rsid w:val="00706D77"/>
    <w:rsid w:val="00707089"/>
    <w:rsid w:val="007072AD"/>
    <w:rsid w:val="00710167"/>
    <w:rsid w:val="00711325"/>
    <w:rsid w:val="0071172A"/>
    <w:rsid w:val="00711BD7"/>
    <w:rsid w:val="007127B3"/>
    <w:rsid w:val="00712D1F"/>
    <w:rsid w:val="00712F32"/>
    <w:rsid w:val="0071305E"/>
    <w:rsid w:val="00713342"/>
    <w:rsid w:val="00713F03"/>
    <w:rsid w:val="00714786"/>
    <w:rsid w:val="00714DA2"/>
    <w:rsid w:val="00715517"/>
    <w:rsid w:val="00715D27"/>
    <w:rsid w:val="00715F48"/>
    <w:rsid w:val="00716398"/>
    <w:rsid w:val="00716CFE"/>
    <w:rsid w:val="00717869"/>
    <w:rsid w:val="00717B6F"/>
    <w:rsid w:val="007203A4"/>
    <w:rsid w:val="00721C84"/>
    <w:rsid w:val="007226C3"/>
    <w:rsid w:val="00722D4F"/>
    <w:rsid w:val="007230A5"/>
    <w:rsid w:val="007233FF"/>
    <w:rsid w:val="00723648"/>
    <w:rsid w:val="00724B32"/>
    <w:rsid w:val="00724D89"/>
    <w:rsid w:val="00724D9F"/>
    <w:rsid w:val="00724FD2"/>
    <w:rsid w:val="00725225"/>
    <w:rsid w:val="007259EB"/>
    <w:rsid w:val="007260BB"/>
    <w:rsid w:val="00726306"/>
    <w:rsid w:val="00726DBB"/>
    <w:rsid w:val="0073043B"/>
    <w:rsid w:val="007316BE"/>
    <w:rsid w:val="007327F1"/>
    <w:rsid w:val="00734183"/>
    <w:rsid w:val="00734A02"/>
    <w:rsid w:val="007352D8"/>
    <w:rsid w:val="00735343"/>
    <w:rsid w:val="00735389"/>
    <w:rsid w:val="007403B1"/>
    <w:rsid w:val="00740676"/>
    <w:rsid w:val="00740C43"/>
    <w:rsid w:val="0074217C"/>
    <w:rsid w:val="00742B5B"/>
    <w:rsid w:val="00743C48"/>
    <w:rsid w:val="00744526"/>
    <w:rsid w:val="0074488C"/>
    <w:rsid w:val="00747C8E"/>
    <w:rsid w:val="00750E76"/>
    <w:rsid w:val="00751183"/>
    <w:rsid w:val="00751931"/>
    <w:rsid w:val="00751F8D"/>
    <w:rsid w:val="0075265C"/>
    <w:rsid w:val="00753503"/>
    <w:rsid w:val="00754897"/>
    <w:rsid w:val="0075534B"/>
    <w:rsid w:val="007577CC"/>
    <w:rsid w:val="00757FF0"/>
    <w:rsid w:val="007614D6"/>
    <w:rsid w:val="0076226E"/>
    <w:rsid w:val="00762981"/>
    <w:rsid w:val="00764063"/>
    <w:rsid w:val="0076463B"/>
    <w:rsid w:val="00765AF8"/>
    <w:rsid w:val="0076627B"/>
    <w:rsid w:val="00767113"/>
    <w:rsid w:val="00767862"/>
    <w:rsid w:val="00767C25"/>
    <w:rsid w:val="007702B2"/>
    <w:rsid w:val="00770F21"/>
    <w:rsid w:val="007720E1"/>
    <w:rsid w:val="0077328D"/>
    <w:rsid w:val="00773D00"/>
    <w:rsid w:val="00774C3D"/>
    <w:rsid w:val="00775888"/>
    <w:rsid w:val="00775FBC"/>
    <w:rsid w:val="0077634F"/>
    <w:rsid w:val="00776595"/>
    <w:rsid w:val="00776699"/>
    <w:rsid w:val="00780128"/>
    <w:rsid w:val="007808B4"/>
    <w:rsid w:val="0078252E"/>
    <w:rsid w:val="00782671"/>
    <w:rsid w:val="00783490"/>
    <w:rsid w:val="0078529C"/>
    <w:rsid w:val="00786066"/>
    <w:rsid w:val="00786593"/>
    <w:rsid w:val="007872FD"/>
    <w:rsid w:val="007879A8"/>
    <w:rsid w:val="00787CA3"/>
    <w:rsid w:val="00790723"/>
    <w:rsid w:val="00790CFC"/>
    <w:rsid w:val="007947CB"/>
    <w:rsid w:val="00794C1E"/>
    <w:rsid w:val="00795A65"/>
    <w:rsid w:val="00795A8F"/>
    <w:rsid w:val="00796C8F"/>
    <w:rsid w:val="007A1AF1"/>
    <w:rsid w:val="007A29F6"/>
    <w:rsid w:val="007A335F"/>
    <w:rsid w:val="007A3EAA"/>
    <w:rsid w:val="007A4059"/>
    <w:rsid w:val="007A5A05"/>
    <w:rsid w:val="007A6CA5"/>
    <w:rsid w:val="007A7F9A"/>
    <w:rsid w:val="007B028A"/>
    <w:rsid w:val="007B2AC3"/>
    <w:rsid w:val="007B509C"/>
    <w:rsid w:val="007B675C"/>
    <w:rsid w:val="007B7266"/>
    <w:rsid w:val="007B7283"/>
    <w:rsid w:val="007B72AA"/>
    <w:rsid w:val="007B7314"/>
    <w:rsid w:val="007B766A"/>
    <w:rsid w:val="007C19E4"/>
    <w:rsid w:val="007C1B53"/>
    <w:rsid w:val="007C1FDB"/>
    <w:rsid w:val="007C2EC4"/>
    <w:rsid w:val="007C329B"/>
    <w:rsid w:val="007C4148"/>
    <w:rsid w:val="007C4B36"/>
    <w:rsid w:val="007C4B3B"/>
    <w:rsid w:val="007C55A3"/>
    <w:rsid w:val="007C600F"/>
    <w:rsid w:val="007D1F39"/>
    <w:rsid w:val="007D2365"/>
    <w:rsid w:val="007D482D"/>
    <w:rsid w:val="007D4B96"/>
    <w:rsid w:val="007D4DA0"/>
    <w:rsid w:val="007D5205"/>
    <w:rsid w:val="007D527B"/>
    <w:rsid w:val="007D55A0"/>
    <w:rsid w:val="007D6970"/>
    <w:rsid w:val="007D7160"/>
    <w:rsid w:val="007D788C"/>
    <w:rsid w:val="007D79AB"/>
    <w:rsid w:val="007D7C1F"/>
    <w:rsid w:val="007E073D"/>
    <w:rsid w:val="007E096C"/>
    <w:rsid w:val="007E0AD9"/>
    <w:rsid w:val="007E148B"/>
    <w:rsid w:val="007E153B"/>
    <w:rsid w:val="007E4A79"/>
    <w:rsid w:val="007E526A"/>
    <w:rsid w:val="007E54BF"/>
    <w:rsid w:val="007E6FD0"/>
    <w:rsid w:val="007E7586"/>
    <w:rsid w:val="007E7DBC"/>
    <w:rsid w:val="007F0E67"/>
    <w:rsid w:val="007F1445"/>
    <w:rsid w:val="007F20F2"/>
    <w:rsid w:val="007F2356"/>
    <w:rsid w:val="007F2CCF"/>
    <w:rsid w:val="007F32C7"/>
    <w:rsid w:val="007F3A05"/>
    <w:rsid w:val="007F3B7F"/>
    <w:rsid w:val="007F4DE7"/>
    <w:rsid w:val="007F589A"/>
    <w:rsid w:val="0080066E"/>
    <w:rsid w:val="008024C6"/>
    <w:rsid w:val="00803261"/>
    <w:rsid w:val="00805E87"/>
    <w:rsid w:val="00806DC0"/>
    <w:rsid w:val="008070A7"/>
    <w:rsid w:val="00807D53"/>
    <w:rsid w:val="008100DB"/>
    <w:rsid w:val="00810413"/>
    <w:rsid w:val="00810B3C"/>
    <w:rsid w:val="0081111E"/>
    <w:rsid w:val="008116BC"/>
    <w:rsid w:val="00811D29"/>
    <w:rsid w:val="00812A7C"/>
    <w:rsid w:val="00813A23"/>
    <w:rsid w:val="00813C56"/>
    <w:rsid w:val="008171DE"/>
    <w:rsid w:val="00817607"/>
    <w:rsid w:val="00817773"/>
    <w:rsid w:val="008211C1"/>
    <w:rsid w:val="0082210B"/>
    <w:rsid w:val="008228D4"/>
    <w:rsid w:val="00823A7A"/>
    <w:rsid w:val="008253AB"/>
    <w:rsid w:val="008259E0"/>
    <w:rsid w:val="00826814"/>
    <w:rsid w:val="00830E94"/>
    <w:rsid w:val="008310EF"/>
    <w:rsid w:val="00831598"/>
    <w:rsid w:val="00831D44"/>
    <w:rsid w:val="00831E0B"/>
    <w:rsid w:val="0083320A"/>
    <w:rsid w:val="00833359"/>
    <w:rsid w:val="0083568C"/>
    <w:rsid w:val="008363FE"/>
    <w:rsid w:val="00836BDB"/>
    <w:rsid w:val="00836E74"/>
    <w:rsid w:val="0083778A"/>
    <w:rsid w:val="008414B3"/>
    <w:rsid w:val="008421F8"/>
    <w:rsid w:val="00844E6A"/>
    <w:rsid w:val="008473B9"/>
    <w:rsid w:val="00847E8A"/>
    <w:rsid w:val="00847ECE"/>
    <w:rsid w:val="00850774"/>
    <w:rsid w:val="00851D4E"/>
    <w:rsid w:val="00852286"/>
    <w:rsid w:val="00857A7F"/>
    <w:rsid w:val="00857DE2"/>
    <w:rsid w:val="0086164D"/>
    <w:rsid w:val="008625C3"/>
    <w:rsid w:val="00862C20"/>
    <w:rsid w:val="00862E0D"/>
    <w:rsid w:val="0086350E"/>
    <w:rsid w:val="00863DB2"/>
    <w:rsid w:val="00863F2C"/>
    <w:rsid w:val="00864016"/>
    <w:rsid w:val="00866BF4"/>
    <w:rsid w:val="00870601"/>
    <w:rsid w:val="00870C24"/>
    <w:rsid w:val="00870EF7"/>
    <w:rsid w:val="00870FE8"/>
    <w:rsid w:val="00871F9C"/>
    <w:rsid w:val="00872065"/>
    <w:rsid w:val="00872697"/>
    <w:rsid w:val="00873534"/>
    <w:rsid w:val="008737DD"/>
    <w:rsid w:val="008739B5"/>
    <w:rsid w:val="008741B7"/>
    <w:rsid w:val="008741FB"/>
    <w:rsid w:val="008744BF"/>
    <w:rsid w:val="008744E2"/>
    <w:rsid w:val="00874C04"/>
    <w:rsid w:val="008750B6"/>
    <w:rsid w:val="0087523B"/>
    <w:rsid w:val="008761E9"/>
    <w:rsid w:val="0087663B"/>
    <w:rsid w:val="00876B2A"/>
    <w:rsid w:val="00876F6E"/>
    <w:rsid w:val="00877F2C"/>
    <w:rsid w:val="00880A24"/>
    <w:rsid w:val="00880C36"/>
    <w:rsid w:val="00881038"/>
    <w:rsid w:val="008813DC"/>
    <w:rsid w:val="00881C77"/>
    <w:rsid w:val="008831CB"/>
    <w:rsid w:val="00885E4C"/>
    <w:rsid w:val="00886611"/>
    <w:rsid w:val="00886DB4"/>
    <w:rsid w:val="008871BD"/>
    <w:rsid w:val="00890A6B"/>
    <w:rsid w:val="00890B98"/>
    <w:rsid w:val="00890DF8"/>
    <w:rsid w:val="00891015"/>
    <w:rsid w:val="00892118"/>
    <w:rsid w:val="0089225E"/>
    <w:rsid w:val="00893AC8"/>
    <w:rsid w:val="00893B81"/>
    <w:rsid w:val="00894911"/>
    <w:rsid w:val="008962B8"/>
    <w:rsid w:val="008976E8"/>
    <w:rsid w:val="00897E09"/>
    <w:rsid w:val="008A1085"/>
    <w:rsid w:val="008A1B26"/>
    <w:rsid w:val="008A2E37"/>
    <w:rsid w:val="008A309A"/>
    <w:rsid w:val="008A3B37"/>
    <w:rsid w:val="008A40BD"/>
    <w:rsid w:val="008A4D5B"/>
    <w:rsid w:val="008A70BD"/>
    <w:rsid w:val="008A7D87"/>
    <w:rsid w:val="008B1978"/>
    <w:rsid w:val="008B2227"/>
    <w:rsid w:val="008B2B40"/>
    <w:rsid w:val="008B3C4D"/>
    <w:rsid w:val="008B5978"/>
    <w:rsid w:val="008B5A6D"/>
    <w:rsid w:val="008B7FDD"/>
    <w:rsid w:val="008C0387"/>
    <w:rsid w:val="008C0F75"/>
    <w:rsid w:val="008C1716"/>
    <w:rsid w:val="008C19E1"/>
    <w:rsid w:val="008C2C95"/>
    <w:rsid w:val="008C2F69"/>
    <w:rsid w:val="008C3D1A"/>
    <w:rsid w:val="008C4AF9"/>
    <w:rsid w:val="008C501C"/>
    <w:rsid w:val="008C57BB"/>
    <w:rsid w:val="008C5A27"/>
    <w:rsid w:val="008C6EE0"/>
    <w:rsid w:val="008C7278"/>
    <w:rsid w:val="008C7350"/>
    <w:rsid w:val="008D1314"/>
    <w:rsid w:val="008D14A8"/>
    <w:rsid w:val="008D2520"/>
    <w:rsid w:val="008D2860"/>
    <w:rsid w:val="008D6163"/>
    <w:rsid w:val="008D6534"/>
    <w:rsid w:val="008E3024"/>
    <w:rsid w:val="008E508A"/>
    <w:rsid w:val="008E5201"/>
    <w:rsid w:val="008E594F"/>
    <w:rsid w:val="008F05B6"/>
    <w:rsid w:val="008F0969"/>
    <w:rsid w:val="008F0BFF"/>
    <w:rsid w:val="008F0F30"/>
    <w:rsid w:val="008F2ED3"/>
    <w:rsid w:val="008F3004"/>
    <w:rsid w:val="008F42EF"/>
    <w:rsid w:val="008F55D3"/>
    <w:rsid w:val="008F5B37"/>
    <w:rsid w:val="008F5DA6"/>
    <w:rsid w:val="008F7742"/>
    <w:rsid w:val="0090033F"/>
    <w:rsid w:val="00900B15"/>
    <w:rsid w:val="00900C00"/>
    <w:rsid w:val="00901AD1"/>
    <w:rsid w:val="009023FD"/>
    <w:rsid w:val="00902876"/>
    <w:rsid w:val="00902BEA"/>
    <w:rsid w:val="00902DF9"/>
    <w:rsid w:val="00902E4F"/>
    <w:rsid w:val="00903E2B"/>
    <w:rsid w:val="00904503"/>
    <w:rsid w:val="00906BF0"/>
    <w:rsid w:val="00906DCC"/>
    <w:rsid w:val="00907495"/>
    <w:rsid w:val="00907BA0"/>
    <w:rsid w:val="0091211B"/>
    <w:rsid w:val="00912555"/>
    <w:rsid w:val="0091257D"/>
    <w:rsid w:val="009138A8"/>
    <w:rsid w:val="0091420B"/>
    <w:rsid w:val="0091437D"/>
    <w:rsid w:val="00914709"/>
    <w:rsid w:val="0091587C"/>
    <w:rsid w:val="009158DF"/>
    <w:rsid w:val="00916625"/>
    <w:rsid w:val="00917348"/>
    <w:rsid w:val="0091788E"/>
    <w:rsid w:val="00920624"/>
    <w:rsid w:val="009221D5"/>
    <w:rsid w:val="00923D10"/>
    <w:rsid w:val="00923E41"/>
    <w:rsid w:val="00924B28"/>
    <w:rsid w:val="009256E4"/>
    <w:rsid w:val="00925E90"/>
    <w:rsid w:val="00926642"/>
    <w:rsid w:val="009269C2"/>
    <w:rsid w:val="00926F01"/>
    <w:rsid w:val="009272F3"/>
    <w:rsid w:val="00927512"/>
    <w:rsid w:val="00927672"/>
    <w:rsid w:val="009278DC"/>
    <w:rsid w:val="00927D93"/>
    <w:rsid w:val="00932204"/>
    <w:rsid w:val="009330FF"/>
    <w:rsid w:val="0093330D"/>
    <w:rsid w:val="00933CD9"/>
    <w:rsid w:val="00933E85"/>
    <w:rsid w:val="009350BC"/>
    <w:rsid w:val="00935AC0"/>
    <w:rsid w:val="00936CFD"/>
    <w:rsid w:val="00937A49"/>
    <w:rsid w:val="0094007F"/>
    <w:rsid w:val="00940271"/>
    <w:rsid w:val="00940B11"/>
    <w:rsid w:val="00940EF1"/>
    <w:rsid w:val="00942506"/>
    <w:rsid w:val="009426ED"/>
    <w:rsid w:val="009427B1"/>
    <w:rsid w:val="009445F1"/>
    <w:rsid w:val="009475AA"/>
    <w:rsid w:val="00947816"/>
    <w:rsid w:val="00947BDC"/>
    <w:rsid w:val="009500FC"/>
    <w:rsid w:val="00950174"/>
    <w:rsid w:val="009502B9"/>
    <w:rsid w:val="00950AE5"/>
    <w:rsid w:val="009510E6"/>
    <w:rsid w:val="009524B6"/>
    <w:rsid w:val="00952F37"/>
    <w:rsid w:val="009541C2"/>
    <w:rsid w:val="00954778"/>
    <w:rsid w:val="00956753"/>
    <w:rsid w:val="00956F44"/>
    <w:rsid w:val="00956F98"/>
    <w:rsid w:val="00957D48"/>
    <w:rsid w:val="0096070C"/>
    <w:rsid w:val="00960E3B"/>
    <w:rsid w:val="00960FD5"/>
    <w:rsid w:val="009615F6"/>
    <w:rsid w:val="00962566"/>
    <w:rsid w:val="00962DA7"/>
    <w:rsid w:val="009642C3"/>
    <w:rsid w:val="009659E3"/>
    <w:rsid w:val="00966B9E"/>
    <w:rsid w:val="0096720E"/>
    <w:rsid w:val="009672E8"/>
    <w:rsid w:val="00970150"/>
    <w:rsid w:val="009717BD"/>
    <w:rsid w:val="00972F15"/>
    <w:rsid w:val="00972F4E"/>
    <w:rsid w:val="00972F8E"/>
    <w:rsid w:val="00973277"/>
    <w:rsid w:val="0097398E"/>
    <w:rsid w:val="0097448C"/>
    <w:rsid w:val="00974BC6"/>
    <w:rsid w:val="00974D81"/>
    <w:rsid w:val="00977282"/>
    <w:rsid w:val="009776E5"/>
    <w:rsid w:val="00980DC6"/>
    <w:rsid w:val="00981121"/>
    <w:rsid w:val="00981246"/>
    <w:rsid w:val="00981B34"/>
    <w:rsid w:val="009838E3"/>
    <w:rsid w:val="009839E0"/>
    <w:rsid w:val="00985617"/>
    <w:rsid w:val="00985B45"/>
    <w:rsid w:val="00986533"/>
    <w:rsid w:val="00986E31"/>
    <w:rsid w:val="00987294"/>
    <w:rsid w:val="00990B7C"/>
    <w:rsid w:val="00990F02"/>
    <w:rsid w:val="009914BE"/>
    <w:rsid w:val="00991AF0"/>
    <w:rsid w:val="00992189"/>
    <w:rsid w:val="00993172"/>
    <w:rsid w:val="00993A79"/>
    <w:rsid w:val="00993AE1"/>
    <w:rsid w:val="00993CBE"/>
    <w:rsid w:val="00995B3C"/>
    <w:rsid w:val="00995B49"/>
    <w:rsid w:val="009966DE"/>
    <w:rsid w:val="0099763D"/>
    <w:rsid w:val="009A038D"/>
    <w:rsid w:val="009A05D8"/>
    <w:rsid w:val="009A0CDF"/>
    <w:rsid w:val="009A0E46"/>
    <w:rsid w:val="009A183E"/>
    <w:rsid w:val="009A1E41"/>
    <w:rsid w:val="009A3660"/>
    <w:rsid w:val="009A526A"/>
    <w:rsid w:val="009A5FB3"/>
    <w:rsid w:val="009B0264"/>
    <w:rsid w:val="009B0390"/>
    <w:rsid w:val="009B0979"/>
    <w:rsid w:val="009B09F5"/>
    <w:rsid w:val="009B1832"/>
    <w:rsid w:val="009B2540"/>
    <w:rsid w:val="009B2F87"/>
    <w:rsid w:val="009B3668"/>
    <w:rsid w:val="009B5EBF"/>
    <w:rsid w:val="009B673F"/>
    <w:rsid w:val="009B6848"/>
    <w:rsid w:val="009C0D35"/>
    <w:rsid w:val="009C54FA"/>
    <w:rsid w:val="009C56BA"/>
    <w:rsid w:val="009C576E"/>
    <w:rsid w:val="009C69D0"/>
    <w:rsid w:val="009C76E6"/>
    <w:rsid w:val="009C78AD"/>
    <w:rsid w:val="009D06E9"/>
    <w:rsid w:val="009D07A0"/>
    <w:rsid w:val="009D35B4"/>
    <w:rsid w:val="009D3C03"/>
    <w:rsid w:val="009D611E"/>
    <w:rsid w:val="009D7E3C"/>
    <w:rsid w:val="009E05F3"/>
    <w:rsid w:val="009E113C"/>
    <w:rsid w:val="009E2B48"/>
    <w:rsid w:val="009E620E"/>
    <w:rsid w:val="009E7124"/>
    <w:rsid w:val="009F13F1"/>
    <w:rsid w:val="009F1CC0"/>
    <w:rsid w:val="009F1D44"/>
    <w:rsid w:val="009F1FD7"/>
    <w:rsid w:val="009F202C"/>
    <w:rsid w:val="009F252C"/>
    <w:rsid w:val="009F36BF"/>
    <w:rsid w:val="009F395A"/>
    <w:rsid w:val="009F5118"/>
    <w:rsid w:val="009F5D7B"/>
    <w:rsid w:val="009F5EEE"/>
    <w:rsid w:val="009F616B"/>
    <w:rsid w:val="009F63E2"/>
    <w:rsid w:val="009F70D9"/>
    <w:rsid w:val="009F712E"/>
    <w:rsid w:val="00A0066F"/>
    <w:rsid w:val="00A074A9"/>
    <w:rsid w:val="00A077D5"/>
    <w:rsid w:val="00A10A66"/>
    <w:rsid w:val="00A11025"/>
    <w:rsid w:val="00A13126"/>
    <w:rsid w:val="00A1607F"/>
    <w:rsid w:val="00A171D9"/>
    <w:rsid w:val="00A178DC"/>
    <w:rsid w:val="00A17967"/>
    <w:rsid w:val="00A203C9"/>
    <w:rsid w:val="00A214B1"/>
    <w:rsid w:val="00A21B5C"/>
    <w:rsid w:val="00A2341F"/>
    <w:rsid w:val="00A23C0D"/>
    <w:rsid w:val="00A244E0"/>
    <w:rsid w:val="00A26F4B"/>
    <w:rsid w:val="00A27BE5"/>
    <w:rsid w:val="00A30CE2"/>
    <w:rsid w:val="00A30F0E"/>
    <w:rsid w:val="00A31773"/>
    <w:rsid w:val="00A319D6"/>
    <w:rsid w:val="00A32197"/>
    <w:rsid w:val="00A33E8F"/>
    <w:rsid w:val="00A3576E"/>
    <w:rsid w:val="00A358BC"/>
    <w:rsid w:val="00A35955"/>
    <w:rsid w:val="00A36669"/>
    <w:rsid w:val="00A36848"/>
    <w:rsid w:val="00A36C7A"/>
    <w:rsid w:val="00A408B0"/>
    <w:rsid w:val="00A42513"/>
    <w:rsid w:val="00A42590"/>
    <w:rsid w:val="00A42F8A"/>
    <w:rsid w:val="00A440A6"/>
    <w:rsid w:val="00A4495A"/>
    <w:rsid w:val="00A44E49"/>
    <w:rsid w:val="00A44FAE"/>
    <w:rsid w:val="00A4685C"/>
    <w:rsid w:val="00A46DE5"/>
    <w:rsid w:val="00A47381"/>
    <w:rsid w:val="00A5167B"/>
    <w:rsid w:val="00A530AB"/>
    <w:rsid w:val="00A53223"/>
    <w:rsid w:val="00A53ABC"/>
    <w:rsid w:val="00A54A51"/>
    <w:rsid w:val="00A5567C"/>
    <w:rsid w:val="00A5767A"/>
    <w:rsid w:val="00A57A17"/>
    <w:rsid w:val="00A602FA"/>
    <w:rsid w:val="00A611B1"/>
    <w:rsid w:val="00A61DD4"/>
    <w:rsid w:val="00A6317C"/>
    <w:rsid w:val="00A634DF"/>
    <w:rsid w:val="00A6651E"/>
    <w:rsid w:val="00A70144"/>
    <w:rsid w:val="00A734A9"/>
    <w:rsid w:val="00A73693"/>
    <w:rsid w:val="00A74BE4"/>
    <w:rsid w:val="00A77431"/>
    <w:rsid w:val="00A7765A"/>
    <w:rsid w:val="00A8422F"/>
    <w:rsid w:val="00A865B1"/>
    <w:rsid w:val="00A867FB"/>
    <w:rsid w:val="00A90A2A"/>
    <w:rsid w:val="00A9116B"/>
    <w:rsid w:val="00A91A58"/>
    <w:rsid w:val="00A9380A"/>
    <w:rsid w:val="00A94018"/>
    <w:rsid w:val="00A9482C"/>
    <w:rsid w:val="00A94E2E"/>
    <w:rsid w:val="00A961F5"/>
    <w:rsid w:val="00A96958"/>
    <w:rsid w:val="00A96DC8"/>
    <w:rsid w:val="00A975CA"/>
    <w:rsid w:val="00A97959"/>
    <w:rsid w:val="00A97C7E"/>
    <w:rsid w:val="00AA0E4D"/>
    <w:rsid w:val="00AA13C7"/>
    <w:rsid w:val="00AA5157"/>
    <w:rsid w:val="00AA53B6"/>
    <w:rsid w:val="00AA68C8"/>
    <w:rsid w:val="00AA6D2E"/>
    <w:rsid w:val="00AA79BA"/>
    <w:rsid w:val="00AB135A"/>
    <w:rsid w:val="00AB20A9"/>
    <w:rsid w:val="00AB2E70"/>
    <w:rsid w:val="00AB2F7D"/>
    <w:rsid w:val="00AB3831"/>
    <w:rsid w:val="00AB470F"/>
    <w:rsid w:val="00AB62E9"/>
    <w:rsid w:val="00AB63E9"/>
    <w:rsid w:val="00AB73B5"/>
    <w:rsid w:val="00AB77D3"/>
    <w:rsid w:val="00AB7AB3"/>
    <w:rsid w:val="00AB7D39"/>
    <w:rsid w:val="00AC1515"/>
    <w:rsid w:val="00AC22F2"/>
    <w:rsid w:val="00AC2616"/>
    <w:rsid w:val="00AC2849"/>
    <w:rsid w:val="00AC2B41"/>
    <w:rsid w:val="00AC3070"/>
    <w:rsid w:val="00AC361A"/>
    <w:rsid w:val="00AC47FC"/>
    <w:rsid w:val="00AC5F2D"/>
    <w:rsid w:val="00AC743A"/>
    <w:rsid w:val="00AD012D"/>
    <w:rsid w:val="00AD04B5"/>
    <w:rsid w:val="00AD0682"/>
    <w:rsid w:val="00AD0A86"/>
    <w:rsid w:val="00AD1F8A"/>
    <w:rsid w:val="00AD33C8"/>
    <w:rsid w:val="00AD366F"/>
    <w:rsid w:val="00AD4DBA"/>
    <w:rsid w:val="00AD5F4C"/>
    <w:rsid w:val="00AD64E4"/>
    <w:rsid w:val="00AD650D"/>
    <w:rsid w:val="00AD70DF"/>
    <w:rsid w:val="00AD7171"/>
    <w:rsid w:val="00AD778C"/>
    <w:rsid w:val="00AD7C38"/>
    <w:rsid w:val="00AE1373"/>
    <w:rsid w:val="00AE1385"/>
    <w:rsid w:val="00AE19AD"/>
    <w:rsid w:val="00AE2933"/>
    <w:rsid w:val="00AE47CB"/>
    <w:rsid w:val="00AE540E"/>
    <w:rsid w:val="00AE663E"/>
    <w:rsid w:val="00AE7767"/>
    <w:rsid w:val="00AE7A44"/>
    <w:rsid w:val="00AF02F9"/>
    <w:rsid w:val="00AF0A32"/>
    <w:rsid w:val="00AF0E21"/>
    <w:rsid w:val="00AF1338"/>
    <w:rsid w:val="00AF1E5C"/>
    <w:rsid w:val="00AF2B39"/>
    <w:rsid w:val="00AF2FF6"/>
    <w:rsid w:val="00AF3498"/>
    <w:rsid w:val="00AF3886"/>
    <w:rsid w:val="00AF4FF5"/>
    <w:rsid w:val="00AF5602"/>
    <w:rsid w:val="00B00C68"/>
    <w:rsid w:val="00B00C7F"/>
    <w:rsid w:val="00B01633"/>
    <w:rsid w:val="00B01CEF"/>
    <w:rsid w:val="00B02B1F"/>
    <w:rsid w:val="00B05049"/>
    <w:rsid w:val="00B056B8"/>
    <w:rsid w:val="00B066E0"/>
    <w:rsid w:val="00B074DC"/>
    <w:rsid w:val="00B10421"/>
    <w:rsid w:val="00B1064A"/>
    <w:rsid w:val="00B11534"/>
    <w:rsid w:val="00B136D0"/>
    <w:rsid w:val="00B149C9"/>
    <w:rsid w:val="00B15579"/>
    <w:rsid w:val="00B15B8F"/>
    <w:rsid w:val="00B15F5D"/>
    <w:rsid w:val="00B1735E"/>
    <w:rsid w:val="00B2121B"/>
    <w:rsid w:val="00B229CC"/>
    <w:rsid w:val="00B239B1"/>
    <w:rsid w:val="00B23B39"/>
    <w:rsid w:val="00B242BC"/>
    <w:rsid w:val="00B24A56"/>
    <w:rsid w:val="00B25C63"/>
    <w:rsid w:val="00B2629F"/>
    <w:rsid w:val="00B26869"/>
    <w:rsid w:val="00B27380"/>
    <w:rsid w:val="00B279B1"/>
    <w:rsid w:val="00B306DE"/>
    <w:rsid w:val="00B31C55"/>
    <w:rsid w:val="00B32483"/>
    <w:rsid w:val="00B354D8"/>
    <w:rsid w:val="00B35703"/>
    <w:rsid w:val="00B41C06"/>
    <w:rsid w:val="00B41DDD"/>
    <w:rsid w:val="00B424B3"/>
    <w:rsid w:val="00B43E43"/>
    <w:rsid w:val="00B44561"/>
    <w:rsid w:val="00B451AD"/>
    <w:rsid w:val="00B45D0C"/>
    <w:rsid w:val="00B50919"/>
    <w:rsid w:val="00B529B4"/>
    <w:rsid w:val="00B52DDC"/>
    <w:rsid w:val="00B5341E"/>
    <w:rsid w:val="00B5392B"/>
    <w:rsid w:val="00B56091"/>
    <w:rsid w:val="00B5744D"/>
    <w:rsid w:val="00B5779F"/>
    <w:rsid w:val="00B609FA"/>
    <w:rsid w:val="00B6121A"/>
    <w:rsid w:val="00B65A7D"/>
    <w:rsid w:val="00B70879"/>
    <w:rsid w:val="00B712B5"/>
    <w:rsid w:val="00B71869"/>
    <w:rsid w:val="00B73240"/>
    <w:rsid w:val="00B73892"/>
    <w:rsid w:val="00B75A83"/>
    <w:rsid w:val="00B776DE"/>
    <w:rsid w:val="00B77732"/>
    <w:rsid w:val="00B77882"/>
    <w:rsid w:val="00B81467"/>
    <w:rsid w:val="00B817A7"/>
    <w:rsid w:val="00B82456"/>
    <w:rsid w:val="00B843BF"/>
    <w:rsid w:val="00B8599F"/>
    <w:rsid w:val="00B85EC2"/>
    <w:rsid w:val="00B873AD"/>
    <w:rsid w:val="00B873EC"/>
    <w:rsid w:val="00B87CF6"/>
    <w:rsid w:val="00B90C94"/>
    <w:rsid w:val="00B928C6"/>
    <w:rsid w:val="00B9290A"/>
    <w:rsid w:val="00B938C5"/>
    <w:rsid w:val="00B9427B"/>
    <w:rsid w:val="00B94390"/>
    <w:rsid w:val="00B9470C"/>
    <w:rsid w:val="00B953A4"/>
    <w:rsid w:val="00B960EC"/>
    <w:rsid w:val="00B97667"/>
    <w:rsid w:val="00B97E41"/>
    <w:rsid w:val="00BA0930"/>
    <w:rsid w:val="00BA11DF"/>
    <w:rsid w:val="00BA16A9"/>
    <w:rsid w:val="00BA1AC5"/>
    <w:rsid w:val="00BA22F8"/>
    <w:rsid w:val="00BA277F"/>
    <w:rsid w:val="00BA5249"/>
    <w:rsid w:val="00BA5792"/>
    <w:rsid w:val="00BA6D38"/>
    <w:rsid w:val="00BA78DF"/>
    <w:rsid w:val="00BB0375"/>
    <w:rsid w:val="00BB278A"/>
    <w:rsid w:val="00BB2FEA"/>
    <w:rsid w:val="00BB35C4"/>
    <w:rsid w:val="00BB3AEB"/>
    <w:rsid w:val="00BB49BE"/>
    <w:rsid w:val="00BB6A7B"/>
    <w:rsid w:val="00BB747F"/>
    <w:rsid w:val="00BC01A5"/>
    <w:rsid w:val="00BC0681"/>
    <w:rsid w:val="00BC0ACC"/>
    <w:rsid w:val="00BC0C0F"/>
    <w:rsid w:val="00BC0E31"/>
    <w:rsid w:val="00BC16F4"/>
    <w:rsid w:val="00BC28C0"/>
    <w:rsid w:val="00BC3442"/>
    <w:rsid w:val="00BC353A"/>
    <w:rsid w:val="00BC3813"/>
    <w:rsid w:val="00BC3BEB"/>
    <w:rsid w:val="00BC5D23"/>
    <w:rsid w:val="00BC695A"/>
    <w:rsid w:val="00BC6AA3"/>
    <w:rsid w:val="00BC7B21"/>
    <w:rsid w:val="00BD0518"/>
    <w:rsid w:val="00BD0B0B"/>
    <w:rsid w:val="00BD0FD8"/>
    <w:rsid w:val="00BD148E"/>
    <w:rsid w:val="00BD1F08"/>
    <w:rsid w:val="00BD2FF4"/>
    <w:rsid w:val="00BD4277"/>
    <w:rsid w:val="00BD45E7"/>
    <w:rsid w:val="00BD7172"/>
    <w:rsid w:val="00BE07F6"/>
    <w:rsid w:val="00BE0BDC"/>
    <w:rsid w:val="00BE1F1A"/>
    <w:rsid w:val="00BE25B6"/>
    <w:rsid w:val="00BE446C"/>
    <w:rsid w:val="00BE518E"/>
    <w:rsid w:val="00BF1E8A"/>
    <w:rsid w:val="00BF241B"/>
    <w:rsid w:val="00BF2465"/>
    <w:rsid w:val="00BF2AF9"/>
    <w:rsid w:val="00BF2F6B"/>
    <w:rsid w:val="00BF3C08"/>
    <w:rsid w:val="00BF3CCD"/>
    <w:rsid w:val="00BF53F7"/>
    <w:rsid w:val="00BF6286"/>
    <w:rsid w:val="00BF6F81"/>
    <w:rsid w:val="00BF77F7"/>
    <w:rsid w:val="00BF7830"/>
    <w:rsid w:val="00BF7884"/>
    <w:rsid w:val="00BF7A07"/>
    <w:rsid w:val="00C0007B"/>
    <w:rsid w:val="00C015F2"/>
    <w:rsid w:val="00C01C2B"/>
    <w:rsid w:val="00C0226C"/>
    <w:rsid w:val="00C02F3C"/>
    <w:rsid w:val="00C03D8D"/>
    <w:rsid w:val="00C046D9"/>
    <w:rsid w:val="00C05394"/>
    <w:rsid w:val="00C06798"/>
    <w:rsid w:val="00C07119"/>
    <w:rsid w:val="00C10143"/>
    <w:rsid w:val="00C10627"/>
    <w:rsid w:val="00C10D81"/>
    <w:rsid w:val="00C113BC"/>
    <w:rsid w:val="00C13952"/>
    <w:rsid w:val="00C13986"/>
    <w:rsid w:val="00C148F5"/>
    <w:rsid w:val="00C14B35"/>
    <w:rsid w:val="00C15C5F"/>
    <w:rsid w:val="00C1671A"/>
    <w:rsid w:val="00C208DA"/>
    <w:rsid w:val="00C20E12"/>
    <w:rsid w:val="00C215AB"/>
    <w:rsid w:val="00C21DF3"/>
    <w:rsid w:val="00C22C56"/>
    <w:rsid w:val="00C23A53"/>
    <w:rsid w:val="00C2445E"/>
    <w:rsid w:val="00C25792"/>
    <w:rsid w:val="00C25A1D"/>
    <w:rsid w:val="00C263C0"/>
    <w:rsid w:val="00C268AA"/>
    <w:rsid w:val="00C300E6"/>
    <w:rsid w:val="00C3032C"/>
    <w:rsid w:val="00C30598"/>
    <w:rsid w:val="00C30AD4"/>
    <w:rsid w:val="00C3392F"/>
    <w:rsid w:val="00C33B2A"/>
    <w:rsid w:val="00C3517C"/>
    <w:rsid w:val="00C3539B"/>
    <w:rsid w:val="00C379ED"/>
    <w:rsid w:val="00C400E5"/>
    <w:rsid w:val="00C4018F"/>
    <w:rsid w:val="00C403AF"/>
    <w:rsid w:val="00C40F41"/>
    <w:rsid w:val="00C4101A"/>
    <w:rsid w:val="00C4173C"/>
    <w:rsid w:val="00C42097"/>
    <w:rsid w:val="00C4379F"/>
    <w:rsid w:val="00C46197"/>
    <w:rsid w:val="00C50B7A"/>
    <w:rsid w:val="00C52D08"/>
    <w:rsid w:val="00C5373B"/>
    <w:rsid w:val="00C53B39"/>
    <w:rsid w:val="00C53B70"/>
    <w:rsid w:val="00C559BE"/>
    <w:rsid w:val="00C5628A"/>
    <w:rsid w:val="00C565EE"/>
    <w:rsid w:val="00C56F38"/>
    <w:rsid w:val="00C56FD8"/>
    <w:rsid w:val="00C56FF3"/>
    <w:rsid w:val="00C57694"/>
    <w:rsid w:val="00C604CA"/>
    <w:rsid w:val="00C62A1C"/>
    <w:rsid w:val="00C63B2B"/>
    <w:rsid w:val="00C673E1"/>
    <w:rsid w:val="00C67CFE"/>
    <w:rsid w:val="00C702F0"/>
    <w:rsid w:val="00C70C2B"/>
    <w:rsid w:val="00C71463"/>
    <w:rsid w:val="00C71CFF"/>
    <w:rsid w:val="00C71E5F"/>
    <w:rsid w:val="00C72920"/>
    <w:rsid w:val="00C745EC"/>
    <w:rsid w:val="00C7755A"/>
    <w:rsid w:val="00C800B6"/>
    <w:rsid w:val="00C80681"/>
    <w:rsid w:val="00C822D2"/>
    <w:rsid w:val="00C82728"/>
    <w:rsid w:val="00C82CDD"/>
    <w:rsid w:val="00C82DF9"/>
    <w:rsid w:val="00C86287"/>
    <w:rsid w:val="00C86D3C"/>
    <w:rsid w:val="00C86DAC"/>
    <w:rsid w:val="00C878F3"/>
    <w:rsid w:val="00C9039E"/>
    <w:rsid w:val="00C9057F"/>
    <w:rsid w:val="00C91BBC"/>
    <w:rsid w:val="00C92BAA"/>
    <w:rsid w:val="00C93964"/>
    <w:rsid w:val="00C94605"/>
    <w:rsid w:val="00C95E3D"/>
    <w:rsid w:val="00C961D3"/>
    <w:rsid w:val="00C9693E"/>
    <w:rsid w:val="00C97C9A"/>
    <w:rsid w:val="00CA00EB"/>
    <w:rsid w:val="00CA0BAA"/>
    <w:rsid w:val="00CA0BAD"/>
    <w:rsid w:val="00CA0FA8"/>
    <w:rsid w:val="00CA1B88"/>
    <w:rsid w:val="00CA2810"/>
    <w:rsid w:val="00CA43F4"/>
    <w:rsid w:val="00CA46D8"/>
    <w:rsid w:val="00CA5A02"/>
    <w:rsid w:val="00CA5CAC"/>
    <w:rsid w:val="00CA70CD"/>
    <w:rsid w:val="00CA792D"/>
    <w:rsid w:val="00CB019D"/>
    <w:rsid w:val="00CB08A0"/>
    <w:rsid w:val="00CB16D2"/>
    <w:rsid w:val="00CB3027"/>
    <w:rsid w:val="00CB42A3"/>
    <w:rsid w:val="00CB4BFF"/>
    <w:rsid w:val="00CB5388"/>
    <w:rsid w:val="00CB73E7"/>
    <w:rsid w:val="00CB79AB"/>
    <w:rsid w:val="00CB7A47"/>
    <w:rsid w:val="00CC0F52"/>
    <w:rsid w:val="00CC1350"/>
    <w:rsid w:val="00CC182E"/>
    <w:rsid w:val="00CC25B2"/>
    <w:rsid w:val="00CC4067"/>
    <w:rsid w:val="00CC5ACC"/>
    <w:rsid w:val="00CC6592"/>
    <w:rsid w:val="00CC6F95"/>
    <w:rsid w:val="00CD05E3"/>
    <w:rsid w:val="00CD1C5D"/>
    <w:rsid w:val="00CD1DA8"/>
    <w:rsid w:val="00CD2B1F"/>
    <w:rsid w:val="00CD34A1"/>
    <w:rsid w:val="00CD5DC2"/>
    <w:rsid w:val="00CD6461"/>
    <w:rsid w:val="00CD6D0B"/>
    <w:rsid w:val="00CD7491"/>
    <w:rsid w:val="00CD7D06"/>
    <w:rsid w:val="00CE113F"/>
    <w:rsid w:val="00CE149C"/>
    <w:rsid w:val="00CE222B"/>
    <w:rsid w:val="00CE4187"/>
    <w:rsid w:val="00CE69C5"/>
    <w:rsid w:val="00CF1955"/>
    <w:rsid w:val="00CF285F"/>
    <w:rsid w:val="00CF2C5D"/>
    <w:rsid w:val="00CF3AB4"/>
    <w:rsid w:val="00CF3E07"/>
    <w:rsid w:val="00CF53FB"/>
    <w:rsid w:val="00CF5D60"/>
    <w:rsid w:val="00CF5EB0"/>
    <w:rsid w:val="00CF73B2"/>
    <w:rsid w:val="00CF7A35"/>
    <w:rsid w:val="00D011B7"/>
    <w:rsid w:val="00D03426"/>
    <w:rsid w:val="00D037D7"/>
    <w:rsid w:val="00D0469F"/>
    <w:rsid w:val="00D05852"/>
    <w:rsid w:val="00D06D59"/>
    <w:rsid w:val="00D10D41"/>
    <w:rsid w:val="00D11915"/>
    <w:rsid w:val="00D11F63"/>
    <w:rsid w:val="00D12446"/>
    <w:rsid w:val="00D1247C"/>
    <w:rsid w:val="00D128AA"/>
    <w:rsid w:val="00D12CD1"/>
    <w:rsid w:val="00D15009"/>
    <w:rsid w:val="00D15228"/>
    <w:rsid w:val="00D21256"/>
    <w:rsid w:val="00D2355B"/>
    <w:rsid w:val="00D266C7"/>
    <w:rsid w:val="00D26BBF"/>
    <w:rsid w:val="00D27F83"/>
    <w:rsid w:val="00D30837"/>
    <w:rsid w:val="00D31C4E"/>
    <w:rsid w:val="00D322D5"/>
    <w:rsid w:val="00D324E0"/>
    <w:rsid w:val="00D33300"/>
    <w:rsid w:val="00D33FC0"/>
    <w:rsid w:val="00D345D1"/>
    <w:rsid w:val="00D3491E"/>
    <w:rsid w:val="00D34BB0"/>
    <w:rsid w:val="00D34E49"/>
    <w:rsid w:val="00D35350"/>
    <w:rsid w:val="00D359BA"/>
    <w:rsid w:val="00D35C64"/>
    <w:rsid w:val="00D3689B"/>
    <w:rsid w:val="00D37442"/>
    <w:rsid w:val="00D41BE2"/>
    <w:rsid w:val="00D41C11"/>
    <w:rsid w:val="00D44718"/>
    <w:rsid w:val="00D45174"/>
    <w:rsid w:val="00D451BD"/>
    <w:rsid w:val="00D4525D"/>
    <w:rsid w:val="00D45B7B"/>
    <w:rsid w:val="00D46A2C"/>
    <w:rsid w:val="00D47249"/>
    <w:rsid w:val="00D479BA"/>
    <w:rsid w:val="00D47A90"/>
    <w:rsid w:val="00D509B2"/>
    <w:rsid w:val="00D51F3E"/>
    <w:rsid w:val="00D52683"/>
    <w:rsid w:val="00D54845"/>
    <w:rsid w:val="00D54DC1"/>
    <w:rsid w:val="00D55748"/>
    <w:rsid w:val="00D558EA"/>
    <w:rsid w:val="00D55DEC"/>
    <w:rsid w:val="00D56BB2"/>
    <w:rsid w:val="00D60F5C"/>
    <w:rsid w:val="00D60F5D"/>
    <w:rsid w:val="00D63530"/>
    <w:rsid w:val="00D64E78"/>
    <w:rsid w:val="00D67D3A"/>
    <w:rsid w:val="00D70016"/>
    <w:rsid w:val="00D720B3"/>
    <w:rsid w:val="00D7372C"/>
    <w:rsid w:val="00D73996"/>
    <w:rsid w:val="00D75443"/>
    <w:rsid w:val="00D75AA0"/>
    <w:rsid w:val="00D75C8A"/>
    <w:rsid w:val="00D7612A"/>
    <w:rsid w:val="00D76283"/>
    <w:rsid w:val="00D76366"/>
    <w:rsid w:val="00D766E8"/>
    <w:rsid w:val="00D77B06"/>
    <w:rsid w:val="00D80641"/>
    <w:rsid w:val="00D80CC2"/>
    <w:rsid w:val="00D816A3"/>
    <w:rsid w:val="00D81EEC"/>
    <w:rsid w:val="00D81F45"/>
    <w:rsid w:val="00D82EA1"/>
    <w:rsid w:val="00D8461B"/>
    <w:rsid w:val="00D848BF"/>
    <w:rsid w:val="00D84DED"/>
    <w:rsid w:val="00D84E7D"/>
    <w:rsid w:val="00D86CED"/>
    <w:rsid w:val="00D87014"/>
    <w:rsid w:val="00D8748D"/>
    <w:rsid w:val="00D90CF8"/>
    <w:rsid w:val="00D90D62"/>
    <w:rsid w:val="00D914C4"/>
    <w:rsid w:val="00D9169F"/>
    <w:rsid w:val="00D9278E"/>
    <w:rsid w:val="00D92C1E"/>
    <w:rsid w:val="00D932BC"/>
    <w:rsid w:val="00D9378A"/>
    <w:rsid w:val="00D93FEE"/>
    <w:rsid w:val="00D941FE"/>
    <w:rsid w:val="00D94499"/>
    <w:rsid w:val="00D97A05"/>
    <w:rsid w:val="00DA0AFD"/>
    <w:rsid w:val="00DA1397"/>
    <w:rsid w:val="00DA1971"/>
    <w:rsid w:val="00DA1997"/>
    <w:rsid w:val="00DA1C8E"/>
    <w:rsid w:val="00DA2C6D"/>
    <w:rsid w:val="00DA30EA"/>
    <w:rsid w:val="00DA3544"/>
    <w:rsid w:val="00DA39DB"/>
    <w:rsid w:val="00DA3F95"/>
    <w:rsid w:val="00DA443D"/>
    <w:rsid w:val="00DA4455"/>
    <w:rsid w:val="00DA4674"/>
    <w:rsid w:val="00DA4750"/>
    <w:rsid w:val="00DA4A88"/>
    <w:rsid w:val="00DA4E9B"/>
    <w:rsid w:val="00DB076C"/>
    <w:rsid w:val="00DB0C0C"/>
    <w:rsid w:val="00DB17DF"/>
    <w:rsid w:val="00DB35D4"/>
    <w:rsid w:val="00DB4537"/>
    <w:rsid w:val="00DB46C8"/>
    <w:rsid w:val="00DB49A3"/>
    <w:rsid w:val="00DB4A0D"/>
    <w:rsid w:val="00DB510F"/>
    <w:rsid w:val="00DB66FA"/>
    <w:rsid w:val="00DB707D"/>
    <w:rsid w:val="00DB7F5B"/>
    <w:rsid w:val="00DC16DC"/>
    <w:rsid w:val="00DC3A24"/>
    <w:rsid w:val="00DC4D6C"/>
    <w:rsid w:val="00DD0F38"/>
    <w:rsid w:val="00DD111D"/>
    <w:rsid w:val="00DD38E3"/>
    <w:rsid w:val="00DD3A24"/>
    <w:rsid w:val="00DD429B"/>
    <w:rsid w:val="00DD5DC7"/>
    <w:rsid w:val="00DD6312"/>
    <w:rsid w:val="00DE06E5"/>
    <w:rsid w:val="00DE3122"/>
    <w:rsid w:val="00DE5865"/>
    <w:rsid w:val="00DE5F05"/>
    <w:rsid w:val="00DF0C32"/>
    <w:rsid w:val="00DF1A44"/>
    <w:rsid w:val="00DF2020"/>
    <w:rsid w:val="00DF28A7"/>
    <w:rsid w:val="00DF3AE5"/>
    <w:rsid w:val="00DF4EDA"/>
    <w:rsid w:val="00DF6B57"/>
    <w:rsid w:val="00DF6C10"/>
    <w:rsid w:val="00E01844"/>
    <w:rsid w:val="00E026A5"/>
    <w:rsid w:val="00E027A7"/>
    <w:rsid w:val="00E03359"/>
    <w:rsid w:val="00E04E72"/>
    <w:rsid w:val="00E05645"/>
    <w:rsid w:val="00E05A44"/>
    <w:rsid w:val="00E06510"/>
    <w:rsid w:val="00E0673C"/>
    <w:rsid w:val="00E06C0E"/>
    <w:rsid w:val="00E0770E"/>
    <w:rsid w:val="00E146F1"/>
    <w:rsid w:val="00E157DF"/>
    <w:rsid w:val="00E1726B"/>
    <w:rsid w:val="00E2550C"/>
    <w:rsid w:val="00E255A0"/>
    <w:rsid w:val="00E26281"/>
    <w:rsid w:val="00E314DD"/>
    <w:rsid w:val="00E318E4"/>
    <w:rsid w:val="00E33187"/>
    <w:rsid w:val="00E33D80"/>
    <w:rsid w:val="00E33F00"/>
    <w:rsid w:val="00E343E0"/>
    <w:rsid w:val="00E35B23"/>
    <w:rsid w:val="00E37520"/>
    <w:rsid w:val="00E37995"/>
    <w:rsid w:val="00E40156"/>
    <w:rsid w:val="00E40236"/>
    <w:rsid w:val="00E403E1"/>
    <w:rsid w:val="00E40468"/>
    <w:rsid w:val="00E40897"/>
    <w:rsid w:val="00E41861"/>
    <w:rsid w:val="00E42D55"/>
    <w:rsid w:val="00E43CED"/>
    <w:rsid w:val="00E457B3"/>
    <w:rsid w:val="00E45870"/>
    <w:rsid w:val="00E47B98"/>
    <w:rsid w:val="00E504E5"/>
    <w:rsid w:val="00E525E0"/>
    <w:rsid w:val="00E5321A"/>
    <w:rsid w:val="00E54183"/>
    <w:rsid w:val="00E5437D"/>
    <w:rsid w:val="00E556C7"/>
    <w:rsid w:val="00E56FB7"/>
    <w:rsid w:val="00E5749A"/>
    <w:rsid w:val="00E57895"/>
    <w:rsid w:val="00E57941"/>
    <w:rsid w:val="00E61F7D"/>
    <w:rsid w:val="00E62B1D"/>
    <w:rsid w:val="00E62D96"/>
    <w:rsid w:val="00E630F8"/>
    <w:rsid w:val="00E63644"/>
    <w:rsid w:val="00E63B20"/>
    <w:rsid w:val="00E650E2"/>
    <w:rsid w:val="00E6637F"/>
    <w:rsid w:val="00E669F3"/>
    <w:rsid w:val="00E67E37"/>
    <w:rsid w:val="00E713BE"/>
    <w:rsid w:val="00E72749"/>
    <w:rsid w:val="00E72C32"/>
    <w:rsid w:val="00E739F6"/>
    <w:rsid w:val="00E76F87"/>
    <w:rsid w:val="00E776A1"/>
    <w:rsid w:val="00E77ED8"/>
    <w:rsid w:val="00E82093"/>
    <w:rsid w:val="00E82232"/>
    <w:rsid w:val="00E823AD"/>
    <w:rsid w:val="00E82854"/>
    <w:rsid w:val="00E83E5B"/>
    <w:rsid w:val="00E83FA4"/>
    <w:rsid w:val="00E845C3"/>
    <w:rsid w:val="00E85A47"/>
    <w:rsid w:val="00E85E66"/>
    <w:rsid w:val="00E861FF"/>
    <w:rsid w:val="00E868D6"/>
    <w:rsid w:val="00E86A92"/>
    <w:rsid w:val="00E874B2"/>
    <w:rsid w:val="00E917CC"/>
    <w:rsid w:val="00E932DE"/>
    <w:rsid w:val="00E94EBA"/>
    <w:rsid w:val="00E95DF7"/>
    <w:rsid w:val="00E95E2B"/>
    <w:rsid w:val="00E96B45"/>
    <w:rsid w:val="00EA1816"/>
    <w:rsid w:val="00EA21B3"/>
    <w:rsid w:val="00EA51A8"/>
    <w:rsid w:val="00EA6101"/>
    <w:rsid w:val="00EA66CF"/>
    <w:rsid w:val="00EA73E2"/>
    <w:rsid w:val="00EB0086"/>
    <w:rsid w:val="00EB00B4"/>
    <w:rsid w:val="00EB0970"/>
    <w:rsid w:val="00EB17D7"/>
    <w:rsid w:val="00EB2F4D"/>
    <w:rsid w:val="00EB4777"/>
    <w:rsid w:val="00EB5234"/>
    <w:rsid w:val="00EB5392"/>
    <w:rsid w:val="00EB5760"/>
    <w:rsid w:val="00EB5B0D"/>
    <w:rsid w:val="00EB632C"/>
    <w:rsid w:val="00EB6367"/>
    <w:rsid w:val="00EB6903"/>
    <w:rsid w:val="00EB6F7F"/>
    <w:rsid w:val="00EC034F"/>
    <w:rsid w:val="00EC0A1B"/>
    <w:rsid w:val="00EC1D72"/>
    <w:rsid w:val="00EC3B99"/>
    <w:rsid w:val="00EC42E4"/>
    <w:rsid w:val="00EC4D21"/>
    <w:rsid w:val="00EC4F97"/>
    <w:rsid w:val="00EC5853"/>
    <w:rsid w:val="00EC6F32"/>
    <w:rsid w:val="00EC7C09"/>
    <w:rsid w:val="00EC7CF5"/>
    <w:rsid w:val="00ED0A07"/>
    <w:rsid w:val="00ED0EBC"/>
    <w:rsid w:val="00ED0FC2"/>
    <w:rsid w:val="00ED1956"/>
    <w:rsid w:val="00ED1C64"/>
    <w:rsid w:val="00ED53BF"/>
    <w:rsid w:val="00ED5572"/>
    <w:rsid w:val="00ED6CF5"/>
    <w:rsid w:val="00ED7899"/>
    <w:rsid w:val="00ED795D"/>
    <w:rsid w:val="00EE14D6"/>
    <w:rsid w:val="00EE1D0D"/>
    <w:rsid w:val="00EE2AF7"/>
    <w:rsid w:val="00EE3945"/>
    <w:rsid w:val="00EE6127"/>
    <w:rsid w:val="00EE6255"/>
    <w:rsid w:val="00EE70FD"/>
    <w:rsid w:val="00EF19EF"/>
    <w:rsid w:val="00EF2EB1"/>
    <w:rsid w:val="00EF2F00"/>
    <w:rsid w:val="00EF3184"/>
    <w:rsid w:val="00EF3DA1"/>
    <w:rsid w:val="00EF612F"/>
    <w:rsid w:val="00EF6F29"/>
    <w:rsid w:val="00EF7B34"/>
    <w:rsid w:val="00F039D7"/>
    <w:rsid w:val="00F03BCF"/>
    <w:rsid w:val="00F03F90"/>
    <w:rsid w:val="00F0407D"/>
    <w:rsid w:val="00F04B88"/>
    <w:rsid w:val="00F04D52"/>
    <w:rsid w:val="00F055F3"/>
    <w:rsid w:val="00F0565D"/>
    <w:rsid w:val="00F066D3"/>
    <w:rsid w:val="00F06D1F"/>
    <w:rsid w:val="00F06F78"/>
    <w:rsid w:val="00F1015E"/>
    <w:rsid w:val="00F117D9"/>
    <w:rsid w:val="00F129DF"/>
    <w:rsid w:val="00F12E31"/>
    <w:rsid w:val="00F13784"/>
    <w:rsid w:val="00F140CF"/>
    <w:rsid w:val="00F152CD"/>
    <w:rsid w:val="00F15D6B"/>
    <w:rsid w:val="00F15F31"/>
    <w:rsid w:val="00F1682A"/>
    <w:rsid w:val="00F17AC0"/>
    <w:rsid w:val="00F2032E"/>
    <w:rsid w:val="00F2132A"/>
    <w:rsid w:val="00F217AB"/>
    <w:rsid w:val="00F21B81"/>
    <w:rsid w:val="00F21B95"/>
    <w:rsid w:val="00F227E0"/>
    <w:rsid w:val="00F23F4E"/>
    <w:rsid w:val="00F26064"/>
    <w:rsid w:val="00F262B5"/>
    <w:rsid w:val="00F26C58"/>
    <w:rsid w:val="00F27604"/>
    <w:rsid w:val="00F27A8F"/>
    <w:rsid w:val="00F3018C"/>
    <w:rsid w:val="00F31BEB"/>
    <w:rsid w:val="00F31C2C"/>
    <w:rsid w:val="00F31CF8"/>
    <w:rsid w:val="00F34636"/>
    <w:rsid w:val="00F3523D"/>
    <w:rsid w:val="00F3596F"/>
    <w:rsid w:val="00F37221"/>
    <w:rsid w:val="00F37FE5"/>
    <w:rsid w:val="00F41D7D"/>
    <w:rsid w:val="00F430E5"/>
    <w:rsid w:val="00F44043"/>
    <w:rsid w:val="00F44810"/>
    <w:rsid w:val="00F44F2D"/>
    <w:rsid w:val="00F4564F"/>
    <w:rsid w:val="00F45E90"/>
    <w:rsid w:val="00F45F9E"/>
    <w:rsid w:val="00F46ED2"/>
    <w:rsid w:val="00F4715E"/>
    <w:rsid w:val="00F47397"/>
    <w:rsid w:val="00F5053A"/>
    <w:rsid w:val="00F505BF"/>
    <w:rsid w:val="00F511EA"/>
    <w:rsid w:val="00F5319C"/>
    <w:rsid w:val="00F5372A"/>
    <w:rsid w:val="00F551FA"/>
    <w:rsid w:val="00F5560A"/>
    <w:rsid w:val="00F56585"/>
    <w:rsid w:val="00F5715E"/>
    <w:rsid w:val="00F60659"/>
    <w:rsid w:val="00F6110E"/>
    <w:rsid w:val="00F6354F"/>
    <w:rsid w:val="00F641A6"/>
    <w:rsid w:val="00F64EB7"/>
    <w:rsid w:val="00F6622C"/>
    <w:rsid w:val="00F66D52"/>
    <w:rsid w:val="00F702EE"/>
    <w:rsid w:val="00F73A5F"/>
    <w:rsid w:val="00F74C1E"/>
    <w:rsid w:val="00F75350"/>
    <w:rsid w:val="00F75685"/>
    <w:rsid w:val="00F76E4F"/>
    <w:rsid w:val="00F76EFD"/>
    <w:rsid w:val="00F80043"/>
    <w:rsid w:val="00F80299"/>
    <w:rsid w:val="00F805B3"/>
    <w:rsid w:val="00F81ACC"/>
    <w:rsid w:val="00F82B40"/>
    <w:rsid w:val="00F835BD"/>
    <w:rsid w:val="00F870C3"/>
    <w:rsid w:val="00F90181"/>
    <w:rsid w:val="00F90B1B"/>
    <w:rsid w:val="00F90E55"/>
    <w:rsid w:val="00F91594"/>
    <w:rsid w:val="00F91F1C"/>
    <w:rsid w:val="00F920C1"/>
    <w:rsid w:val="00F93855"/>
    <w:rsid w:val="00F93CAE"/>
    <w:rsid w:val="00F93DDE"/>
    <w:rsid w:val="00F95430"/>
    <w:rsid w:val="00F954D6"/>
    <w:rsid w:val="00F961C1"/>
    <w:rsid w:val="00F96445"/>
    <w:rsid w:val="00F96E62"/>
    <w:rsid w:val="00F97419"/>
    <w:rsid w:val="00FA02D1"/>
    <w:rsid w:val="00FA26C0"/>
    <w:rsid w:val="00FA2BE7"/>
    <w:rsid w:val="00FA382C"/>
    <w:rsid w:val="00FA63E1"/>
    <w:rsid w:val="00FA6485"/>
    <w:rsid w:val="00FA72A7"/>
    <w:rsid w:val="00FA788A"/>
    <w:rsid w:val="00FA7A76"/>
    <w:rsid w:val="00FB37EC"/>
    <w:rsid w:val="00FB42EE"/>
    <w:rsid w:val="00FB492A"/>
    <w:rsid w:val="00FB60FC"/>
    <w:rsid w:val="00FB6EE0"/>
    <w:rsid w:val="00FC0C21"/>
    <w:rsid w:val="00FC0D8E"/>
    <w:rsid w:val="00FC2634"/>
    <w:rsid w:val="00FC275E"/>
    <w:rsid w:val="00FC3432"/>
    <w:rsid w:val="00FC4CBA"/>
    <w:rsid w:val="00FC53CC"/>
    <w:rsid w:val="00FC567D"/>
    <w:rsid w:val="00FC568C"/>
    <w:rsid w:val="00FD1351"/>
    <w:rsid w:val="00FD164A"/>
    <w:rsid w:val="00FD1CDB"/>
    <w:rsid w:val="00FD244D"/>
    <w:rsid w:val="00FD2B00"/>
    <w:rsid w:val="00FD471A"/>
    <w:rsid w:val="00FD524A"/>
    <w:rsid w:val="00FD61E8"/>
    <w:rsid w:val="00FD632C"/>
    <w:rsid w:val="00FD6924"/>
    <w:rsid w:val="00FE2983"/>
    <w:rsid w:val="00FE2D04"/>
    <w:rsid w:val="00FE45BB"/>
    <w:rsid w:val="00FE5665"/>
    <w:rsid w:val="00FF08F7"/>
    <w:rsid w:val="00FF15B8"/>
    <w:rsid w:val="00FF2020"/>
    <w:rsid w:val="00FF22EA"/>
    <w:rsid w:val="00FF2362"/>
    <w:rsid w:val="00FF2528"/>
    <w:rsid w:val="00FF29EE"/>
    <w:rsid w:val="00FF3D08"/>
    <w:rsid w:val="00FF4440"/>
    <w:rsid w:val="00FF546B"/>
    <w:rsid w:val="00FF5590"/>
    <w:rsid w:val="00FF5A7B"/>
    <w:rsid w:val="00FF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F075"/>
  <w15:chartTrackingRefBased/>
  <w15:docId w15:val="{EDD9B472-4A32-46EA-BCFA-88980AD2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CB"/>
    <w:pPr>
      <w:ind w:left="720"/>
      <w:contextualSpacing/>
    </w:pPr>
  </w:style>
  <w:style w:type="table" w:styleId="TableGrid">
    <w:name w:val="Table Grid"/>
    <w:basedOn w:val="TableNormal"/>
    <w:uiPriority w:val="59"/>
    <w:rsid w:val="0053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771FB"/>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E1891"/>
    <w:rPr>
      <w:color w:val="0563C1" w:themeColor="hyperlink"/>
      <w:u w:val="single"/>
    </w:rPr>
  </w:style>
  <w:style w:type="character" w:styleId="UnresolvedMention">
    <w:name w:val="Unresolved Mention"/>
    <w:basedOn w:val="DefaultParagraphFont"/>
    <w:uiPriority w:val="99"/>
    <w:semiHidden/>
    <w:unhideWhenUsed/>
    <w:rsid w:val="003E1891"/>
    <w:rPr>
      <w:color w:val="605E5C"/>
      <w:shd w:val="clear" w:color="auto" w:fill="E1DFDD"/>
    </w:rPr>
  </w:style>
  <w:style w:type="paragraph" w:styleId="Header">
    <w:name w:val="header"/>
    <w:basedOn w:val="Normal"/>
    <w:link w:val="HeaderChar"/>
    <w:uiPriority w:val="99"/>
    <w:unhideWhenUsed/>
    <w:rsid w:val="002F6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E6"/>
  </w:style>
  <w:style w:type="paragraph" w:styleId="Footer">
    <w:name w:val="footer"/>
    <w:basedOn w:val="Normal"/>
    <w:link w:val="FooterChar"/>
    <w:uiPriority w:val="99"/>
    <w:unhideWhenUsed/>
    <w:rsid w:val="002F6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E6"/>
  </w:style>
  <w:style w:type="paragraph" w:styleId="NormalWeb">
    <w:name w:val="Normal (Web)"/>
    <w:basedOn w:val="Normal"/>
    <w:uiPriority w:val="99"/>
    <w:semiHidden/>
    <w:unhideWhenUsed/>
    <w:rsid w:val="00D37442"/>
    <w:pPr>
      <w:spacing w:before="100" w:beforeAutospacing="1" w:after="100" w:afterAutospacing="1" w:line="240" w:lineRule="auto"/>
    </w:pPr>
    <w:rPr>
      <w:rFonts w:ascii="Calibri" w:hAnsi="Calibri" w:cs="Calibri"/>
      <w:lang w:eastAsia="en-GB"/>
    </w:rPr>
  </w:style>
  <w:style w:type="paragraph" w:customStyle="1" w:styleId="Default">
    <w:name w:val="Default"/>
    <w:rsid w:val="00131D5D"/>
    <w:pPr>
      <w:autoSpaceDE w:val="0"/>
      <w:autoSpaceDN w:val="0"/>
      <w:adjustRightInd w:val="0"/>
      <w:spacing w:after="0" w:line="240" w:lineRule="auto"/>
    </w:pPr>
    <w:rPr>
      <w:rFonts w:ascii="Arial Narrow" w:hAnsi="Arial Narrow" w:cs="Arial Narrow"/>
      <w:color w:val="000000"/>
      <w:sz w:val="24"/>
      <w:szCs w:val="24"/>
    </w:rPr>
  </w:style>
  <w:style w:type="paragraph" w:styleId="Title">
    <w:name w:val="Title"/>
    <w:basedOn w:val="Normal"/>
    <w:link w:val="TitleChar"/>
    <w:uiPriority w:val="10"/>
    <w:qFormat/>
    <w:rsid w:val="009D06E9"/>
    <w:pPr>
      <w:spacing w:after="0" w:line="276" w:lineRule="auto"/>
      <w:jc w:val="center"/>
    </w:pPr>
    <w:rPr>
      <w:rFonts w:ascii="Arial Black" w:eastAsia="Times New Roman" w:hAnsi="Arial Black" w:cs="Times New Roman"/>
      <w:sz w:val="28"/>
      <w:szCs w:val="20"/>
    </w:rPr>
  </w:style>
  <w:style w:type="character" w:customStyle="1" w:styleId="TitleChar">
    <w:name w:val="Title Char"/>
    <w:basedOn w:val="DefaultParagraphFont"/>
    <w:link w:val="Title"/>
    <w:uiPriority w:val="10"/>
    <w:rsid w:val="009D06E9"/>
    <w:rPr>
      <w:rFonts w:ascii="Arial Black" w:eastAsia="Times New Roman" w:hAnsi="Arial Black" w:cs="Times New Roman"/>
      <w:sz w:val="28"/>
      <w:szCs w:val="20"/>
    </w:rPr>
  </w:style>
  <w:style w:type="paragraph" w:customStyle="1" w:styleId="DefaultText">
    <w:name w:val="Default Text"/>
    <w:basedOn w:val="Normal"/>
    <w:rsid w:val="00A36C7A"/>
    <w:pPr>
      <w:spacing w:after="0" w:line="240" w:lineRule="auto"/>
    </w:pPr>
    <w:rPr>
      <w:rFonts w:ascii="Times New Roman" w:eastAsia="Times New Roman" w:hAnsi="Times New Roman" w:cs="Times New Roman"/>
      <w:snapToGrid w:val="0"/>
      <w:sz w:val="24"/>
      <w:szCs w:val="20"/>
      <w:lang w:val="en-US"/>
    </w:rPr>
  </w:style>
  <w:style w:type="paragraph" w:customStyle="1" w:styleId="TableText">
    <w:name w:val="Table Text"/>
    <w:basedOn w:val="Normal"/>
    <w:rsid w:val="00A36C7A"/>
    <w:pPr>
      <w:spacing w:after="0" w:line="240" w:lineRule="auto"/>
      <w:jc w:val="right"/>
    </w:pPr>
    <w:rPr>
      <w:rFonts w:ascii="Times New Roman" w:eastAsia="Times New Roman" w:hAnsi="Times New Roman" w:cs="Times New Roman"/>
      <w:snapToGrid w:val="0"/>
      <w:sz w:val="24"/>
      <w:szCs w:val="20"/>
      <w:lang w:val="en-US"/>
    </w:rPr>
  </w:style>
  <w:style w:type="paragraph" w:styleId="ListBullet">
    <w:name w:val="List Bullet"/>
    <w:basedOn w:val="Normal"/>
    <w:uiPriority w:val="99"/>
    <w:unhideWhenUsed/>
    <w:rsid w:val="008310EF"/>
    <w:pPr>
      <w:numPr>
        <w:numId w:val="1"/>
      </w:numPr>
      <w:contextualSpacing/>
    </w:pPr>
  </w:style>
  <w:style w:type="table" w:customStyle="1" w:styleId="TableGrid1">
    <w:name w:val="Table Grid1"/>
    <w:basedOn w:val="TableNormal"/>
    <w:next w:val="TableGrid"/>
    <w:uiPriority w:val="39"/>
    <w:rsid w:val="00747C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0E46"/>
    <w:pPr>
      <w:spacing w:after="0" w:line="240" w:lineRule="auto"/>
    </w:pPr>
    <w:rPr>
      <w:kern w:val="2"/>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0E46"/>
    <w:pPr>
      <w:spacing w:after="0" w:line="240" w:lineRule="auto"/>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354C0"/>
    <w:rPr>
      <w:b/>
      <w:bCs/>
    </w:rPr>
  </w:style>
  <w:style w:type="paragraph" w:styleId="PlainText">
    <w:name w:val="Plain Text"/>
    <w:basedOn w:val="Normal"/>
    <w:link w:val="PlainTextChar"/>
    <w:uiPriority w:val="99"/>
    <w:unhideWhenUsed/>
    <w:rsid w:val="003354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54C0"/>
    <w:rPr>
      <w:rFonts w:ascii="Calibri" w:hAnsi="Calibri"/>
      <w:szCs w:val="21"/>
    </w:rPr>
  </w:style>
  <w:style w:type="paragraph" w:styleId="NoSpacing">
    <w:name w:val="No Spacing"/>
    <w:uiPriority w:val="1"/>
    <w:qFormat/>
    <w:rsid w:val="00694DC5"/>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812">
      <w:bodyDiv w:val="1"/>
      <w:marLeft w:val="0"/>
      <w:marRight w:val="0"/>
      <w:marTop w:val="0"/>
      <w:marBottom w:val="0"/>
      <w:divBdr>
        <w:top w:val="none" w:sz="0" w:space="0" w:color="auto"/>
        <w:left w:val="none" w:sz="0" w:space="0" w:color="auto"/>
        <w:bottom w:val="none" w:sz="0" w:space="0" w:color="auto"/>
        <w:right w:val="none" w:sz="0" w:space="0" w:color="auto"/>
      </w:divBdr>
    </w:div>
    <w:div w:id="93526232">
      <w:bodyDiv w:val="1"/>
      <w:marLeft w:val="0"/>
      <w:marRight w:val="0"/>
      <w:marTop w:val="0"/>
      <w:marBottom w:val="0"/>
      <w:divBdr>
        <w:top w:val="none" w:sz="0" w:space="0" w:color="auto"/>
        <w:left w:val="none" w:sz="0" w:space="0" w:color="auto"/>
        <w:bottom w:val="none" w:sz="0" w:space="0" w:color="auto"/>
        <w:right w:val="none" w:sz="0" w:space="0" w:color="auto"/>
      </w:divBdr>
    </w:div>
    <w:div w:id="134762479">
      <w:bodyDiv w:val="1"/>
      <w:marLeft w:val="0"/>
      <w:marRight w:val="0"/>
      <w:marTop w:val="0"/>
      <w:marBottom w:val="0"/>
      <w:divBdr>
        <w:top w:val="none" w:sz="0" w:space="0" w:color="auto"/>
        <w:left w:val="none" w:sz="0" w:space="0" w:color="auto"/>
        <w:bottom w:val="none" w:sz="0" w:space="0" w:color="auto"/>
        <w:right w:val="none" w:sz="0" w:space="0" w:color="auto"/>
      </w:divBdr>
    </w:div>
    <w:div w:id="161631665">
      <w:bodyDiv w:val="1"/>
      <w:marLeft w:val="0"/>
      <w:marRight w:val="0"/>
      <w:marTop w:val="0"/>
      <w:marBottom w:val="0"/>
      <w:divBdr>
        <w:top w:val="none" w:sz="0" w:space="0" w:color="auto"/>
        <w:left w:val="none" w:sz="0" w:space="0" w:color="auto"/>
        <w:bottom w:val="none" w:sz="0" w:space="0" w:color="auto"/>
        <w:right w:val="none" w:sz="0" w:space="0" w:color="auto"/>
      </w:divBdr>
    </w:div>
    <w:div w:id="172691976">
      <w:bodyDiv w:val="1"/>
      <w:marLeft w:val="0"/>
      <w:marRight w:val="0"/>
      <w:marTop w:val="0"/>
      <w:marBottom w:val="0"/>
      <w:divBdr>
        <w:top w:val="none" w:sz="0" w:space="0" w:color="auto"/>
        <w:left w:val="none" w:sz="0" w:space="0" w:color="auto"/>
        <w:bottom w:val="none" w:sz="0" w:space="0" w:color="auto"/>
        <w:right w:val="none" w:sz="0" w:space="0" w:color="auto"/>
      </w:divBdr>
    </w:div>
    <w:div w:id="212035996">
      <w:bodyDiv w:val="1"/>
      <w:marLeft w:val="0"/>
      <w:marRight w:val="0"/>
      <w:marTop w:val="0"/>
      <w:marBottom w:val="0"/>
      <w:divBdr>
        <w:top w:val="none" w:sz="0" w:space="0" w:color="auto"/>
        <w:left w:val="none" w:sz="0" w:space="0" w:color="auto"/>
        <w:bottom w:val="none" w:sz="0" w:space="0" w:color="auto"/>
        <w:right w:val="none" w:sz="0" w:space="0" w:color="auto"/>
      </w:divBdr>
    </w:div>
    <w:div w:id="215515066">
      <w:bodyDiv w:val="1"/>
      <w:marLeft w:val="0"/>
      <w:marRight w:val="0"/>
      <w:marTop w:val="0"/>
      <w:marBottom w:val="0"/>
      <w:divBdr>
        <w:top w:val="none" w:sz="0" w:space="0" w:color="auto"/>
        <w:left w:val="none" w:sz="0" w:space="0" w:color="auto"/>
        <w:bottom w:val="none" w:sz="0" w:space="0" w:color="auto"/>
        <w:right w:val="none" w:sz="0" w:space="0" w:color="auto"/>
      </w:divBdr>
    </w:div>
    <w:div w:id="295568942">
      <w:bodyDiv w:val="1"/>
      <w:marLeft w:val="0"/>
      <w:marRight w:val="0"/>
      <w:marTop w:val="0"/>
      <w:marBottom w:val="0"/>
      <w:divBdr>
        <w:top w:val="none" w:sz="0" w:space="0" w:color="auto"/>
        <w:left w:val="none" w:sz="0" w:space="0" w:color="auto"/>
        <w:bottom w:val="none" w:sz="0" w:space="0" w:color="auto"/>
        <w:right w:val="none" w:sz="0" w:space="0" w:color="auto"/>
      </w:divBdr>
    </w:div>
    <w:div w:id="315914567">
      <w:bodyDiv w:val="1"/>
      <w:marLeft w:val="0"/>
      <w:marRight w:val="0"/>
      <w:marTop w:val="0"/>
      <w:marBottom w:val="0"/>
      <w:divBdr>
        <w:top w:val="none" w:sz="0" w:space="0" w:color="auto"/>
        <w:left w:val="none" w:sz="0" w:space="0" w:color="auto"/>
        <w:bottom w:val="none" w:sz="0" w:space="0" w:color="auto"/>
        <w:right w:val="none" w:sz="0" w:space="0" w:color="auto"/>
      </w:divBdr>
    </w:div>
    <w:div w:id="318509209">
      <w:bodyDiv w:val="1"/>
      <w:marLeft w:val="0"/>
      <w:marRight w:val="0"/>
      <w:marTop w:val="0"/>
      <w:marBottom w:val="0"/>
      <w:divBdr>
        <w:top w:val="none" w:sz="0" w:space="0" w:color="auto"/>
        <w:left w:val="none" w:sz="0" w:space="0" w:color="auto"/>
        <w:bottom w:val="none" w:sz="0" w:space="0" w:color="auto"/>
        <w:right w:val="none" w:sz="0" w:space="0" w:color="auto"/>
      </w:divBdr>
    </w:div>
    <w:div w:id="339814365">
      <w:bodyDiv w:val="1"/>
      <w:marLeft w:val="0"/>
      <w:marRight w:val="0"/>
      <w:marTop w:val="0"/>
      <w:marBottom w:val="0"/>
      <w:divBdr>
        <w:top w:val="none" w:sz="0" w:space="0" w:color="auto"/>
        <w:left w:val="none" w:sz="0" w:space="0" w:color="auto"/>
        <w:bottom w:val="none" w:sz="0" w:space="0" w:color="auto"/>
        <w:right w:val="none" w:sz="0" w:space="0" w:color="auto"/>
      </w:divBdr>
    </w:div>
    <w:div w:id="364528778">
      <w:bodyDiv w:val="1"/>
      <w:marLeft w:val="0"/>
      <w:marRight w:val="0"/>
      <w:marTop w:val="0"/>
      <w:marBottom w:val="0"/>
      <w:divBdr>
        <w:top w:val="none" w:sz="0" w:space="0" w:color="auto"/>
        <w:left w:val="none" w:sz="0" w:space="0" w:color="auto"/>
        <w:bottom w:val="none" w:sz="0" w:space="0" w:color="auto"/>
        <w:right w:val="none" w:sz="0" w:space="0" w:color="auto"/>
      </w:divBdr>
    </w:div>
    <w:div w:id="428044586">
      <w:bodyDiv w:val="1"/>
      <w:marLeft w:val="0"/>
      <w:marRight w:val="0"/>
      <w:marTop w:val="0"/>
      <w:marBottom w:val="0"/>
      <w:divBdr>
        <w:top w:val="none" w:sz="0" w:space="0" w:color="auto"/>
        <w:left w:val="none" w:sz="0" w:space="0" w:color="auto"/>
        <w:bottom w:val="none" w:sz="0" w:space="0" w:color="auto"/>
        <w:right w:val="none" w:sz="0" w:space="0" w:color="auto"/>
      </w:divBdr>
    </w:div>
    <w:div w:id="469707718">
      <w:bodyDiv w:val="1"/>
      <w:marLeft w:val="0"/>
      <w:marRight w:val="0"/>
      <w:marTop w:val="0"/>
      <w:marBottom w:val="0"/>
      <w:divBdr>
        <w:top w:val="none" w:sz="0" w:space="0" w:color="auto"/>
        <w:left w:val="none" w:sz="0" w:space="0" w:color="auto"/>
        <w:bottom w:val="none" w:sz="0" w:space="0" w:color="auto"/>
        <w:right w:val="none" w:sz="0" w:space="0" w:color="auto"/>
      </w:divBdr>
    </w:div>
    <w:div w:id="593828765">
      <w:bodyDiv w:val="1"/>
      <w:marLeft w:val="0"/>
      <w:marRight w:val="0"/>
      <w:marTop w:val="0"/>
      <w:marBottom w:val="0"/>
      <w:divBdr>
        <w:top w:val="none" w:sz="0" w:space="0" w:color="auto"/>
        <w:left w:val="none" w:sz="0" w:space="0" w:color="auto"/>
        <w:bottom w:val="none" w:sz="0" w:space="0" w:color="auto"/>
        <w:right w:val="none" w:sz="0" w:space="0" w:color="auto"/>
      </w:divBdr>
    </w:div>
    <w:div w:id="613097475">
      <w:bodyDiv w:val="1"/>
      <w:marLeft w:val="0"/>
      <w:marRight w:val="0"/>
      <w:marTop w:val="0"/>
      <w:marBottom w:val="0"/>
      <w:divBdr>
        <w:top w:val="none" w:sz="0" w:space="0" w:color="auto"/>
        <w:left w:val="none" w:sz="0" w:space="0" w:color="auto"/>
        <w:bottom w:val="none" w:sz="0" w:space="0" w:color="auto"/>
        <w:right w:val="none" w:sz="0" w:space="0" w:color="auto"/>
      </w:divBdr>
    </w:div>
    <w:div w:id="660817665">
      <w:bodyDiv w:val="1"/>
      <w:marLeft w:val="0"/>
      <w:marRight w:val="0"/>
      <w:marTop w:val="0"/>
      <w:marBottom w:val="0"/>
      <w:divBdr>
        <w:top w:val="none" w:sz="0" w:space="0" w:color="auto"/>
        <w:left w:val="none" w:sz="0" w:space="0" w:color="auto"/>
        <w:bottom w:val="none" w:sz="0" w:space="0" w:color="auto"/>
        <w:right w:val="none" w:sz="0" w:space="0" w:color="auto"/>
      </w:divBdr>
    </w:div>
    <w:div w:id="836069426">
      <w:bodyDiv w:val="1"/>
      <w:marLeft w:val="0"/>
      <w:marRight w:val="0"/>
      <w:marTop w:val="0"/>
      <w:marBottom w:val="0"/>
      <w:divBdr>
        <w:top w:val="none" w:sz="0" w:space="0" w:color="auto"/>
        <w:left w:val="none" w:sz="0" w:space="0" w:color="auto"/>
        <w:bottom w:val="none" w:sz="0" w:space="0" w:color="auto"/>
        <w:right w:val="none" w:sz="0" w:space="0" w:color="auto"/>
      </w:divBdr>
    </w:div>
    <w:div w:id="869681684">
      <w:bodyDiv w:val="1"/>
      <w:marLeft w:val="0"/>
      <w:marRight w:val="0"/>
      <w:marTop w:val="0"/>
      <w:marBottom w:val="0"/>
      <w:divBdr>
        <w:top w:val="none" w:sz="0" w:space="0" w:color="auto"/>
        <w:left w:val="none" w:sz="0" w:space="0" w:color="auto"/>
        <w:bottom w:val="none" w:sz="0" w:space="0" w:color="auto"/>
        <w:right w:val="none" w:sz="0" w:space="0" w:color="auto"/>
      </w:divBdr>
    </w:div>
    <w:div w:id="1156189251">
      <w:bodyDiv w:val="1"/>
      <w:marLeft w:val="0"/>
      <w:marRight w:val="0"/>
      <w:marTop w:val="0"/>
      <w:marBottom w:val="0"/>
      <w:divBdr>
        <w:top w:val="none" w:sz="0" w:space="0" w:color="auto"/>
        <w:left w:val="none" w:sz="0" w:space="0" w:color="auto"/>
        <w:bottom w:val="none" w:sz="0" w:space="0" w:color="auto"/>
        <w:right w:val="none" w:sz="0" w:space="0" w:color="auto"/>
      </w:divBdr>
    </w:div>
    <w:div w:id="1212419462">
      <w:bodyDiv w:val="1"/>
      <w:marLeft w:val="0"/>
      <w:marRight w:val="0"/>
      <w:marTop w:val="0"/>
      <w:marBottom w:val="0"/>
      <w:divBdr>
        <w:top w:val="none" w:sz="0" w:space="0" w:color="auto"/>
        <w:left w:val="none" w:sz="0" w:space="0" w:color="auto"/>
        <w:bottom w:val="none" w:sz="0" w:space="0" w:color="auto"/>
        <w:right w:val="none" w:sz="0" w:space="0" w:color="auto"/>
      </w:divBdr>
    </w:div>
    <w:div w:id="1267695268">
      <w:bodyDiv w:val="1"/>
      <w:marLeft w:val="0"/>
      <w:marRight w:val="0"/>
      <w:marTop w:val="0"/>
      <w:marBottom w:val="0"/>
      <w:divBdr>
        <w:top w:val="none" w:sz="0" w:space="0" w:color="auto"/>
        <w:left w:val="none" w:sz="0" w:space="0" w:color="auto"/>
        <w:bottom w:val="none" w:sz="0" w:space="0" w:color="auto"/>
        <w:right w:val="none" w:sz="0" w:space="0" w:color="auto"/>
      </w:divBdr>
    </w:div>
    <w:div w:id="1400784239">
      <w:bodyDiv w:val="1"/>
      <w:marLeft w:val="0"/>
      <w:marRight w:val="0"/>
      <w:marTop w:val="0"/>
      <w:marBottom w:val="0"/>
      <w:divBdr>
        <w:top w:val="none" w:sz="0" w:space="0" w:color="auto"/>
        <w:left w:val="none" w:sz="0" w:space="0" w:color="auto"/>
        <w:bottom w:val="none" w:sz="0" w:space="0" w:color="auto"/>
        <w:right w:val="none" w:sz="0" w:space="0" w:color="auto"/>
      </w:divBdr>
    </w:div>
    <w:div w:id="1462768217">
      <w:bodyDiv w:val="1"/>
      <w:marLeft w:val="0"/>
      <w:marRight w:val="0"/>
      <w:marTop w:val="0"/>
      <w:marBottom w:val="0"/>
      <w:divBdr>
        <w:top w:val="none" w:sz="0" w:space="0" w:color="auto"/>
        <w:left w:val="none" w:sz="0" w:space="0" w:color="auto"/>
        <w:bottom w:val="none" w:sz="0" w:space="0" w:color="auto"/>
        <w:right w:val="none" w:sz="0" w:space="0" w:color="auto"/>
      </w:divBdr>
    </w:div>
    <w:div w:id="1501115266">
      <w:bodyDiv w:val="1"/>
      <w:marLeft w:val="0"/>
      <w:marRight w:val="0"/>
      <w:marTop w:val="0"/>
      <w:marBottom w:val="0"/>
      <w:divBdr>
        <w:top w:val="none" w:sz="0" w:space="0" w:color="auto"/>
        <w:left w:val="none" w:sz="0" w:space="0" w:color="auto"/>
        <w:bottom w:val="none" w:sz="0" w:space="0" w:color="auto"/>
        <w:right w:val="none" w:sz="0" w:space="0" w:color="auto"/>
      </w:divBdr>
    </w:div>
    <w:div w:id="1528982193">
      <w:bodyDiv w:val="1"/>
      <w:marLeft w:val="0"/>
      <w:marRight w:val="0"/>
      <w:marTop w:val="0"/>
      <w:marBottom w:val="0"/>
      <w:divBdr>
        <w:top w:val="none" w:sz="0" w:space="0" w:color="auto"/>
        <w:left w:val="none" w:sz="0" w:space="0" w:color="auto"/>
        <w:bottom w:val="none" w:sz="0" w:space="0" w:color="auto"/>
        <w:right w:val="none" w:sz="0" w:space="0" w:color="auto"/>
      </w:divBdr>
    </w:div>
    <w:div w:id="1636527683">
      <w:bodyDiv w:val="1"/>
      <w:marLeft w:val="0"/>
      <w:marRight w:val="0"/>
      <w:marTop w:val="0"/>
      <w:marBottom w:val="0"/>
      <w:divBdr>
        <w:top w:val="none" w:sz="0" w:space="0" w:color="auto"/>
        <w:left w:val="none" w:sz="0" w:space="0" w:color="auto"/>
        <w:bottom w:val="none" w:sz="0" w:space="0" w:color="auto"/>
        <w:right w:val="none" w:sz="0" w:space="0" w:color="auto"/>
      </w:divBdr>
    </w:div>
    <w:div w:id="1642735164">
      <w:bodyDiv w:val="1"/>
      <w:marLeft w:val="0"/>
      <w:marRight w:val="0"/>
      <w:marTop w:val="0"/>
      <w:marBottom w:val="0"/>
      <w:divBdr>
        <w:top w:val="none" w:sz="0" w:space="0" w:color="auto"/>
        <w:left w:val="none" w:sz="0" w:space="0" w:color="auto"/>
        <w:bottom w:val="none" w:sz="0" w:space="0" w:color="auto"/>
        <w:right w:val="none" w:sz="0" w:space="0" w:color="auto"/>
      </w:divBdr>
    </w:div>
    <w:div w:id="1650095293">
      <w:bodyDiv w:val="1"/>
      <w:marLeft w:val="0"/>
      <w:marRight w:val="0"/>
      <w:marTop w:val="0"/>
      <w:marBottom w:val="0"/>
      <w:divBdr>
        <w:top w:val="none" w:sz="0" w:space="0" w:color="auto"/>
        <w:left w:val="none" w:sz="0" w:space="0" w:color="auto"/>
        <w:bottom w:val="none" w:sz="0" w:space="0" w:color="auto"/>
        <w:right w:val="none" w:sz="0" w:space="0" w:color="auto"/>
      </w:divBdr>
    </w:div>
    <w:div w:id="1681202626">
      <w:bodyDiv w:val="1"/>
      <w:marLeft w:val="0"/>
      <w:marRight w:val="0"/>
      <w:marTop w:val="0"/>
      <w:marBottom w:val="0"/>
      <w:divBdr>
        <w:top w:val="none" w:sz="0" w:space="0" w:color="auto"/>
        <w:left w:val="none" w:sz="0" w:space="0" w:color="auto"/>
        <w:bottom w:val="none" w:sz="0" w:space="0" w:color="auto"/>
        <w:right w:val="none" w:sz="0" w:space="0" w:color="auto"/>
      </w:divBdr>
    </w:div>
    <w:div w:id="1754661864">
      <w:bodyDiv w:val="1"/>
      <w:marLeft w:val="0"/>
      <w:marRight w:val="0"/>
      <w:marTop w:val="0"/>
      <w:marBottom w:val="0"/>
      <w:divBdr>
        <w:top w:val="none" w:sz="0" w:space="0" w:color="auto"/>
        <w:left w:val="none" w:sz="0" w:space="0" w:color="auto"/>
        <w:bottom w:val="none" w:sz="0" w:space="0" w:color="auto"/>
        <w:right w:val="none" w:sz="0" w:space="0" w:color="auto"/>
      </w:divBdr>
    </w:div>
    <w:div w:id="1823690256">
      <w:bodyDiv w:val="1"/>
      <w:marLeft w:val="0"/>
      <w:marRight w:val="0"/>
      <w:marTop w:val="0"/>
      <w:marBottom w:val="0"/>
      <w:divBdr>
        <w:top w:val="none" w:sz="0" w:space="0" w:color="auto"/>
        <w:left w:val="none" w:sz="0" w:space="0" w:color="auto"/>
        <w:bottom w:val="none" w:sz="0" w:space="0" w:color="auto"/>
        <w:right w:val="none" w:sz="0" w:space="0" w:color="auto"/>
      </w:divBdr>
    </w:div>
    <w:div w:id="1842355015">
      <w:bodyDiv w:val="1"/>
      <w:marLeft w:val="0"/>
      <w:marRight w:val="0"/>
      <w:marTop w:val="0"/>
      <w:marBottom w:val="0"/>
      <w:divBdr>
        <w:top w:val="none" w:sz="0" w:space="0" w:color="auto"/>
        <w:left w:val="none" w:sz="0" w:space="0" w:color="auto"/>
        <w:bottom w:val="none" w:sz="0" w:space="0" w:color="auto"/>
        <w:right w:val="none" w:sz="0" w:space="0" w:color="auto"/>
      </w:divBdr>
    </w:div>
    <w:div w:id="1951274084">
      <w:bodyDiv w:val="1"/>
      <w:marLeft w:val="0"/>
      <w:marRight w:val="0"/>
      <w:marTop w:val="0"/>
      <w:marBottom w:val="0"/>
      <w:divBdr>
        <w:top w:val="none" w:sz="0" w:space="0" w:color="auto"/>
        <w:left w:val="none" w:sz="0" w:space="0" w:color="auto"/>
        <w:bottom w:val="none" w:sz="0" w:space="0" w:color="auto"/>
        <w:right w:val="none" w:sz="0" w:space="0" w:color="auto"/>
      </w:divBdr>
    </w:div>
    <w:div w:id="21288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4515-7764-44D2-B443-9389A70C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Parish Clerk</cp:lastModifiedBy>
  <cp:revision>86</cp:revision>
  <cp:lastPrinted>2025-02-13T09:54:00Z</cp:lastPrinted>
  <dcterms:created xsi:type="dcterms:W3CDTF">2025-10-17T13:57:00Z</dcterms:created>
  <dcterms:modified xsi:type="dcterms:W3CDTF">2025-10-21T13:48:00Z</dcterms:modified>
</cp:coreProperties>
</file>